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091D" w14:textId="348D73AB" w:rsidR="004D36D7" w:rsidRPr="00FD4A68" w:rsidRDefault="002D6C2A" w:rsidP="001C35CB">
      <w:pPr>
        <w:pStyle w:val="LabTitle"/>
        <w:rPr>
          <w:rStyle w:val="LabTitleInstVersred"/>
          <w:b/>
          <w:color w:val="auto"/>
        </w:rPr>
      </w:pPr>
      <w:r w:rsidRPr="00FD4A68">
        <w:t xml:space="preserve">Lab </w:t>
      </w:r>
      <w:r w:rsidR="00E83F32">
        <w:t>–</w:t>
      </w:r>
      <w:r w:rsidRPr="00FD4A68">
        <w:t xml:space="preserve"> </w:t>
      </w:r>
      <w:r w:rsidR="00E83F32">
        <w:t>Configuring SNMP</w:t>
      </w:r>
    </w:p>
    <w:p w14:paraId="3C1B59B5" w14:textId="77777777" w:rsidR="003C6BCA" w:rsidRDefault="001E38E0" w:rsidP="0014219C">
      <w:pPr>
        <w:pStyle w:val="LabSection"/>
      </w:pPr>
      <w:r>
        <w:t>Topology</w:t>
      </w:r>
    </w:p>
    <w:p w14:paraId="004D4EE6" w14:textId="77777777" w:rsidR="00976357" w:rsidRPr="00976357" w:rsidRDefault="00FE04FC" w:rsidP="00976357">
      <w:pPr>
        <w:pStyle w:val="Visual"/>
      </w:pPr>
      <w:r>
        <w:rPr>
          <w:noProof/>
        </w:rPr>
        <w:drawing>
          <wp:inline distT="0" distB="0" distL="0" distR="0" wp14:anchorId="2D1C2C3D" wp14:editId="2CD9F462">
            <wp:extent cx="5693410" cy="185483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1854835"/>
                    </a:xfrm>
                    <a:prstGeom prst="rect">
                      <a:avLst/>
                    </a:prstGeom>
                    <a:noFill/>
                    <a:ln>
                      <a:noFill/>
                    </a:ln>
                  </pic:spPr>
                </pic:pic>
              </a:graphicData>
            </a:graphic>
          </wp:inline>
        </w:drawing>
      </w:r>
    </w:p>
    <w:p w14:paraId="30D86E60" w14:textId="77777777" w:rsidR="00400759" w:rsidRPr="00BB73FF" w:rsidRDefault="00AE56C0" w:rsidP="00814D93">
      <w:pPr>
        <w:pStyle w:val="LabSection"/>
      </w:pPr>
      <w:r w:rsidRPr="00BB73FF">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183"/>
        <w:gridCol w:w="1207"/>
        <w:gridCol w:w="1677"/>
        <w:gridCol w:w="1732"/>
        <w:gridCol w:w="1787"/>
      </w:tblGrid>
      <w:tr w:rsidR="005E5262" w14:paraId="046E8229" w14:textId="77777777" w:rsidTr="008F4253">
        <w:trPr>
          <w:cantSplit/>
          <w:jc w:val="center"/>
        </w:trPr>
        <w:tc>
          <w:tcPr>
            <w:tcW w:w="11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0F21C7" w14:textId="77777777" w:rsidR="005E5262" w:rsidRPr="00E87D62" w:rsidRDefault="005E5262" w:rsidP="00C33942">
            <w:pPr>
              <w:pStyle w:val="TableHeading"/>
            </w:pPr>
            <w:r w:rsidRPr="00E87D62">
              <w:t>Device</w:t>
            </w:r>
          </w:p>
        </w:tc>
        <w:tc>
          <w:tcPr>
            <w:tcW w:w="12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8FD3C4" w14:textId="77777777" w:rsidR="005E5262" w:rsidRPr="00E87D62" w:rsidRDefault="005E5262" w:rsidP="00C33942">
            <w:pPr>
              <w:pStyle w:val="TableHeading"/>
            </w:pPr>
            <w:r w:rsidRPr="00E87D62">
              <w:t>Interface</w:t>
            </w:r>
          </w:p>
        </w:tc>
        <w:tc>
          <w:tcPr>
            <w:tcW w:w="16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BBE56F" w14:textId="77777777" w:rsidR="005E5262" w:rsidRPr="00E87D62" w:rsidRDefault="005E5262" w:rsidP="00C3394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5DCE5B" w14:textId="77777777" w:rsidR="005E5262" w:rsidRPr="00E87D62" w:rsidRDefault="005E5262" w:rsidP="00C3394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C25CC9" w14:textId="77777777" w:rsidR="005E5262" w:rsidRPr="00E87D62" w:rsidRDefault="005E5262" w:rsidP="00C33942">
            <w:pPr>
              <w:pStyle w:val="TableHeading"/>
            </w:pPr>
            <w:r w:rsidRPr="00E87D62">
              <w:t>Default Gateway</w:t>
            </w:r>
          </w:p>
        </w:tc>
      </w:tr>
      <w:tr w:rsidR="000A3872" w14:paraId="7F8B1E32" w14:textId="77777777" w:rsidTr="000A3872">
        <w:trPr>
          <w:cantSplit/>
          <w:jc w:val="center"/>
        </w:trPr>
        <w:tc>
          <w:tcPr>
            <w:tcW w:w="1183" w:type="dxa"/>
            <w:vMerge w:val="restart"/>
            <w:vAlign w:val="center"/>
          </w:tcPr>
          <w:p w14:paraId="1E840B08" w14:textId="77777777" w:rsidR="000A3872" w:rsidRPr="00E87D62" w:rsidRDefault="000A3872" w:rsidP="000A3872">
            <w:pPr>
              <w:pStyle w:val="TableText"/>
            </w:pPr>
            <w:r>
              <w:t>R1</w:t>
            </w:r>
          </w:p>
        </w:tc>
        <w:tc>
          <w:tcPr>
            <w:tcW w:w="1207" w:type="dxa"/>
            <w:vAlign w:val="bottom"/>
          </w:tcPr>
          <w:p w14:paraId="4AA7E4DB" w14:textId="77777777" w:rsidR="000A3872" w:rsidRPr="00E87D62" w:rsidRDefault="000A3872" w:rsidP="00C33942">
            <w:pPr>
              <w:pStyle w:val="TableText"/>
            </w:pPr>
            <w:r>
              <w:t>G</w:t>
            </w:r>
            <w:r w:rsidRPr="00E87D62">
              <w:t>0/1</w:t>
            </w:r>
          </w:p>
        </w:tc>
        <w:tc>
          <w:tcPr>
            <w:tcW w:w="1677" w:type="dxa"/>
            <w:vAlign w:val="bottom"/>
          </w:tcPr>
          <w:p w14:paraId="2603932E" w14:textId="77777777" w:rsidR="000A3872" w:rsidRPr="00E87D62" w:rsidRDefault="000A3872" w:rsidP="00C33942">
            <w:pPr>
              <w:pStyle w:val="TableText"/>
            </w:pPr>
            <w:r w:rsidRPr="00E87D62">
              <w:t>192.168.1.1</w:t>
            </w:r>
          </w:p>
        </w:tc>
        <w:tc>
          <w:tcPr>
            <w:tcW w:w="0" w:type="auto"/>
            <w:vAlign w:val="bottom"/>
          </w:tcPr>
          <w:p w14:paraId="72321B95" w14:textId="77777777" w:rsidR="000A3872" w:rsidRPr="00E87D62" w:rsidRDefault="000A3872" w:rsidP="00C33942">
            <w:pPr>
              <w:pStyle w:val="TableText"/>
            </w:pPr>
            <w:r w:rsidRPr="00E87D62">
              <w:t>255.255.255.0</w:t>
            </w:r>
          </w:p>
        </w:tc>
        <w:tc>
          <w:tcPr>
            <w:tcW w:w="0" w:type="auto"/>
            <w:vAlign w:val="bottom"/>
          </w:tcPr>
          <w:p w14:paraId="07591519" w14:textId="77777777" w:rsidR="000A3872" w:rsidRPr="00E87D62" w:rsidRDefault="000A3872" w:rsidP="00C33942">
            <w:pPr>
              <w:pStyle w:val="TableText"/>
            </w:pPr>
            <w:r w:rsidRPr="00E87D62">
              <w:t>N/A</w:t>
            </w:r>
          </w:p>
        </w:tc>
      </w:tr>
      <w:tr w:rsidR="000A3872" w14:paraId="0319B726" w14:textId="77777777" w:rsidTr="008F4253">
        <w:trPr>
          <w:cantSplit/>
          <w:jc w:val="center"/>
        </w:trPr>
        <w:tc>
          <w:tcPr>
            <w:tcW w:w="1183" w:type="dxa"/>
            <w:vMerge/>
            <w:vAlign w:val="bottom"/>
          </w:tcPr>
          <w:p w14:paraId="17125442" w14:textId="77777777" w:rsidR="000A3872" w:rsidRDefault="000A3872" w:rsidP="00C33942">
            <w:pPr>
              <w:pStyle w:val="TableText"/>
            </w:pPr>
          </w:p>
        </w:tc>
        <w:tc>
          <w:tcPr>
            <w:tcW w:w="1207" w:type="dxa"/>
            <w:vAlign w:val="bottom"/>
          </w:tcPr>
          <w:p w14:paraId="353737A0" w14:textId="77777777" w:rsidR="000A3872" w:rsidRDefault="000A3872" w:rsidP="00C33942">
            <w:pPr>
              <w:pStyle w:val="TableText"/>
            </w:pPr>
            <w:r>
              <w:t>S0/0/0</w:t>
            </w:r>
          </w:p>
        </w:tc>
        <w:tc>
          <w:tcPr>
            <w:tcW w:w="1677" w:type="dxa"/>
            <w:vAlign w:val="bottom"/>
          </w:tcPr>
          <w:p w14:paraId="225DD230" w14:textId="77777777" w:rsidR="000A3872" w:rsidRPr="00E87D62" w:rsidRDefault="000A3872" w:rsidP="00C33942">
            <w:pPr>
              <w:pStyle w:val="TableText"/>
            </w:pPr>
            <w:r>
              <w:t>192.168.2.1</w:t>
            </w:r>
          </w:p>
        </w:tc>
        <w:tc>
          <w:tcPr>
            <w:tcW w:w="0" w:type="auto"/>
            <w:vAlign w:val="bottom"/>
          </w:tcPr>
          <w:p w14:paraId="045545D8" w14:textId="77777777" w:rsidR="000A3872" w:rsidRPr="00E87D62" w:rsidRDefault="000A3872" w:rsidP="00C33942">
            <w:pPr>
              <w:pStyle w:val="TableText"/>
            </w:pPr>
            <w:r>
              <w:t>255.255.255.252</w:t>
            </w:r>
          </w:p>
        </w:tc>
        <w:tc>
          <w:tcPr>
            <w:tcW w:w="0" w:type="auto"/>
            <w:vAlign w:val="bottom"/>
          </w:tcPr>
          <w:p w14:paraId="5665311B" w14:textId="77777777" w:rsidR="000A3872" w:rsidRPr="00E87D62" w:rsidRDefault="000A3872" w:rsidP="00C33942">
            <w:pPr>
              <w:pStyle w:val="TableText"/>
            </w:pPr>
            <w:r w:rsidRPr="00E87D62">
              <w:t>N/A</w:t>
            </w:r>
          </w:p>
        </w:tc>
      </w:tr>
      <w:tr w:rsidR="006D3FC5" w14:paraId="7D7C451E" w14:textId="77777777" w:rsidTr="008F4253">
        <w:trPr>
          <w:cantSplit/>
          <w:jc w:val="center"/>
        </w:trPr>
        <w:tc>
          <w:tcPr>
            <w:tcW w:w="1183" w:type="dxa"/>
            <w:vAlign w:val="bottom"/>
          </w:tcPr>
          <w:p w14:paraId="0C93D438" w14:textId="77777777" w:rsidR="006D3FC5" w:rsidRDefault="006D3FC5" w:rsidP="00C33942">
            <w:pPr>
              <w:pStyle w:val="TableText"/>
            </w:pPr>
            <w:r>
              <w:t>R2</w:t>
            </w:r>
          </w:p>
        </w:tc>
        <w:tc>
          <w:tcPr>
            <w:tcW w:w="1207" w:type="dxa"/>
            <w:vAlign w:val="bottom"/>
          </w:tcPr>
          <w:p w14:paraId="1E4130A7" w14:textId="77777777" w:rsidR="006D3FC5" w:rsidRDefault="006D3FC5" w:rsidP="00C33942">
            <w:pPr>
              <w:pStyle w:val="TableText"/>
            </w:pPr>
            <w:r>
              <w:t>S0/0/0</w:t>
            </w:r>
          </w:p>
        </w:tc>
        <w:tc>
          <w:tcPr>
            <w:tcW w:w="1677" w:type="dxa"/>
            <w:vAlign w:val="bottom"/>
          </w:tcPr>
          <w:p w14:paraId="45F44C00" w14:textId="77777777" w:rsidR="006D3FC5" w:rsidRPr="00E87D62" w:rsidRDefault="006D3FC5" w:rsidP="00C33942">
            <w:pPr>
              <w:pStyle w:val="TableText"/>
            </w:pPr>
            <w:r>
              <w:t>192.168.2.2</w:t>
            </w:r>
          </w:p>
        </w:tc>
        <w:tc>
          <w:tcPr>
            <w:tcW w:w="0" w:type="auto"/>
            <w:vAlign w:val="bottom"/>
          </w:tcPr>
          <w:p w14:paraId="481488AF" w14:textId="77777777" w:rsidR="006D3FC5" w:rsidRPr="00E87D62" w:rsidRDefault="006D3FC5" w:rsidP="00C33942">
            <w:pPr>
              <w:pStyle w:val="TableText"/>
            </w:pPr>
            <w:r>
              <w:t>255.255.255.252</w:t>
            </w:r>
          </w:p>
        </w:tc>
        <w:tc>
          <w:tcPr>
            <w:tcW w:w="0" w:type="auto"/>
            <w:vAlign w:val="bottom"/>
          </w:tcPr>
          <w:p w14:paraId="56CC7A4A" w14:textId="77777777" w:rsidR="006D3FC5" w:rsidRPr="00E87D62" w:rsidRDefault="006D3FC5" w:rsidP="00C33942">
            <w:pPr>
              <w:pStyle w:val="TableText"/>
            </w:pPr>
            <w:r w:rsidRPr="00E87D62">
              <w:t>N/A</w:t>
            </w:r>
          </w:p>
        </w:tc>
      </w:tr>
      <w:tr w:rsidR="005E5262" w14:paraId="69256FDC" w14:textId="77777777" w:rsidTr="008F4253">
        <w:trPr>
          <w:cantSplit/>
          <w:jc w:val="center"/>
        </w:trPr>
        <w:tc>
          <w:tcPr>
            <w:tcW w:w="1183" w:type="dxa"/>
            <w:vAlign w:val="bottom"/>
          </w:tcPr>
          <w:p w14:paraId="237480BE" w14:textId="77777777" w:rsidR="005E5262" w:rsidRPr="00E87D62" w:rsidRDefault="00E83F32" w:rsidP="00C33942">
            <w:pPr>
              <w:pStyle w:val="TableText"/>
            </w:pPr>
            <w:r>
              <w:t>S1</w:t>
            </w:r>
          </w:p>
        </w:tc>
        <w:tc>
          <w:tcPr>
            <w:tcW w:w="1207" w:type="dxa"/>
            <w:vAlign w:val="bottom"/>
          </w:tcPr>
          <w:p w14:paraId="477BC1C7" w14:textId="77777777" w:rsidR="005E5262" w:rsidRPr="00E87D62" w:rsidRDefault="00E83F32" w:rsidP="00C33942">
            <w:pPr>
              <w:pStyle w:val="TableText"/>
            </w:pPr>
            <w:r>
              <w:t>VLAN 1</w:t>
            </w:r>
          </w:p>
        </w:tc>
        <w:tc>
          <w:tcPr>
            <w:tcW w:w="1677" w:type="dxa"/>
            <w:vAlign w:val="bottom"/>
          </w:tcPr>
          <w:p w14:paraId="71C5D771" w14:textId="77777777" w:rsidR="005E5262" w:rsidRPr="00E87D62" w:rsidRDefault="00E83F32" w:rsidP="00C33942">
            <w:pPr>
              <w:pStyle w:val="TableText"/>
            </w:pPr>
            <w:r>
              <w:t>192.168.1.2</w:t>
            </w:r>
          </w:p>
        </w:tc>
        <w:tc>
          <w:tcPr>
            <w:tcW w:w="0" w:type="auto"/>
            <w:vAlign w:val="bottom"/>
          </w:tcPr>
          <w:p w14:paraId="4DE6F652" w14:textId="77777777" w:rsidR="005E5262" w:rsidRPr="00E87D62" w:rsidRDefault="00E83F32" w:rsidP="00C33942">
            <w:pPr>
              <w:pStyle w:val="TableText"/>
            </w:pPr>
            <w:r>
              <w:t>255.255.255.0</w:t>
            </w:r>
          </w:p>
        </w:tc>
        <w:tc>
          <w:tcPr>
            <w:tcW w:w="0" w:type="auto"/>
            <w:vAlign w:val="bottom"/>
          </w:tcPr>
          <w:p w14:paraId="308493C3" w14:textId="77777777" w:rsidR="005E5262" w:rsidRPr="00E87D62" w:rsidRDefault="005E5262" w:rsidP="00C33942">
            <w:pPr>
              <w:pStyle w:val="TableText"/>
            </w:pPr>
            <w:r w:rsidRPr="00E87D62">
              <w:t>N/A</w:t>
            </w:r>
          </w:p>
        </w:tc>
      </w:tr>
      <w:tr w:rsidR="005E5262" w14:paraId="4720F601" w14:textId="77777777" w:rsidTr="008F4253">
        <w:trPr>
          <w:cantSplit/>
          <w:jc w:val="center"/>
        </w:trPr>
        <w:tc>
          <w:tcPr>
            <w:tcW w:w="1183" w:type="dxa"/>
            <w:vAlign w:val="bottom"/>
          </w:tcPr>
          <w:p w14:paraId="5C414AD3" w14:textId="77777777" w:rsidR="005E5262" w:rsidRPr="00E87D62" w:rsidRDefault="005E5262" w:rsidP="000A3872">
            <w:pPr>
              <w:pStyle w:val="TableText"/>
              <w:keepNext w:val="0"/>
            </w:pPr>
            <w:r w:rsidRPr="00E87D62">
              <w:t>PC-A</w:t>
            </w:r>
          </w:p>
        </w:tc>
        <w:tc>
          <w:tcPr>
            <w:tcW w:w="1207" w:type="dxa"/>
            <w:vAlign w:val="bottom"/>
          </w:tcPr>
          <w:p w14:paraId="4FE05CD0" w14:textId="77777777" w:rsidR="005E5262" w:rsidRPr="00E87D62" w:rsidRDefault="005E5262" w:rsidP="00C33942">
            <w:pPr>
              <w:pStyle w:val="TableText"/>
            </w:pPr>
            <w:r w:rsidRPr="00E87D62">
              <w:t>NIC</w:t>
            </w:r>
          </w:p>
        </w:tc>
        <w:tc>
          <w:tcPr>
            <w:tcW w:w="1677" w:type="dxa"/>
            <w:vAlign w:val="bottom"/>
          </w:tcPr>
          <w:p w14:paraId="6D55816F" w14:textId="77777777" w:rsidR="005E5262" w:rsidRPr="00E87D62" w:rsidRDefault="005E5262" w:rsidP="00C33942">
            <w:pPr>
              <w:pStyle w:val="TableText"/>
            </w:pPr>
            <w:r w:rsidRPr="00E87D62">
              <w:t>192.168.1.</w:t>
            </w:r>
            <w:r>
              <w:t>3</w:t>
            </w:r>
          </w:p>
        </w:tc>
        <w:tc>
          <w:tcPr>
            <w:tcW w:w="0" w:type="auto"/>
            <w:vAlign w:val="bottom"/>
          </w:tcPr>
          <w:p w14:paraId="0453726B" w14:textId="77777777" w:rsidR="005E5262" w:rsidRPr="00E87D62" w:rsidRDefault="005E5262" w:rsidP="00C33942">
            <w:pPr>
              <w:pStyle w:val="TableText"/>
            </w:pPr>
            <w:r w:rsidRPr="00E87D62">
              <w:t>255.255.255.0</w:t>
            </w:r>
          </w:p>
        </w:tc>
        <w:tc>
          <w:tcPr>
            <w:tcW w:w="0" w:type="auto"/>
            <w:vAlign w:val="bottom"/>
          </w:tcPr>
          <w:p w14:paraId="1059265A" w14:textId="77777777" w:rsidR="005E5262" w:rsidRPr="00E87D62" w:rsidRDefault="005E5262" w:rsidP="00C33942">
            <w:pPr>
              <w:pStyle w:val="TableText"/>
            </w:pPr>
            <w:r w:rsidRPr="00E87D62">
              <w:t>192.168.1.1</w:t>
            </w:r>
          </w:p>
        </w:tc>
      </w:tr>
    </w:tbl>
    <w:p w14:paraId="568A5DC0" w14:textId="77777777" w:rsidR="009D2C27" w:rsidRPr="00BB73FF" w:rsidRDefault="009D2C27" w:rsidP="006D45C1">
      <w:pPr>
        <w:pStyle w:val="LabSection"/>
        <w:numPr>
          <w:ilvl w:val="0"/>
          <w:numId w:val="0"/>
        </w:numPr>
      </w:pPr>
      <w:r w:rsidRPr="00BB73FF">
        <w:t>Objective</w:t>
      </w:r>
      <w:r w:rsidR="006E6581">
        <w:t>s</w:t>
      </w:r>
    </w:p>
    <w:p w14:paraId="153B8357" w14:textId="77777777" w:rsidR="00554B4E" w:rsidRPr="004C0909" w:rsidRDefault="00963E34" w:rsidP="00963E34">
      <w:pPr>
        <w:pStyle w:val="BodyTextL25Bold"/>
      </w:pPr>
      <w:r>
        <w:t xml:space="preserve">Part 1: </w:t>
      </w:r>
      <w:r w:rsidR="00A95876">
        <w:t xml:space="preserve">Build the Network and Configure </w:t>
      </w:r>
      <w:r w:rsidR="00A95876" w:rsidRPr="004C0909">
        <w:t>Basic Device</w:t>
      </w:r>
      <w:r w:rsidR="00A95876">
        <w:t xml:space="preserve"> Settings</w:t>
      </w:r>
    </w:p>
    <w:p w14:paraId="272A6C5C" w14:textId="77777777" w:rsidR="006E6581" w:rsidRPr="004C0909" w:rsidRDefault="006E6581" w:rsidP="006E6581">
      <w:pPr>
        <w:pStyle w:val="BodyTextL25Bold"/>
      </w:pPr>
      <w:r>
        <w:t xml:space="preserve">Part 2: </w:t>
      </w:r>
      <w:r w:rsidR="00E83F32">
        <w:t>Configure</w:t>
      </w:r>
      <w:r w:rsidR="00C23E6D">
        <w:t xml:space="preserve"> </w:t>
      </w:r>
      <w:r w:rsidR="006D3FC5">
        <w:t xml:space="preserve">an </w:t>
      </w:r>
      <w:r w:rsidR="00E83F32">
        <w:t>SNMP</w:t>
      </w:r>
      <w:r w:rsidR="00ED49D6">
        <w:t>v2 Manager and Agent</w:t>
      </w:r>
    </w:p>
    <w:p w14:paraId="218BD167" w14:textId="77777777" w:rsidR="00ED49D6" w:rsidRPr="004C0909" w:rsidRDefault="00152ECB" w:rsidP="00ED49D6">
      <w:pPr>
        <w:pStyle w:val="BodyTextL25Bold"/>
      </w:pPr>
      <w:r>
        <w:t xml:space="preserve">Part 3: </w:t>
      </w:r>
      <w:r w:rsidR="00ED49D6">
        <w:t>Configure an SNMPv3 Manager and Agent</w:t>
      </w:r>
    </w:p>
    <w:p w14:paraId="0BED16F1" w14:textId="77777777" w:rsidR="00C07FD9" w:rsidRDefault="009D2C27" w:rsidP="0014219C">
      <w:pPr>
        <w:pStyle w:val="LabSection"/>
      </w:pPr>
      <w:r>
        <w:t xml:space="preserve">Background </w:t>
      </w:r>
      <w:r w:rsidR="00672919">
        <w:t>/ Scenario</w:t>
      </w:r>
    </w:p>
    <w:p w14:paraId="2195C9B5" w14:textId="7E558800" w:rsidR="00C276F3" w:rsidRDefault="00C276F3" w:rsidP="00D17094">
      <w:pPr>
        <w:pStyle w:val="BodyTextL25"/>
      </w:pPr>
      <w:r>
        <w:t>S</w:t>
      </w:r>
      <w:r w:rsidR="00D56158">
        <w:t xml:space="preserve">imple </w:t>
      </w:r>
      <w:r>
        <w:t>N</w:t>
      </w:r>
      <w:r w:rsidR="00D56158">
        <w:t xml:space="preserve">etwork </w:t>
      </w:r>
      <w:r>
        <w:t>M</w:t>
      </w:r>
      <w:r w:rsidR="00D56158">
        <w:t xml:space="preserve">anagement </w:t>
      </w:r>
      <w:r>
        <w:t>P</w:t>
      </w:r>
      <w:r w:rsidR="00D56158">
        <w:t>rotocol</w:t>
      </w:r>
      <w:r>
        <w:t xml:space="preserve"> </w:t>
      </w:r>
      <w:r w:rsidR="00D0364D">
        <w:t xml:space="preserve">(SNMP) </w:t>
      </w:r>
      <w:r>
        <w:t xml:space="preserve">is a network management protocol </w:t>
      </w:r>
      <w:r w:rsidR="00D56158">
        <w:t>and</w:t>
      </w:r>
      <w:r w:rsidR="0021352F">
        <w:t xml:space="preserve"> an IETF standard </w:t>
      </w:r>
      <w:r>
        <w:t xml:space="preserve">which </w:t>
      </w:r>
      <w:r w:rsidR="00D2462B">
        <w:t>can be used</w:t>
      </w:r>
      <w:r w:rsidR="000C080E">
        <w:t xml:space="preserve"> to </w:t>
      </w:r>
      <w:r w:rsidR="00D2462B">
        <w:t xml:space="preserve">both </w:t>
      </w:r>
      <w:r w:rsidR="000C080E">
        <w:t xml:space="preserve">monitor </w:t>
      </w:r>
      <w:r w:rsidR="00D2462B">
        <w:t>and control clients on the networ</w:t>
      </w:r>
      <w:r w:rsidR="00195627">
        <w:t>k. SNMP can</w:t>
      </w:r>
      <w:r w:rsidR="00D2462B">
        <w:t xml:space="preserve"> </w:t>
      </w:r>
      <w:r w:rsidR="00195627">
        <w:t xml:space="preserve">be used to </w:t>
      </w:r>
      <w:r w:rsidR="00D2462B">
        <w:t xml:space="preserve">get and set variables </w:t>
      </w:r>
      <w:r w:rsidR="00195627">
        <w:t>related to</w:t>
      </w:r>
      <w:r w:rsidR="00D2462B">
        <w:t xml:space="preserve"> </w:t>
      </w:r>
      <w:r w:rsidR="000C080E">
        <w:t xml:space="preserve">the status and configuration of network </w:t>
      </w:r>
      <w:r w:rsidR="00FB42B4">
        <w:t>hosts</w:t>
      </w:r>
      <w:r w:rsidR="001E2CD9">
        <w:t xml:space="preserve"> like routers</w:t>
      </w:r>
      <w:r w:rsidR="00FB42B4">
        <w:t xml:space="preserve"> and</w:t>
      </w:r>
      <w:r w:rsidR="001E2CD9">
        <w:t xml:space="preserve"> switches, </w:t>
      </w:r>
      <w:r w:rsidR="00FB42B4">
        <w:t>as well as</w:t>
      </w:r>
      <w:r w:rsidR="001E2CD9">
        <w:t xml:space="preserve"> network client computers. The SNMP manager can poll SNMP agents for data</w:t>
      </w:r>
      <w:r w:rsidR="00195627">
        <w:t>,</w:t>
      </w:r>
      <w:r w:rsidR="001E2CD9">
        <w:t xml:space="preserve"> or data can be automatically sent to the SNMP manager by configuring traps on the SNMP agents</w:t>
      </w:r>
      <w:r w:rsidR="00D2462B">
        <w:t>.</w:t>
      </w:r>
    </w:p>
    <w:p w14:paraId="0A67FA67" w14:textId="77777777" w:rsidR="00D17094" w:rsidRDefault="00D17094" w:rsidP="00FB42B4">
      <w:pPr>
        <w:pStyle w:val="BodyTextL25"/>
      </w:pPr>
      <w:r>
        <w:t xml:space="preserve">In this lab, </w:t>
      </w:r>
      <w:r w:rsidR="00C276F3">
        <w:t>y</w:t>
      </w:r>
      <w:r w:rsidR="00FB42B4">
        <w:t xml:space="preserve">ou will </w:t>
      </w:r>
      <w:r w:rsidR="00376588">
        <w:t xml:space="preserve">download, install, and </w:t>
      </w:r>
      <w:r w:rsidR="00FB42B4">
        <w:t>co</w:t>
      </w:r>
      <w:r w:rsidR="00376588">
        <w:t xml:space="preserve">nfigure SNMP management software on PC-A. You will also configure a Cisco router and Cisco </w:t>
      </w:r>
      <w:r w:rsidR="00FB42B4">
        <w:t>switch</w:t>
      </w:r>
      <w:r w:rsidR="00376588">
        <w:t xml:space="preserve"> as SNMP agents. After capturing </w:t>
      </w:r>
      <w:r w:rsidR="00FB42B4">
        <w:t xml:space="preserve">SNMP </w:t>
      </w:r>
      <w:r w:rsidR="00376588">
        <w:t xml:space="preserve">notification </w:t>
      </w:r>
      <w:r w:rsidR="00175C77">
        <w:t>messages from the SNMP agent</w:t>
      </w:r>
      <w:r w:rsidR="00EA38B1">
        <w:t>,</w:t>
      </w:r>
      <w:r w:rsidR="00FB42B4">
        <w:t xml:space="preserve"> </w:t>
      </w:r>
      <w:r w:rsidR="00376588">
        <w:t>you will convert the MIB/O</w:t>
      </w:r>
      <w:r w:rsidR="00D56158">
        <w:t>bject I</w:t>
      </w:r>
      <w:r w:rsidR="00FB0232">
        <w:t>D</w:t>
      </w:r>
      <w:r w:rsidR="00376588">
        <w:t xml:space="preserve"> codes to learn the details of the messages using the Cisco SNMP Object Navigator</w:t>
      </w:r>
      <w:r w:rsidR="00FB42B4">
        <w:t>.</w:t>
      </w:r>
    </w:p>
    <w:p w14:paraId="51FDE622" w14:textId="1F0AB5D9"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w:t>
      </w:r>
      <w:r w:rsidR="00BB679E">
        <w:rPr>
          <w:rFonts w:eastAsia="Arial"/>
        </w:rPr>
        <w:t>4</w:t>
      </w:r>
      <w:r w:rsidR="00182CF4">
        <w:rPr>
          <w:rFonts w:eastAsia="Arial"/>
        </w:rPr>
        <w:t>(</w:t>
      </w:r>
      <w:r w:rsidR="00BB679E">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from what is </w:t>
      </w:r>
      <w:r w:rsidRPr="00A86660">
        <w:rPr>
          <w:rFonts w:eastAsia="Arial"/>
        </w:rPr>
        <w:lastRenderedPageBreak/>
        <w:t>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D3FC5">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14728058" w14:textId="77777777" w:rsidR="009D2C27" w:rsidRPr="00DE6F44" w:rsidRDefault="009D2C27" w:rsidP="001F0D77">
      <w:pPr>
        <w:pStyle w:val="BodyTextL25"/>
      </w:pPr>
      <w:r w:rsidRPr="00BF16BF">
        <w:rPr>
          <w:b/>
        </w:rPr>
        <w:t>Note</w:t>
      </w:r>
      <w:r w:rsidRPr="0034604B">
        <w:t>:</w:t>
      </w:r>
      <w:r w:rsidR="007417D5">
        <w:t xml:space="preserve"> Make sure that the routers and switches</w:t>
      </w:r>
      <w:r w:rsidRPr="00DE6F44">
        <w:t xml:space="preserve"> have been erased and have no startup configurations</w:t>
      </w:r>
      <w:r w:rsidR="00BF16BF" w:rsidRPr="00BF16BF">
        <w:t>.</w:t>
      </w:r>
      <w:r w:rsidR="00867EAF">
        <w:t xml:space="preserve"> If you are unsure, contact your instructor.</w:t>
      </w:r>
    </w:p>
    <w:p w14:paraId="627B3420" w14:textId="77777777" w:rsidR="00C30B5B" w:rsidRPr="00EA0ED6" w:rsidRDefault="00C30B5B" w:rsidP="00C30B5B">
      <w:pPr>
        <w:pStyle w:val="InstNoteRedL25"/>
        <w:rPr>
          <w:color w:val="auto"/>
        </w:rPr>
      </w:pPr>
      <w:r w:rsidRPr="00EA0ED6">
        <w:rPr>
          <w:b/>
          <w:color w:val="auto"/>
        </w:rPr>
        <w:t>Note</w:t>
      </w:r>
      <w:r w:rsidRPr="00EA0ED6">
        <w:rPr>
          <w:color w:val="auto"/>
        </w:rPr>
        <w:t xml:space="preserve">: </w:t>
      </w:r>
      <w:r w:rsidR="004A0137" w:rsidRPr="00EA0ED6">
        <w:rPr>
          <w:color w:val="auto"/>
        </w:rPr>
        <w:t xml:space="preserve">The </w:t>
      </w:r>
      <w:proofErr w:type="spellStart"/>
      <w:r w:rsidR="004A0137" w:rsidRPr="00EA0ED6">
        <w:rPr>
          <w:b/>
          <w:color w:val="auto"/>
        </w:rPr>
        <w:t>snmp</w:t>
      </w:r>
      <w:proofErr w:type="spellEnd"/>
      <w:r w:rsidR="00EB206F" w:rsidRPr="00EA0ED6">
        <w:rPr>
          <w:b/>
          <w:color w:val="auto"/>
        </w:rPr>
        <w:t>-</w:t>
      </w:r>
      <w:r w:rsidR="004A0137" w:rsidRPr="00EA0ED6">
        <w:rPr>
          <w:b/>
          <w:color w:val="auto"/>
        </w:rPr>
        <w:t>server</w:t>
      </w:r>
      <w:r w:rsidR="004A0137" w:rsidRPr="00EA0ED6">
        <w:rPr>
          <w:color w:val="auto"/>
        </w:rPr>
        <w:t xml:space="preserve"> commands in this </w:t>
      </w:r>
      <w:r w:rsidRPr="00EA0ED6">
        <w:rPr>
          <w:color w:val="auto"/>
        </w:rPr>
        <w:t>lab</w:t>
      </w:r>
      <w:r w:rsidR="004A0137" w:rsidRPr="00EA0ED6">
        <w:rPr>
          <w:color w:val="auto"/>
        </w:rPr>
        <w:t xml:space="preserve"> will cause the Cisco 2960 switch to issue a warning message when saving the configuration file to NVRAM. To avoid this warning </w:t>
      </w:r>
      <w:proofErr w:type="gramStart"/>
      <w:r w:rsidR="004A0137" w:rsidRPr="00EA0ED6">
        <w:rPr>
          <w:color w:val="auto"/>
        </w:rPr>
        <w:t>message</w:t>
      </w:r>
      <w:proofErr w:type="gramEnd"/>
      <w:r w:rsidR="004A0137" w:rsidRPr="00EA0ED6">
        <w:rPr>
          <w:color w:val="auto"/>
        </w:rPr>
        <w:t xml:space="preserve"> verify that the switch is using the </w:t>
      </w:r>
      <w:proofErr w:type="spellStart"/>
      <w:r w:rsidRPr="00EA0ED6">
        <w:rPr>
          <w:b/>
          <w:color w:val="auto"/>
        </w:rPr>
        <w:t>lanbase</w:t>
      </w:r>
      <w:proofErr w:type="spellEnd"/>
      <w:r w:rsidRPr="00EA0ED6">
        <w:rPr>
          <w:b/>
          <w:color w:val="auto"/>
        </w:rPr>
        <w:t>-routing</w:t>
      </w:r>
      <w:r w:rsidRPr="00EA0ED6">
        <w:rPr>
          <w:color w:val="auto"/>
        </w:rPr>
        <w:t xml:space="preserve"> template</w:t>
      </w:r>
      <w:r w:rsidR="00EB206F" w:rsidRPr="00EA0ED6">
        <w:rPr>
          <w:color w:val="auto"/>
        </w:rPr>
        <w:t>.</w:t>
      </w:r>
      <w:r w:rsidR="004A0137" w:rsidRPr="00EA0ED6">
        <w:rPr>
          <w:color w:val="auto"/>
        </w:rPr>
        <w:t xml:space="preserve"> The IOS template is controlled </w:t>
      </w:r>
      <w:r w:rsidRPr="00EA0ED6">
        <w:rPr>
          <w:color w:val="auto"/>
        </w:rPr>
        <w:t>by the Switch D</w:t>
      </w:r>
      <w:r w:rsidR="004A0137" w:rsidRPr="00EA0ED6">
        <w:rPr>
          <w:color w:val="auto"/>
        </w:rPr>
        <w:t>atabase Manager (SDM)</w:t>
      </w:r>
      <w:r w:rsidR="00FD3833" w:rsidRPr="00EA0ED6">
        <w:rPr>
          <w:color w:val="auto"/>
        </w:rPr>
        <w:t>. When changing</w:t>
      </w:r>
      <w:r w:rsidR="004A0137" w:rsidRPr="00EA0ED6">
        <w:rPr>
          <w:color w:val="auto"/>
        </w:rPr>
        <w:t xml:space="preserve"> </w:t>
      </w:r>
      <w:r w:rsidR="00FD3833" w:rsidRPr="00EA0ED6">
        <w:rPr>
          <w:color w:val="auto"/>
        </w:rPr>
        <w:t xml:space="preserve">the </w:t>
      </w:r>
      <w:r w:rsidR="004A0137" w:rsidRPr="00EA0ED6">
        <w:rPr>
          <w:color w:val="auto"/>
        </w:rPr>
        <w:t>preferred template</w:t>
      </w:r>
      <w:r w:rsidR="00FD3833" w:rsidRPr="00EA0ED6">
        <w:rPr>
          <w:color w:val="auto"/>
        </w:rPr>
        <w:t>,</w:t>
      </w:r>
      <w:r w:rsidR="004A0137" w:rsidRPr="00EA0ED6">
        <w:rPr>
          <w:color w:val="auto"/>
        </w:rPr>
        <w:t xml:space="preserve"> </w:t>
      </w:r>
      <w:r w:rsidR="00FD3833" w:rsidRPr="00EA0ED6">
        <w:rPr>
          <w:color w:val="auto"/>
        </w:rPr>
        <w:t>t</w:t>
      </w:r>
      <w:r w:rsidRPr="00EA0ED6">
        <w:rPr>
          <w:color w:val="auto"/>
        </w:rPr>
        <w:t>he new template will be used after reboot even if the configuration is not saved.</w:t>
      </w:r>
    </w:p>
    <w:p w14:paraId="2B8BA4F7" w14:textId="77777777" w:rsidR="00C30B5B" w:rsidRPr="00EA0ED6" w:rsidRDefault="00C30B5B" w:rsidP="00C30B5B">
      <w:pPr>
        <w:pStyle w:val="CMD"/>
      </w:pPr>
      <w:r w:rsidRPr="00EA0ED6">
        <w:t xml:space="preserve">S1# </w:t>
      </w:r>
      <w:r w:rsidRPr="00EA0ED6">
        <w:rPr>
          <w:b/>
        </w:rPr>
        <w:t xml:space="preserve">show </w:t>
      </w:r>
      <w:proofErr w:type="spellStart"/>
      <w:r w:rsidRPr="00EA0ED6">
        <w:rPr>
          <w:b/>
        </w:rPr>
        <w:t>sdm</w:t>
      </w:r>
      <w:proofErr w:type="spellEnd"/>
      <w:r w:rsidRPr="00EA0ED6">
        <w:rPr>
          <w:b/>
        </w:rPr>
        <w:t xml:space="preserve"> prefer</w:t>
      </w:r>
    </w:p>
    <w:p w14:paraId="27445C71" w14:textId="77777777" w:rsidR="00C30B5B" w:rsidRPr="00EA0ED6" w:rsidRDefault="00C30B5B" w:rsidP="00C30B5B">
      <w:pPr>
        <w:pStyle w:val="InstNoteRedL25"/>
        <w:rPr>
          <w:color w:val="auto"/>
        </w:rPr>
      </w:pPr>
      <w:r w:rsidRPr="00EA0ED6">
        <w:rPr>
          <w:color w:val="auto"/>
        </w:rPr>
        <w:t xml:space="preserve">Use the following commands to assign the </w:t>
      </w:r>
      <w:proofErr w:type="spellStart"/>
      <w:r w:rsidR="00FD3833" w:rsidRPr="00EA0ED6">
        <w:rPr>
          <w:b/>
          <w:color w:val="auto"/>
        </w:rPr>
        <w:t>lanbase</w:t>
      </w:r>
      <w:proofErr w:type="spellEnd"/>
      <w:r w:rsidR="00FD3833" w:rsidRPr="00EA0ED6">
        <w:rPr>
          <w:b/>
          <w:color w:val="auto"/>
        </w:rPr>
        <w:t>-routing</w:t>
      </w:r>
      <w:r w:rsidRPr="00EA0ED6">
        <w:rPr>
          <w:color w:val="auto"/>
        </w:rPr>
        <w:t xml:space="preserve"> template as the default SDM template.</w:t>
      </w:r>
    </w:p>
    <w:p w14:paraId="049B242F" w14:textId="77777777" w:rsidR="00C30B5B" w:rsidRPr="00EA0ED6" w:rsidRDefault="00C30B5B" w:rsidP="00C30B5B">
      <w:pPr>
        <w:pStyle w:val="CMD"/>
        <w:rPr>
          <w:b/>
        </w:rPr>
      </w:pPr>
      <w:r w:rsidRPr="00EA0ED6">
        <w:t xml:space="preserve">S1# </w:t>
      </w:r>
      <w:r w:rsidRPr="00EA0ED6">
        <w:rPr>
          <w:b/>
        </w:rPr>
        <w:t>configure terminal</w:t>
      </w:r>
    </w:p>
    <w:p w14:paraId="4EC7DD57" w14:textId="77777777" w:rsidR="00C30B5B" w:rsidRPr="00EA0ED6" w:rsidRDefault="00C30B5B" w:rsidP="00C30B5B">
      <w:pPr>
        <w:pStyle w:val="CMD"/>
      </w:pPr>
      <w:r w:rsidRPr="00EA0ED6">
        <w:t xml:space="preserve">S1(config)# </w:t>
      </w:r>
      <w:proofErr w:type="spellStart"/>
      <w:r w:rsidR="00FD3833" w:rsidRPr="00EA0ED6">
        <w:rPr>
          <w:b/>
        </w:rPr>
        <w:t>sdm</w:t>
      </w:r>
      <w:proofErr w:type="spellEnd"/>
      <w:r w:rsidR="00FD3833" w:rsidRPr="00EA0ED6">
        <w:rPr>
          <w:b/>
        </w:rPr>
        <w:t xml:space="preserve"> prefer </w:t>
      </w:r>
      <w:proofErr w:type="spellStart"/>
      <w:r w:rsidR="00FD3833" w:rsidRPr="00EA0ED6">
        <w:rPr>
          <w:b/>
        </w:rPr>
        <w:t>lanbase</w:t>
      </w:r>
      <w:proofErr w:type="spellEnd"/>
      <w:r w:rsidR="00FD3833" w:rsidRPr="00EA0ED6">
        <w:rPr>
          <w:b/>
        </w:rPr>
        <w:t>-routing</w:t>
      </w:r>
    </w:p>
    <w:p w14:paraId="64832A45" w14:textId="77777777" w:rsidR="00C30B5B" w:rsidRPr="00EA0ED6" w:rsidRDefault="00C30B5B" w:rsidP="00FD3833">
      <w:pPr>
        <w:pStyle w:val="CMD"/>
        <w:rPr>
          <w:b/>
        </w:rPr>
      </w:pPr>
      <w:r w:rsidRPr="00EA0ED6">
        <w:t xml:space="preserve">S1(config)# </w:t>
      </w:r>
      <w:r w:rsidRPr="00EA0ED6">
        <w:rPr>
          <w:b/>
        </w:rPr>
        <w:t>end</w:t>
      </w:r>
    </w:p>
    <w:p w14:paraId="16F986D7" w14:textId="77777777" w:rsidR="00FD3833" w:rsidRPr="00EA0ED6" w:rsidRDefault="00FD3833" w:rsidP="00FD3833">
      <w:pPr>
        <w:pStyle w:val="CMD"/>
      </w:pPr>
      <w:r w:rsidRPr="00EA0ED6">
        <w:t xml:space="preserve">S1# </w:t>
      </w:r>
      <w:r w:rsidRPr="00EA0ED6">
        <w:rPr>
          <w:b/>
        </w:rPr>
        <w:t>reload</w:t>
      </w:r>
    </w:p>
    <w:p w14:paraId="7DB69D8D" w14:textId="77777777" w:rsidR="007D2AFE" w:rsidRDefault="007D2AFE" w:rsidP="0014219C">
      <w:pPr>
        <w:pStyle w:val="LabSection"/>
      </w:pPr>
      <w:r>
        <w:t>Required R</w:t>
      </w:r>
      <w:r w:rsidR="006E6581">
        <w:t>esources</w:t>
      </w:r>
    </w:p>
    <w:p w14:paraId="61C713F2" w14:textId="30C06B8C" w:rsidR="00222369" w:rsidRDefault="007F7A3E" w:rsidP="00222369">
      <w:pPr>
        <w:pStyle w:val="Bulletlevel1"/>
      </w:pPr>
      <w:r>
        <w:t>2</w:t>
      </w:r>
      <w:r w:rsidR="003617F9">
        <w:t xml:space="preserve"> Router</w:t>
      </w:r>
      <w:r>
        <w:t>s</w:t>
      </w:r>
      <w:r w:rsidR="00222369">
        <w:t xml:space="preserve"> (Cisco 1941 with Cisco IOS, </w:t>
      </w:r>
      <w:r w:rsidR="006D3FC5">
        <w:t>R</w:t>
      </w:r>
      <w:r w:rsidR="00222369">
        <w:t>elease 15.</w:t>
      </w:r>
      <w:r w:rsidR="00BB679E">
        <w:t>4</w:t>
      </w:r>
      <w:r w:rsidR="00222369">
        <w:t>(</w:t>
      </w:r>
      <w:r w:rsidR="00BB679E">
        <w:t>3</w:t>
      </w:r>
      <w:r w:rsidR="00222369">
        <w:t>) universal image or comparable)</w:t>
      </w:r>
    </w:p>
    <w:p w14:paraId="2D551025" w14:textId="77777777" w:rsidR="00CD7F73" w:rsidRDefault="007C5C92" w:rsidP="00CD7F73">
      <w:pPr>
        <w:pStyle w:val="Bulletlevel1"/>
      </w:pPr>
      <w:r>
        <w:t>1</w:t>
      </w:r>
      <w:r w:rsidR="00CD7F73">
        <w:t xml:space="preserve"> Switch (Cisco 2960 with Cisco IOS Release 15.0(2) lanbasek9 image or comparable)</w:t>
      </w:r>
    </w:p>
    <w:p w14:paraId="33591E21" w14:textId="77777777" w:rsidR="00CD7F73" w:rsidRDefault="000F2FEB" w:rsidP="00CD7F73">
      <w:pPr>
        <w:pStyle w:val="Bulletlevel1"/>
      </w:pPr>
      <w:r>
        <w:t>1 PC</w:t>
      </w:r>
      <w:r w:rsidR="000A3872">
        <w:t xml:space="preserve"> (Windows </w:t>
      </w:r>
      <w:r w:rsidR="00CD7F73">
        <w:t>with terminal emulation program, such as Tera Term</w:t>
      </w:r>
      <w:r w:rsidR="00786443">
        <w:t>, SNMP manager, such as SNMP MIB Browser by ManageEngine, and Wireshark</w:t>
      </w:r>
      <w:r w:rsidR="00CD7F73">
        <w:t>)</w:t>
      </w:r>
    </w:p>
    <w:p w14:paraId="7CE5A4C9"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0EFBA32" w14:textId="77777777" w:rsidR="008D7F09" w:rsidRDefault="00933430" w:rsidP="00CD7F73">
      <w:pPr>
        <w:pStyle w:val="Bulletlevel1"/>
      </w:pPr>
      <w:r>
        <w:t xml:space="preserve">Ethernet </w:t>
      </w:r>
      <w:r w:rsidR="00755142">
        <w:t xml:space="preserve">and serial </w:t>
      </w:r>
      <w:r w:rsidR="008D7F09">
        <w:t>cables as shown in the topology</w:t>
      </w:r>
    </w:p>
    <w:p w14:paraId="57C6B75A" w14:textId="77777777" w:rsidR="003617F9" w:rsidRDefault="003617F9" w:rsidP="000F2FEB">
      <w:pPr>
        <w:pStyle w:val="Bulletlevel1"/>
      </w:pPr>
      <w:r>
        <w:t>SNMP Management Software (</w:t>
      </w:r>
      <w:r w:rsidR="00353E8A">
        <w:t>SNMP MIB Browser by ManageEngine</w:t>
      </w:r>
      <w:r w:rsidR="000F2FEB">
        <w:t>)</w:t>
      </w:r>
    </w:p>
    <w:p w14:paraId="7D74D175" w14:textId="77777777" w:rsidR="00E76461" w:rsidRPr="004C0909" w:rsidRDefault="00A95876" w:rsidP="00E76461">
      <w:pPr>
        <w:pStyle w:val="PartHead"/>
      </w:pPr>
      <w:r>
        <w:t xml:space="preserve">Build the Network and Configure </w:t>
      </w:r>
      <w:r w:rsidR="00E76461" w:rsidRPr="004C0909">
        <w:t>Basic Device</w:t>
      </w:r>
      <w:r>
        <w:t xml:space="preserve"> Settings</w:t>
      </w:r>
    </w:p>
    <w:p w14:paraId="05946693" w14:textId="77777777" w:rsidR="00E76461" w:rsidRDefault="00E76461" w:rsidP="00E76461">
      <w:pPr>
        <w:pStyle w:val="BodyTextL25"/>
      </w:pPr>
      <w:r>
        <w:t xml:space="preserve">In Part 1, you </w:t>
      </w:r>
      <w:r w:rsidR="001654D8">
        <w:t xml:space="preserve">will </w:t>
      </w:r>
      <w:r>
        <w:t>set up the network top</w:t>
      </w:r>
      <w:r w:rsidR="00794808">
        <w:t xml:space="preserve">ology and configure the </w:t>
      </w:r>
      <w:r w:rsidR="00701C08">
        <w:t xml:space="preserve">devices </w:t>
      </w:r>
      <w:r w:rsidR="00794808">
        <w:t>with basic settings</w:t>
      </w:r>
      <w:r>
        <w:t>.</w:t>
      </w:r>
    </w:p>
    <w:p w14:paraId="292FCCA0" w14:textId="77777777" w:rsidR="00E76461" w:rsidRDefault="00E76461" w:rsidP="00E76461">
      <w:pPr>
        <w:pStyle w:val="StepHead"/>
      </w:pPr>
      <w:r>
        <w:t>Cable the network as shown in the topology.</w:t>
      </w:r>
    </w:p>
    <w:p w14:paraId="29C9EAF2" w14:textId="77777777" w:rsidR="00970E45" w:rsidRPr="00970E45" w:rsidRDefault="00970E45" w:rsidP="00186D1B">
      <w:pPr>
        <w:pStyle w:val="StepHead"/>
      </w:pPr>
      <w:r>
        <w:t xml:space="preserve">Configure </w:t>
      </w:r>
      <w:r w:rsidR="00175C77">
        <w:t>the PC host</w:t>
      </w:r>
      <w:r w:rsidR="00186D1B">
        <w:t>.</w:t>
      </w:r>
    </w:p>
    <w:p w14:paraId="42471111" w14:textId="77777777" w:rsidR="00E76461" w:rsidRDefault="00E76461" w:rsidP="00E76461">
      <w:pPr>
        <w:pStyle w:val="StepHead"/>
      </w:pPr>
      <w:r>
        <w:t xml:space="preserve">Initialize and reload </w:t>
      </w:r>
      <w:r w:rsidR="00F97DD7">
        <w:t xml:space="preserve">the </w:t>
      </w:r>
      <w:r w:rsidR="00175C77">
        <w:t>switch</w:t>
      </w:r>
      <w:r w:rsidR="002D5A71">
        <w:t xml:space="preserve"> and router</w:t>
      </w:r>
      <w:r w:rsidR="00175C77">
        <w:t>s</w:t>
      </w:r>
      <w:r>
        <w:t xml:space="preserve"> as necessary.</w:t>
      </w:r>
    </w:p>
    <w:p w14:paraId="3B669A22" w14:textId="77777777" w:rsidR="00E76461" w:rsidRDefault="00E76461" w:rsidP="00E76461">
      <w:pPr>
        <w:pStyle w:val="StepHead"/>
      </w:pPr>
      <w:r>
        <w:t>Configur</w:t>
      </w:r>
      <w:r w:rsidR="0002633C">
        <w:t>e basic settings for the</w:t>
      </w:r>
      <w:r w:rsidR="00F74577">
        <w:t xml:space="preserve"> router</w:t>
      </w:r>
      <w:r w:rsidR="00175C77">
        <w:t>s</w:t>
      </w:r>
      <w:r w:rsidR="0002633C">
        <w:t xml:space="preserve"> and switch</w:t>
      </w:r>
      <w:r>
        <w:t>.</w:t>
      </w:r>
    </w:p>
    <w:p w14:paraId="6A33E5D6" w14:textId="77777777" w:rsidR="00760E84" w:rsidRDefault="00760E84" w:rsidP="00E76461">
      <w:pPr>
        <w:pStyle w:val="SubStepAlpha"/>
      </w:pPr>
      <w:r>
        <w:t>Disable DNS lookup.</w:t>
      </w:r>
    </w:p>
    <w:p w14:paraId="64053AA0" w14:textId="77777777" w:rsidR="00E76461" w:rsidRDefault="00E76461" w:rsidP="00E76461">
      <w:pPr>
        <w:pStyle w:val="SubStepAlpha"/>
      </w:pPr>
      <w:r>
        <w:t xml:space="preserve">Configure </w:t>
      </w:r>
      <w:r w:rsidR="00F3646E">
        <w:t>device</w:t>
      </w:r>
      <w:r>
        <w:t xml:space="preserve"> names as shown in the topology.</w:t>
      </w:r>
    </w:p>
    <w:p w14:paraId="37A6FDF1" w14:textId="7F900A78" w:rsidR="00E76461" w:rsidRDefault="00E76461" w:rsidP="00E76461">
      <w:pPr>
        <w:pStyle w:val="SubStepAlpha"/>
      </w:pPr>
      <w:r>
        <w:t>Configure</w:t>
      </w:r>
      <w:r w:rsidR="00D6374A">
        <w:t xml:space="preserve"> IP address</w:t>
      </w:r>
      <w:r w:rsidR="00352461">
        <w:t xml:space="preserve">es as shown </w:t>
      </w:r>
      <w:r>
        <w:t xml:space="preserve">in </w:t>
      </w:r>
      <w:r w:rsidR="00352461">
        <w:t xml:space="preserve">the </w:t>
      </w:r>
      <w:r>
        <w:t>Address</w:t>
      </w:r>
      <w:r w:rsidR="008B6087">
        <w:t>ing</w:t>
      </w:r>
      <w:r>
        <w:t xml:space="preserve"> Table.</w:t>
      </w:r>
      <w:r w:rsidR="00875BCE">
        <w:t xml:space="preserve"> </w:t>
      </w:r>
      <w:r w:rsidR="006D3FC5" w:rsidRPr="005727D1">
        <w:rPr>
          <w:highlight w:val="cyan"/>
        </w:rPr>
        <w:t>(</w:t>
      </w:r>
      <w:r w:rsidR="00875BCE" w:rsidRPr="005727D1">
        <w:rPr>
          <w:highlight w:val="cyan"/>
        </w:rPr>
        <w:t xml:space="preserve">Do not configure </w:t>
      </w:r>
      <w:r w:rsidR="00EC124A">
        <w:rPr>
          <w:highlight w:val="cyan"/>
        </w:rPr>
        <w:t xml:space="preserve">or enable </w:t>
      </w:r>
      <w:r w:rsidR="00792A53">
        <w:rPr>
          <w:highlight w:val="cyan"/>
        </w:rPr>
        <w:t xml:space="preserve">the </w:t>
      </w:r>
      <w:r w:rsidR="00B9623B">
        <w:rPr>
          <w:highlight w:val="cyan"/>
        </w:rPr>
        <w:t xml:space="preserve">VLAN 1 interface on S1 </w:t>
      </w:r>
      <w:r w:rsidR="000F2FEB" w:rsidRPr="005727D1">
        <w:rPr>
          <w:highlight w:val="cyan"/>
        </w:rPr>
        <w:t>at this time.)</w:t>
      </w:r>
    </w:p>
    <w:p w14:paraId="1C68DD05" w14:textId="77777777" w:rsidR="00E76461" w:rsidRDefault="00E76461" w:rsidP="00E76461">
      <w:pPr>
        <w:pStyle w:val="SubStepAlpha"/>
      </w:pPr>
      <w:r>
        <w:t xml:space="preserve">Assign </w:t>
      </w:r>
      <w:r>
        <w:rPr>
          <w:b/>
        </w:rPr>
        <w:t>cisco</w:t>
      </w:r>
      <w:r>
        <w:t xml:space="preserve"> as the console and </w:t>
      </w:r>
      <w:proofErr w:type="spellStart"/>
      <w:r>
        <w:t>vty</w:t>
      </w:r>
      <w:proofErr w:type="spellEnd"/>
      <w:r>
        <w:t xml:space="preserve"> password</w:t>
      </w:r>
      <w:r w:rsidR="00F3646E">
        <w:t xml:space="preserve"> and enable login.</w:t>
      </w:r>
    </w:p>
    <w:p w14:paraId="7DF3D3D1" w14:textId="77777777" w:rsidR="00E76461" w:rsidRDefault="00E76461" w:rsidP="00E76461">
      <w:pPr>
        <w:pStyle w:val="SubStepAlpha"/>
      </w:pPr>
      <w:r>
        <w:t xml:space="preserve">Assign </w:t>
      </w:r>
      <w:r>
        <w:rPr>
          <w:b/>
        </w:rPr>
        <w:t>class</w:t>
      </w:r>
      <w:r>
        <w:t xml:space="preserve"> as the </w:t>
      </w:r>
      <w:r w:rsidR="009801E6">
        <w:t xml:space="preserve">encrypted </w:t>
      </w:r>
      <w:r>
        <w:t xml:space="preserve">privileged EXEC </w:t>
      </w:r>
      <w:r w:rsidR="009801E6">
        <w:t xml:space="preserve">mode </w:t>
      </w:r>
      <w:r>
        <w:t>password.</w:t>
      </w:r>
    </w:p>
    <w:p w14:paraId="0E11F250" w14:textId="77777777" w:rsidR="002A77EE" w:rsidRDefault="00E76461" w:rsidP="000F2FEB">
      <w:pPr>
        <w:pStyle w:val="SubStepAlpha"/>
      </w:pPr>
      <w:r>
        <w:t xml:space="preserve">Configure </w:t>
      </w:r>
      <w:r>
        <w:rPr>
          <w:b/>
        </w:rPr>
        <w:t>logging synchronous</w:t>
      </w:r>
      <w:r>
        <w:t xml:space="preserve"> to prevent console messages f</w:t>
      </w:r>
      <w:r w:rsidR="000F2FEB">
        <w:t>rom interrupting command entry.</w:t>
      </w:r>
    </w:p>
    <w:p w14:paraId="6189A46D" w14:textId="32945510" w:rsidR="00175C77" w:rsidRDefault="00175C77" w:rsidP="000F2FEB">
      <w:pPr>
        <w:pStyle w:val="SubStepAlpha"/>
      </w:pPr>
      <w:r>
        <w:t xml:space="preserve">Verify successful connectivity between </w:t>
      </w:r>
      <w:r w:rsidR="00663889">
        <w:t>PC-A and R1 and between the routers</w:t>
      </w:r>
      <w:r>
        <w:t xml:space="preserve"> by issuing the </w:t>
      </w:r>
      <w:r w:rsidRPr="005540C1">
        <w:rPr>
          <w:b/>
        </w:rPr>
        <w:t>ping</w:t>
      </w:r>
      <w:r>
        <w:t xml:space="preserve"> command.</w:t>
      </w:r>
    </w:p>
    <w:p w14:paraId="7875E0BB" w14:textId="77777777" w:rsidR="00276A0C" w:rsidRPr="00507DBD" w:rsidRDefault="00276A0C" w:rsidP="000F2FEB">
      <w:pPr>
        <w:pStyle w:val="SubStepAlpha"/>
      </w:pPr>
      <w:r>
        <w:lastRenderedPageBreak/>
        <w:t xml:space="preserve">Copy </w:t>
      </w:r>
      <w:r w:rsidR="00244750">
        <w:t xml:space="preserve">the </w:t>
      </w:r>
      <w:r>
        <w:t xml:space="preserve">running configuration to </w:t>
      </w:r>
      <w:r w:rsidR="00244750">
        <w:t xml:space="preserve">the </w:t>
      </w:r>
      <w:r>
        <w:t>startup configuration.</w:t>
      </w:r>
    </w:p>
    <w:p w14:paraId="5D3B5ECB" w14:textId="77777777" w:rsidR="0016714A" w:rsidRDefault="000F2FEB" w:rsidP="00323F4E">
      <w:pPr>
        <w:pStyle w:val="PartHead"/>
      </w:pPr>
      <w:r>
        <w:t>Configure SNMP</w:t>
      </w:r>
      <w:r w:rsidR="00B9623B">
        <w:t>v2</w:t>
      </w:r>
      <w:r>
        <w:t xml:space="preserve"> Manager and </w:t>
      </w:r>
      <w:r w:rsidRPr="00323F4E">
        <w:t>Age</w:t>
      </w:r>
      <w:r w:rsidR="00041E5E">
        <w:t>nt</w:t>
      </w:r>
    </w:p>
    <w:p w14:paraId="49B06B23" w14:textId="77777777" w:rsidR="00E73539" w:rsidRDefault="00794808" w:rsidP="00E73539">
      <w:pPr>
        <w:pStyle w:val="BodyTextL25"/>
      </w:pPr>
      <w:r>
        <w:t xml:space="preserve">In Part 2, </w:t>
      </w:r>
      <w:r w:rsidR="000F2FEB">
        <w:t>SNMP management software will be installed and configured on PC-A, and R1 and S1 will be configured as SNMP agents.</w:t>
      </w:r>
    </w:p>
    <w:p w14:paraId="100AEBF1" w14:textId="77777777" w:rsidR="00BB576C" w:rsidRDefault="00947C74" w:rsidP="00BB576C">
      <w:pPr>
        <w:pStyle w:val="StepHead"/>
      </w:pPr>
      <w:r>
        <w:t>Install an SNMP management program.</w:t>
      </w:r>
    </w:p>
    <w:p w14:paraId="0E0A484F" w14:textId="77777777" w:rsidR="005540C1" w:rsidRPr="007407D9" w:rsidRDefault="00BB576C" w:rsidP="005540C1">
      <w:pPr>
        <w:pStyle w:val="SubStepAlpha"/>
      </w:pPr>
      <w:r>
        <w:t xml:space="preserve">Download and install the </w:t>
      </w:r>
      <w:r w:rsidR="005540C1">
        <w:t>SNMP MIB Browser by ManageEngine</w:t>
      </w:r>
      <w:r w:rsidR="001613C9">
        <w:t xml:space="preserve"> </w:t>
      </w:r>
      <w:r w:rsidR="006D3FC5">
        <w:t xml:space="preserve">from </w:t>
      </w:r>
      <w:r w:rsidR="007407D9">
        <w:t xml:space="preserve">the following URL: </w:t>
      </w:r>
      <w:hyperlink r:id="rId9" w:history="1">
        <w:r w:rsidR="005540C1" w:rsidRPr="00D21BBF">
          <w:rPr>
            <w:rStyle w:val="Hyperlink"/>
          </w:rPr>
          <w:t>https://www.manageengine.com/products/mibbrowser-free-tool/download.html</w:t>
        </w:r>
      </w:hyperlink>
      <w:r w:rsidR="007407D9">
        <w:t>.</w:t>
      </w:r>
      <w:r w:rsidR="005540C1">
        <w:t xml:space="preserve"> You will be asked to provide an email address to download the software.</w:t>
      </w:r>
    </w:p>
    <w:p w14:paraId="3B84A450" w14:textId="60AD1404" w:rsidR="007C3D06" w:rsidRDefault="00BB576C" w:rsidP="000F3D56">
      <w:pPr>
        <w:pStyle w:val="SubStepAlpha"/>
      </w:pPr>
      <w:r>
        <w:t>Launch the</w:t>
      </w:r>
      <w:r w:rsidR="006C0D11">
        <w:t xml:space="preserve"> ManageEngine</w:t>
      </w:r>
      <w:r>
        <w:t xml:space="preserve"> </w:t>
      </w:r>
      <w:proofErr w:type="spellStart"/>
      <w:r w:rsidR="006C0D11">
        <w:t>MibBrowser</w:t>
      </w:r>
      <w:proofErr w:type="spellEnd"/>
      <w:r>
        <w:t xml:space="preserve"> </w:t>
      </w:r>
      <w:r w:rsidR="00376F66">
        <w:t>program</w:t>
      </w:r>
      <w:r w:rsidR="007C3D06">
        <w:t>.</w:t>
      </w:r>
    </w:p>
    <w:p w14:paraId="6AA071F1" w14:textId="5676F974" w:rsidR="006C0D11" w:rsidRDefault="006C0D11" w:rsidP="006C0D11">
      <w:pPr>
        <w:pStyle w:val="SubStepNum"/>
      </w:pPr>
      <w:r>
        <w:t xml:space="preserve">If you receive an error message regarding the failure to load MIBs. Navigate to the </w:t>
      </w:r>
      <w:proofErr w:type="spellStart"/>
      <w:r>
        <w:t>MibBrowser</w:t>
      </w:r>
      <w:proofErr w:type="spellEnd"/>
      <w:r>
        <w:t xml:space="preserve"> F</w:t>
      </w:r>
      <w:r w:rsidR="00F47029">
        <w:t>r</w:t>
      </w:r>
      <w:r>
        <w:t>ee Tool folder:</w:t>
      </w:r>
    </w:p>
    <w:p w14:paraId="2840256F" w14:textId="77777777" w:rsidR="006C0D11" w:rsidRDefault="00792A53" w:rsidP="006C0D11">
      <w:pPr>
        <w:pStyle w:val="BodyTextL50"/>
        <w:ind w:left="1080"/>
      </w:pPr>
      <w:r>
        <w:t>32bit:</w:t>
      </w:r>
      <w:r w:rsidR="006C0D11">
        <w:t xml:space="preserve"> </w:t>
      </w:r>
      <w:r w:rsidR="006C0D11" w:rsidRPr="006C0D11">
        <w:t>C:\Program Files (x</w:t>
      </w:r>
      <w:proofErr w:type="gramStart"/>
      <w:r w:rsidR="006C0D11" w:rsidRPr="006C0D11">
        <w:t>86)\ManageEngine\</w:t>
      </w:r>
      <w:proofErr w:type="spellStart"/>
      <w:r w:rsidR="006C0D11" w:rsidRPr="006C0D11">
        <w:t>MibBrowser</w:t>
      </w:r>
      <w:proofErr w:type="spellEnd"/>
      <w:proofErr w:type="gramEnd"/>
      <w:r w:rsidR="006C0D11" w:rsidRPr="006C0D11">
        <w:t xml:space="preserve"> Free Tool</w:t>
      </w:r>
    </w:p>
    <w:p w14:paraId="3FE8E8F8" w14:textId="77777777" w:rsidR="006C0D11" w:rsidRDefault="00792A53" w:rsidP="006C0D11">
      <w:pPr>
        <w:pStyle w:val="BodyTextL50"/>
        <w:ind w:left="1080"/>
      </w:pPr>
      <w:r>
        <w:t>64bit:</w:t>
      </w:r>
      <w:r w:rsidR="006C0D11">
        <w:t xml:space="preserve"> C:\Program Files</w:t>
      </w:r>
      <w:r w:rsidR="006C0D11" w:rsidRPr="006C0D11">
        <w:t>\ManageEngine\</w:t>
      </w:r>
      <w:proofErr w:type="spellStart"/>
      <w:r w:rsidR="006C0D11" w:rsidRPr="006C0D11">
        <w:t>MibBrowser</w:t>
      </w:r>
      <w:proofErr w:type="spellEnd"/>
      <w:r w:rsidR="006C0D11" w:rsidRPr="006C0D11">
        <w:t xml:space="preserve"> Free Tool</w:t>
      </w:r>
    </w:p>
    <w:p w14:paraId="653E3D2C" w14:textId="02907B49" w:rsidR="006C0D11" w:rsidRDefault="006C0D11" w:rsidP="006C0D11">
      <w:pPr>
        <w:pStyle w:val="SubStepNum"/>
      </w:pPr>
      <w:r>
        <w:t xml:space="preserve">Right-click the </w:t>
      </w:r>
      <w:proofErr w:type="spellStart"/>
      <w:r w:rsidR="003032B6" w:rsidRPr="003032B6">
        <w:rPr>
          <w:b/>
        </w:rPr>
        <w:t>mibs</w:t>
      </w:r>
      <w:proofErr w:type="spellEnd"/>
      <w:r w:rsidRPr="003032B6">
        <w:t xml:space="preserve"> </w:t>
      </w:r>
      <w:r>
        <w:t>folder</w:t>
      </w:r>
      <w:r w:rsidR="0067040E">
        <w:t>, Properties</w:t>
      </w:r>
      <w:r w:rsidR="00350A7E">
        <w:t>,</w:t>
      </w:r>
      <w:r>
        <w:t xml:space="preserve"> and select the </w:t>
      </w:r>
      <w:r>
        <w:rPr>
          <w:b/>
        </w:rPr>
        <w:t>Security</w:t>
      </w:r>
      <w:r>
        <w:t xml:space="preserve"> tab. Click </w:t>
      </w:r>
      <w:r>
        <w:rPr>
          <w:b/>
        </w:rPr>
        <w:t>Edit</w:t>
      </w:r>
      <w:r>
        <w:t xml:space="preserve">. Select </w:t>
      </w:r>
      <w:r w:rsidR="003032B6">
        <w:rPr>
          <w:b/>
        </w:rPr>
        <w:t>Users</w:t>
      </w:r>
      <w:r>
        <w:t xml:space="preserve">. </w:t>
      </w:r>
      <w:r w:rsidR="0067040E">
        <w:t xml:space="preserve">Check the </w:t>
      </w:r>
      <w:r w:rsidR="0067040E" w:rsidRPr="0067040E">
        <w:rPr>
          <w:b/>
        </w:rPr>
        <w:t>Modify</w:t>
      </w:r>
      <w:r w:rsidR="0067040E">
        <w:rPr>
          <w:b/>
        </w:rPr>
        <w:t xml:space="preserve"> </w:t>
      </w:r>
      <w:r w:rsidR="0067040E" w:rsidRPr="0067040E">
        <w:t>under</w:t>
      </w:r>
      <w:r w:rsidR="0067040E">
        <w:rPr>
          <w:b/>
        </w:rPr>
        <w:t xml:space="preserve"> Allow </w:t>
      </w:r>
      <w:r w:rsidR="0067040E">
        <w:t>column</w:t>
      </w:r>
      <w:r>
        <w:t xml:space="preserve">. Click </w:t>
      </w:r>
      <w:r>
        <w:rPr>
          <w:b/>
        </w:rPr>
        <w:t>OK</w:t>
      </w:r>
      <w:r>
        <w:t xml:space="preserve"> to change the permission.</w:t>
      </w:r>
    </w:p>
    <w:p w14:paraId="1FBD9AFA" w14:textId="77777777" w:rsidR="003C51CD" w:rsidRDefault="003C51CD" w:rsidP="006C0D11">
      <w:pPr>
        <w:pStyle w:val="SubStepNum"/>
      </w:pPr>
      <w:r>
        <w:t xml:space="preserve">Repeat the previous step with the </w:t>
      </w:r>
      <w:r>
        <w:rPr>
          <w:b/>
        </w:rPr>
        <w:t>conf</w:t>
      </w:r>
      <w:r>
        <w:t xml:space="preserve"> folder.</w:t>
      </w:r>
    </w:p>
    <w:p w14:paraId="47EF2211" w14:textId="6AE5D0EA" w:rsidR="003032B6" w:rsidRDefault="003032B6" w:rsidP="00041E5E">
      <w:pPr>
        <w:pStyle w:val="SubStepNum"/>
        <w:keepNext/>
      </w:pPr>
      <w:r>
        <w:t xml:space="preserve">Launch the ManageEngine </w:t>
      </w:r>
      <w:proofErr w:type="spellStart"/>
      <w:r>
        <w:t>MibBrowser</w:t>
      </w:r>
      <w:proofErr w:type="spellEnd"/>
      <w:r>
        <w:t xml:space="preserve"> program again.</w:t>
      </w:r>
    </w:p>
    <w:p w14:paraId="3BFAB753" w14:textId="77777777" w:rsidR="00DA087E" w:rsidRDefault="00FE04FC" w:rsidP="00DA087E">
      <w:pPr>
        <w:pStyle w:val="Visual"/>
        <w:rPr>
          <w:noProof/>
          <w:lang w:eastAsia="zh-TW"/>
        </w:rPr>
      </w:pPr>
      <w:r>
        <w:rPr>
          <w:noProof/>
        </w:rPr>
        <w:drawing>
          <wp:inline distT="0" distB="0" distL="0" distR="0" wp14:anchorId="40810D5F" wp14:editId="31EAD113">
            <wp:extent cx="5486400" cy="367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p>
    <w:p w14:paraId="1C57BA21" w14:textId="77777777" w:rsidR="000A4796" w:rsidRDefault="000A4796" w:rsidP="000A4796">
      <w:pPr>
        <w:pStyle w:val="StepHead"/>
      </w:pPr>
      <w:r>
        <w:t>Configure a SNMPv2 agent.</w:t>
      </w:r>
    </w:p>
    <w:p w14:paraId="6C8C48B2" w14:textId="77777777" w:rsidR="000A4796" w:rsidRDefault="000A4796" w:rsidP="000A4796">
      <w:pPr>
        <w:pStyle w:val="BodyTextL25"/>
      </w:pPr>
      <w:r>
        <w:t xml:space="preserve">On S1, enter the following commands from the global configuration mode to configure the </w:t>
      </w:r>
      <w:r w:rsidR="00EF538B">
        <w:t>switch</w:t>
      </w:r>
      <w:r>
        <w:t xml:space="preserve"> as an SNMP agent. In line 1 below, the SNMP community string is </w:t>
      </w:r>
      <w:proofErr w:type="spellStart"/>
      <w:r w:rsidRPr="00FC2BAD">
        <w:rPr>
          <w:b/>
        </w:rPr>
        <w:t>ciscolab</w:t>
      </w:r>
      <w:proofErr w:type="spellEnd"/>
      <w:r>
        <w:t xml:space="preserve">, with read-only privileges, and the named access list SNMP_ACL defines which hosts are allowed to get SNMP information from S1. In lines 2 and 3, </w:t>
      </w:r>
      <w:r>
        <w:lastRenderedPageBreak/>
        <w:t>the SNMP manager location and contact commands provide descriptive contact information. Line 4 specifies the IP address of the host that will receive SNMP notifications, the SNMP version, and the community string. Line 5 enables all default SNMP traps, and lines 6 and 7 create the named access list, to control which hosts are permitted to get SNMP information from the switch.</w:t>
      </w:r>
    </w:p>
    <w:p w14:paraId="5CCDC428" w14:textId="77777777" w:rsidR="000A4796" w:rsidRPr="003B37F6" w:rsidRDefault="000A4796" w:rsidP="000A4796">
      <w:pPr>
        <w:pStyle w:val="CMD"/>
        <w:rPr>
          <w:sz w:val="14"/>
        </w:rPr>
      </w:pPr>
      <w:r>
        <w:t>S</w:t>
      </w:r>
      <w:r w:rsidRPr="002B28EA">
        <w:t xml:space="preserve">1(config)# </w:t>
      </w:r>
      <w:proofErr w:type="spellStart"/>
      <w:r w:rsidRPr="002B28EA">
        <w:rPr>
          <w:b/>
        </w:rPr>
        <w:t>snmp</w:t>
      </w:r>
      <w:proofErr w:type="spellEnd"/>
      <w:r w:rsidRPr="002B28EA">
        <w:rPr>
          <w:b/>
        </w:rPr>
        <w:t xml:space="preserve">-server community </w:t>
      </w:r>
      <w:proofErr w:type="spellStart"/>
      <w:r w:rsidRPr="002B28EA">
        <w:rPr>
          <w:b/>
        </w:rPr>
        <w:t>ciscolab</w:t>
      </w:r>
      <w:proofErr w:type="spellEnd"/>
      <w:r w:rsidRPr="002B28EA">
        <w:rPr>
          <w:b/>
        </w:rPr>
        <w:t xml:space="preserve"> </w:t>
      </w:r>
      <w:proofErr w:type="spellStart"/>
      <w:r w:rsidRPr="002B28EA">
        <w:rPr>
          <w:b/>
        </w:rPr>
        <w:t>ro</w:t>
      </w:r>
      <w:proofErr w:type="spellEnd"/>
      <w:r w:rsidRPr="002B28EA">
        <w:rPr>
          <w:b/>
        </w:rPr>
        <w:t xml:space="preserve"> SNMP_ACL</w:t>
      </w:r>
    </w:p>
    <w:p w14:paraId="5CEB1729" w14:textId="6341042D" w:rsidR="000A4796" w:rsidRPr="003B37F6" w:rsidRDefault="000A4796" w:rsidP="000A4796">
      <w:pPr>
        <w:pStyle w:val="CMD"/>
        <w:rPr>
          <w:sz w:val="14"/>
        </w:rPr>
      </w:pPr>
      <w:r>
        <w:t>S</w:t>
      </w:r>
      <w:r w:rsidRPr="002B28EA">
        <w:t xml:space="preserve">1(config)# </w:t>
      </w:r>
      <w:proofErr w:type="spellStart"/>
      <w:r w:rsidRPr="002B28EA">
        <w:rPr>
          <w:b/>
        </w:rPr>
        <w:t>snmp</w:t>
      </w:r>
      <w:proofErr w:type="spellEnd"/>
      <w:r w:rsidRPr="002B28EA">
        <w:rPr>
          <w:b/>
        </w:rPr>
        <w:t xml:space="preserve">-server location </w:t>
      </w:r>
      <w:proofErr w:type="spellStart"/>
      <w:r w:rsidR="00BB679E">
        <w:rPr>
          <w:b/>
        </w:rPr>
        <w:t>Company_HQ</w:t>
      </w:r>
      <w:proofErr w:type="spellEnd"/>
    </w:p>
    <w:p w14:paraId="41E45790" w14:textId="47E42F84" w:rsidR="000A4796" w:rsidRPr="003B37F6" w:rsidRDefault="000A4796" w:rsidP="000A4796">
      <w:pPr>
        <w:pStyle w:val="CMD"/>
        <w:rPr>
          <w:sz w:val="14"/>
        </w:rPr>
      </w:pPr>
      <w:r>
        <w:t>S</w:t>
      </w:r>
      <w:r w:rsidRPr="002B28EA">
        <w:t xml:space="preserve">1(config)# </w:t>
      </w:r>
      <w:proofErr w:type="spellStart"/>
      <w:r w:rsidRPr="002B28EA">
        <w:rPr>
          <w:b/>
        </w:rPr>
        <w:t>snmp</w:t>
      </w:r>
      <w:proofErr w:type="spellEnd"/>
      <w:r w:rsidRPr="002B28EA">
        <w:rPr>
          <w:b/>
        </w:rPr>
        <w:t xml:space="preserve">-server contact </w:t>
      </w:r>
      <w:r w:rsidR="00BB679E">
        <w:rPr>
          <w:b/>
        </w:rPr>
        <w:t>admin@company.com</w:t>
      </w:r>
    </w:p>
    <w:p w14:paraId="6FFFF6B7" w14:textId="407800F1" w:rsidR="000A4796" w:rsidRPr="003B37F6" w:rsidRDefault="000A4796" w:rsidP="000A4796">
      <w:pPr>
        <w:pStyle w:val="CMD"/>
        <w:rPr>
          <w:sz w:val="14"/>
        </w:rPr>
      </w:pPr>
      <w:r>
        <w:t>S</w:t>
      </w:r>
      <w:r w:rsidRPr="002B28EA">
        <w:t xml:space="preserve">1(config)# </w:t>
      </w:r>
      <w:proofErr w:type="spellStart"/>
      <w:r w:rsidRPr="002B28EA">
        <w:rPr>
          <w:b/>
        </w:rPr>
        <w:t>snmp</w:t>
      </w:r>
      <w:proofErr w:type="spellEnd"/>
      <w:r w:rsidRPr="002B28EA">
        <w:rPr>
          <w:b/>
        </w:rPr>
        <w:t xml:space="preserve">-server host 192.168.1.3 version 2c </w:t>
      </w:r>
      <w:proofErr w:type="spellStart"/>
      <w:r w:rsidRPr="002B28EA">
        <w:rPr>
          <w:b/>
        </w:rPr>
        <w:t>ciscolab</w:t>
      </w:r>
      <w:proofErr w:type="spellEnd"/>
    </w:p>
    <w:p w14:paraId="49A8CEA7" w14:textId="77777777" w:rsidR="000A4796" w:rsidRPr="002B28EA" w:rsidRDefault="000A4796" w:rsidP="000A4796">
      <w:pPr>
        <w:pStyle w:val="CMD"/>
        <w:rPr>
          <w:b/>
          <w:sz w:val="14"/>
        </w:rPr>
      </w:pPr>
      <w:r>
        <w:t>S</w:t>
      </w:r>
      <w:r w:rsidRPr="002B28EA">
        <w:t xml:space="preserve">1(config)# </w:t>
      </w:r>
      <w:proofErr w:type="spellStart"/>
      <w:r w:rsidRPr="002B28EA">
        <w:rPr>
          <w:b/>
        </w:rPr>
        <w:t>snmp</w:t>
      </w:r>
      <w:proofErr w:type="spellEnd"/>
      <w:r w:rsidRPr="002B28EA">
        <w:rPr>
          <w:b/>
        </w:rPr>
        <w:t>-server enable traps</w:t>
      </w:r>
    </w:p>
    <w:p w14:paraId="6C0CC664" w14:textId="77777777" w:rsidR="000A4796" w:rsidRPr="003B37F6" w:rsidRDefault="000A4796" w:rsidP="000A4796">
      <w:pPr>
        <w:pStyle w:val="CMD"/>
        <w:rPr>
          <w:sz w:val="14"/>
        </w:rPr>
      </w:pPr>
      <w:r>
        <w:t>S</w:t>
      </w:r>
      <w:r w:rsidRPr="002B28EA">
        <w:t xml:space="preserve">1(config)# </w:t>
      </w:r>
      <w:proofErr w:type="spellStart"/>
      <w:r w:rsidRPr="002B28EA">
        <w:rPr>
          <w:b/>
        </w:rPr>
        <w:t>ip</w:t>
      </w:r>
      <w:proofErr w:type="spellEnd"/>
      <w:r w:rsidRPr="002B28EA">
        <w:rPr>
          <w:b/>
        </w:rPr>
        <w:t xml:space="preserve"> access-list standard SNMP_ACL</w:t>
      </w:r>
    </w:p>
    <w:p w14:paraId="4123CF7B" w14:textId="77777777" w:rsidR="000A4796" w:rsidRDefault="000A4796" w:rsidP="000A4796">
      <w:pPr>
        <w:pStyle w:val="CMD"/>
        <w:rPr>
          <w:b/>
          <w:bCs/>
        </w:rPr>
      </w:pPr>
      <w:r>
        <w:t>S</w:t>
      </w:r>
      <w:r w:rsidRPr="002B28EA">
        <w:t>1(config-std-</w:t>
      </w:r>
      <w:proofErr w:type="spellStart"/>
      <w:proofErr w:type="gramStart"/>
      <w:r w:rsidRPr="002B28EA">
        <w:t>nacl</w:t>
      </w:r>
      <w:proofErr w:type="spellEnd"/>
      <w:r w:rsidRPr="002B28EA">
        <w:t>)#</w:t>
      </w:r>
      <w:proofErr w:type="gramEnd"/>
      <w:r w:rsidRPr="002B28EA">
        <w:rPr>
          <w:b/>
          <w:bCs/>
        </w:rPr>
        <w:t xml:space="preserve"> permit 192.168.1.3</w:t>
      </w:r>
    </w:p>
    <w:p w14:paraId="15DB83EB" w14:textId="77777777" w:rsidR="004E2642" w:rsidRDefault="004E2642" w:rsidP="004E2642">
      <w:pPr>
        <w:pStyle w:val="StepHead"/>
      </w:pPr>
      <w:r>
        <w:t xml:space="preserve">Verify the </w:t>
      </w:r>
      <w:r w:rsidR="00041E5E">
        <w:t xml:space="preserve">SNMPv2 </w:t>
      </w:r>
      <w:r>
        <w:t>settings</w:t>
      </w:r>
      <w:r w:rsidR="00041E5E">
        <w:t>.</w:t>
      </w:r>
    </w:p>
    <w:p w14:paraId="216086DF" w14:textId="77777777" w:rsidR="00041E5E" w:rsidRPr="00041E5E" w:rsidRDefault="00041E5E" w:rsidP="00041E5E">
      <w:pPr>
        <w:pStyle w:val="BodyTextL25"/>
      </w:pPr>
      <w:r>
        <w:t xml:space="preserve">Use the </w:t>
      </w:r>
      <w:r>
        <w:rPr>
          <w:b/>
        </w:rPr>
        <w:t xml:space="preserve">show </w:t>
      </w:r>
      <w:r>
        <w:t>commands to verify the SNMPv2 settings.</w:t>
      </w:r>
    </w:p>
    <w:p w14:paraId="0F22CAD8" w14:textId="77777777" w:rsidR="004E2642" w:rsidRDefault="004E2642" w:rsidP="00041E5E">
      <w:pPr>
        <w:pStyle w:val="CMD"/>
      </w:pPr>
      <w:r>
        <w:t>S1#</w:t>
      </w:r>
      <w:r w:rsidR="00041E5E">
        <w:t xml:space="preserve"> </w:t>
      </w:r>
      <w:r w:rsidRPr="00041E5E">
        <w:rPr>
          <w:b/>
        </w:rPr>
        <w:t xml:space="preserve">show </w:t>
      </w:r>
      <w:proofErr w:type="spellStart"/>
      <w:r w:rsidRPr="00041E5E">
        <w:rPr>
          <w:b/>
        </w:rPr>
        <w:t>snmp</w:t>
      </w:r>
      <w:proofErr w:type="spellEnd"/>
    </w:p>
    <w:p w14:paraId="7A7A2252" w14:textId="77777777" w:rsidR="00EB289A" w:rsidRPr="00EB289A" w:rsidRDefault="00EB289A" w:rsidP="00EB289A">
      <w:pPr>
        <w:pStyle w:val="CMDOutput"/>
        <w:rPr>
          <w:sz w:val="20"/>
        </w:rPr>
      </w:pPr>
      <w:r w:rsidRPr="00EB289A">
        <w:rPr>
          <w:sz w:val="20"/>
        </w:rPr>
        <w:t>Chassis: FCQ1628Y5MG</w:t>
      </w:r>
    </w:p>
    <w:p w14:paraId="3A83A4D1" w14:textId="77777777" w:rsidR="00EB289A" w:rsidRPr="00EB289A" w:rsidRDefault="00EB289A" w:rsidP="00EB289A">
      <w:pPr>
        <w:pStyle w:val="CMDOutput"/>
        <w:rPr>
          <w:sz w:val="20"/>
        </w:rPr>
      </w:pPr>
      <w:r w:rsidRPr="00EB289A">
        <w:rPr>
          <w:sz w:val="20"/>
        </w:rPr>
        <w:t>Contact: admin@company.com</w:t>
      </w:r>
    </w:p>
    <w:p w14:paraId="6756B7AC" w14:textId="77777777" w:rsidR="00EB289A" w:rsidRPr="00EB289A" w:rsidRDefault="00EB289A" w:rsidP="00EB289A">
      <w:pPr>
        <w:pStyle w:val="CMDOutput"/>
        <w:rPr>
          <w:sz w:val="20"/>
        </w:rPr>
      </w:pPr>
      <w:r w:rsidRPr="00EB289A">
        <w:rPr>
          <w:sz w:val="20"/>
        </w:rPr>
        <w:t xml:space="preserve">Location: </w:t>
      </w:r>
      <w:proofErr w:type="spellStart"/>
      <w:r w:rsidRPr="00EB289A">
        <w:rPr>
          <w:sz w:val="20"/>
        </w:rPr>
        <w:t>Company_HQ</w:t>
      </w:r>
      <w:proofErr w:type="spellEnd"/>
    </w:p>
    <w:p w14:paraId="04D121D9" w14:textId="77777777" w:rsidR="00EB289A" w:rsidRPr="00EB289A" w:rsidRDefault="00EB289A" w:rsidP="00EB289A">
      <w:pPr>
        <w:pStyle w:val="CMDOutput"/>
        <w:rPr>
          <w:sz w:val="20"/>
        </w:rPr>
      </w:pPr>
      <w:r w:rsidRPr="00EB289A">
        <w:rPr>
          <w:sz w:val="20"/>
        </w:rPr>
        <w:t>0 SNMP packets input</w:t>
      </w:r>
    </w:p>
    <w:p w14:paraId="660C2592" w14:textId="77777777" w:rsidR="00EB289A" w:rsidRPr="00EB289A" w:rsidRDefault="00EB289A" w:rsidP="00EB289A">
      <w:pPr>
        <w:pStyle w:val="CMDOutput"/>
        <w:rPr>
          <w:sz w:val="20"/>
        </w:rPr>
      </w:pPr>
      <w:r w:rsidRPr="00EB289A">
        <w:rPr>
          <w:sz w:val="20"/>
        </w:rPr>
        <w:t xml:space="preserve">    0 Bad SNMP version errors</w:t>
      </w:r>
    </w:p>
    <w:p w14:paraId="7B0A4487" w14:textId="77777777" w:rsidR="00EB289A" w:rsidRPr="00EB289A" w:rsidRDefault="00EB289A" w:rsidP="00EB289A">
      <w:pPr>
        <w:pStyle w:val="CMDOutput"/>
        <w:rPr>
          <w:sz w:val="20"/>
        </w:rPr>
      </w:pPr>
      <w:r w:rsidRPr="00EB289A">
        <w:rPr>
          <w:sz w:val="20"/>
        </w:rPr>
        <w:t xml:space="preserve">    0 Unknown community name</w:t>
      </w:r>
    </w:p>
    <w:p w14:paraId="53F3DDDC" w14:textId="77777777" w:rsidR="00EB289A" w:rsidRPr="00EB289A" w:rsidRDefault="00EB289A" w:rsidP="00EB289A">
      <w:pPr>
        <w:pStyle w:val="CMDOutput"/>
        <w:rPr>
          <w:sz w:val="20"/>
        </w:rPr>
      </w:pPr>
      <w:r w:rsidRPr="00EB289A">
        <w:rPr>
          <w:sz w:val="20"/>
        </w:rPr>
        <w:t xml:space="preserve">    0 Illegal operation for community name supplied</w:t>
      </w:r>
    </w:p>
    <w:p w14:paraId="4D9333A3" w14:textId="77777777" w:rsidR="00EB289A" w:rsidRPr="00EB289A" w:rsidRDefault="00EB289A" w:rsidP="00EB289A">
      <w:pPr>
        <w:pStyle w:val="CMDOutput"/>
        <w:rPr>
          <w:sz w:val="20"/>
        </w:rPr>
      </w:pPr>
      <w:r w:rsidRPr="00EB289A">
        <w:rPr>
          <w:sz w:val="20"/>
        </w:rPr>
        <w:t xml:space="preserve">    0 Encoding errors</w:t>
      </w:r>
    </w:p>
    <w:p w14:paraId="2330D194" w14:textId="77777777" w:rsidR="00EB289A" w:rsidRPr="00EB289A" w:rsidRDefault="00EB289A" w:rsidP="00EB289A">
      <w:pPr>
        <w:pStyle w:val="CMDOutput"/>
        <w:rPr>
          <w:sz w:val="20"/>
        </w:rPr>
      </w:pPr>
      <w:r w:rsidRPr="00EB289A">
        <w:rPr>
          <w:sz w:val="20"/>
        </w:rPr>
        <w:t xml:space="preserve">    0 Number of requested variables</w:t>
      </w:r>
    </w:p>
    <w:p w14:paraId="22E4DAAE" w14:textId="77777777" w:rsidR="00EB289A" w:rsidRPr="00EB289A" w:rsidRDefault="00EB289A" w:rsidP="00EB289A">
      <w:pPr>
        <w:pStyle w:val="CMDOutput"/>
        <w:rPr>
          <w:sz w:val="20"/>
        </w:rPr>
      </w:pPr>
      <w:r w:rsidRPr="00EB289A">
        <w:rPr>
          <w:sz w:val="20"/>
        </w:rPr>
        <w:t xml:space="preserve">    0 Number of altered variables</w:t>
      </w:r>
    </w:p>
    <w:p w14:paraId="40A61CBA" w14:textId="77777777" w:rsidR="00EB289A" w:rsidRPr="00EB289A" w:rsidRDefault="00EB289A" w:rsidP="00EB289A">
      <w:pPr>
        <w:pStyle w:val="CMDOutput"/>
        <w:rPr>
          <w:sz w:val="20"/>
        </w:rPr>
      </w:pPr>
      <w:r w:rsidRPr="00EB289A">
        <w:rPr>
          <w:sz w:val="20"/>
        </w:rPr>
        <w:t xml:space="preserve">    0 Get-request PDUs</w:t>
      </w:r>
    </w:p>
    <w:p w14:paraId="3FA8EB67" w14:textId="77777777" w:rsidR="00EB289A" w:rsidRPr="00EB289A" w:rsidRDefault="00EB289A" w:rsidP="00EB289A">
      <w:pPr>
        <w:pStyle w:val="CMDOutput"/>
        <w:rPr>
          <w:sz w:val="20"/>
        </w:rPr>
      </w:pPr>
      <w:r w:rsidRPr="00EB289A">
        <w:rPr>
          <w:sz w:val="20"/>
        </w:rPr>
        <w:t xml:space="preserve">    0 Get-next PDUs</w:t>
      </w:r>
    </w:p>
    <w:p w14:paraId="4E5BB478" w14:textId="77777777" w:rsidR="00EB289A" w:rsidRPr="00EB289A" w:rsidRDefault="00EB289A" w:rsidP="00EB289A">
      <w:pPr>
        <w:pStyle w:val="CMDOutput"/>
        <w:rPr>
          <w:sz w:val="20"/>
        </w:rPr>
      </w:pPr>
      <w:r w:rsidRPr="00EB289A">
        <w:rPr>
          <w:sz w:val="20"/>
        </w:rPr>
        <w:t xml:space="preserve">    0 Set-request PDUs</w:t>
      </w:r>
    </w:p>
    <w:p w14:paraId="2F274892" w14:textId="77777777" w:rsidR="00EB289A" w:rsidRPr="00EB289A" w:rsidRDefault="00EB289A" w:rsidP="00EB289A">
      <w:pPr>
        <w:pStyle w:val="CMDOutput"/>
        <w:rPr>
          <w:sz w:val="20"/>
        </w:rPr>
      </w:pPr>
      <w:r w:rsidRPr="00EB289A">
        <w:rPr>
          <w:sz w:val="20"/>
        </w:rPr>
        <w:t xml:space="preserve">    0 Input queue packet drops (Maximum queue size 1000)</w:t>
      </w:r>
    </w:p>
    <w:p w14:paraId="1117CEE0" w14:textId="77777777" w:rsidR="00EB289A" w:rsidRPr="00EB289A" w:rsidRDefault="00EB289A" w:rsidP="00EB289A">
      <w:pPr>
        <w:pStyle w:val="CMDOutput"/>
        <w:rPr>
          <w:sz w:val="20"/>
        </w:rPr>
      </w:pPr>
      <w:r w:rsidRPr="00EB289A">
        <w:rPr>
          <w:sz w:val="20"/>
        </w:rPr>
        <w:t>0 SNMP packets output</w:t>
      </w:r>
    </w:p>
    <w:p w14:paraId="596825F0" w14:textId="77777777" w:rsidR="00EB289A" w:rsidRPr="00EB289A" w:rsidRDefault="00EB289A" w:rsidP="00EB289A">
      <w:pPr>
        <w:pStyle w:val="CMDOutput"/>
        <w:rPr>
          <w:sz w:val="20"/>
        </w:rPr>
      </w:pPr>
      <w:r w:rsidRPr="00EB289A">
        <w:rPr>
          <w:sz w:val="20"/>
        </w:rPr>
        <w:t xml:space="preserve">    0 Too big errors (Maximum packet size 1500)</w:t>
      </w:r>
    </w:p>
    <w:p w14:paraId="0B845BBB" w14:textId="77777777" w:rsidR="00EB289A" w:rsidRPr="00EB289A" w:rsidRDefault="00EB289A" w:rsidP="00EB289A">
      <w:pPr>
        <w:pStyle w:val="CMDOutput"/>
        <w:rPr>
          <w:sz w:val="20"/>
        </w:rPr>
      </w:pPr>
      <w:r w:rsidRPr="00EB289A">
        <w:rPr>
          <w:sz w:val="20"/>
        </w:rPr>
        <w:t xml:space="preserve">    0 No such name errors</w:t>
      </w:r>
    </w:p>
    <w:p w14:paraId="6FBFCBDA" w14:textId="77777777" w:rsidR="00EB289A" w:rsidRPr="00EB289A" w:rsidRDefault="00EB289A" w:rsidP="00EB289A">
      <w:pPr>
        <w:pStyle w:val="CMDOutput"/>
        <w:rPr>
          <w:sz w:val="20"/>
        </w:rPr>
      </w:pPr>
      <w:r w:rsidRPr="00EB289A">
        <w:rPr>
          <w:sz w:val="20"/>
        </w:rPr>
        <w:t xml:space="preserve">    0 Bad values errors</w:t>
      </w:r>
    </w:p>
    <w:p w14:paraId="2BFC6FDE" w14:textId="77777777" w:rsidR="00EB289A" w:rsidRPr="00EB289A" w:rsidRDefault="00EB289A" w:rsidP="00EB289A">
      <w:pPr>
        <w:pStyle w:val="CMDOutput"/>
        <w:rPr>
          <w:sz w:val="20"/>
        </w:rPr>
      </w:pPr>
      <w:r w:rsidRPr="00EB289A">
        <w:rPr>
          <w:sz w:val="20"/>
        </w:rPr>
        <w:t xml:space="preserve">    0 General errors</w:t>
      </w:r>
    </w:p>
    <w:p w14:paraId="0E5C734A" w14:textId="77777777" w:rsidR="00EB289A" w:rsidRPr="00EB289A" w:rsidRDefault="00EB289A" w:rsidP="00EB289A">
      <w:pPr>
        <w:pStyle w:val="CMDOutput"/>
        <w:rPr>
          <w:sz w:val="20"/>
        </w:rPr>
      </w:pPr>
      <w:r w:rsidRPr="00EB289A">
        <w:rPr>
          <w:sz w:val="20"/>
        </w:rPr>
        <w:t xml:space="preserve">    0 Response PDUs</w:t>
      </w:r>
    </w:p>
    <w:p w14:paraId="0BBF96FB" w14:textId="77777777" w:rsidR="00EB289A" w:rsidRPr="00EB289A" w:rsidRDefault="00EB289A" w:rsidP="00EB289A">
      <w:pPr>
        <w:pStyle w:val="CMDOutput"/>
        <w:rPr>
          <w:sz w:val="20"/>
        </w:rPr>
      </w:pPr>
      <w:r w:rsidRPr="00EB289A">
        <w:rPr>
          <w:sz w:val="20"/>
        </w:rPr>
        <w:t xml:space="preserve">    0 Trap PDUs</w:t>
      </w:r>
    </w:p>
    <w:p w14:paraId="500FDE65" w14:textId="77777777" w:rsidR="00EB289A" w:rsidRPr="00EB289A" w:rsidRDefault="00EB289A" w:rsidP="00EB289A">
      <w:pPr>
        <w:pStyle w:val="CMDOutput"/>
        <w:rPr>
          <w:sz w:val="20"/>
        </w:rPr>
      </w:pPr>
      <w:r w:rsidRPr="00EB289A">
        <w:rPr>
          <w:sz w:val="20"/>
        </w:rPr>
        <w:t>SNMP global trap: enabled</w:t>
      </w:r>
    </w:p>
    <w:p w14:paraId="0BD39FE9" w14:textId="77777777" w:rsidR="00EB289A" w:rsidRPr="00EB289A" w:rsidRDefault="00EB289A" w:rsidP="00EB289A">
      <w:pPr>
        <w:pStyle w:val="CMDOutput"/>
        <w:rPr>
          <w:sz w:val="20"/>
        </w:rPr>
      </w:pPr>
    </w:p>
    <w:p w14:paraId="50AA719B" w14:textId="77777777" w:rsidR="00EB289A" w:rsidRPr="00EB289A" w:rsidRDefault="00EB289A" w:rsidP="00EB289A">
      <w:pPr>
        <w:pStyle w:val="CMDOutput"/>
        <w:rPr>
          <w:sz w:val="20"/>
        </w:rPr>
      </w:pPr>
      <w:r w:rsidRPr="00EB289A">
        <w:rPr>
          <w:sz w:val="20"/>
        </w:rPr>
        <w:t>SNMP logging: enabled</w:t>
      </w:r>
    </w:p>
    <w:p w14:paraId="35D5177C" w14:textId="77777777" w:rsidR="00EB289A" w:rsidRPr="00EB289A" w:rsidRDefault="00EB289A" w:rsidP="00EB289A">
      <w:pPr>
        <w:pStyle w:val="CMDOutput"/>
        <w:rPr>
          <w:sz w:val="20"/>
        </w:rPr>
      </w:pPr>
      <w:r w:rsidRPr="00EB289A">
        <w:rPr>
          <w:sz w:val="20"/>
        </w:rPr>
        <w:t xml:space="preserve">    </w:t>
      </w:r>
      <w:r w:rsidRPr="00E92273">
        <w:rPr>
          <w:sz w:val="20"/>
          <w:highlight w:val="yellow"/>
        </w:rPr>
        <w:t>Logging to 192.168.1.3.162, 0/10, 0 sent, 0 dropped.</w:t>
      </w:r>
    </w:p>
    <w:p w14:paraId="561A272F" w14:textId="77777777" w:rsidR="00EB289A" w:rsidRDefault="00EB289A" w:rsidP="00EB289A">
      <w:pPr>
        <w:pStyle w:val="CMDOutput"/>
        <w:rPr>
          <w:sz w:val="20"/>
        </w:rPr>
      </w:pPr>
      <w:r w:rsidRPr="00EB289A">
        <w:rPr>
          <w:sz w:val="20"/>
        </w:rPr>
        <w:t>SNMP agent enabled</w:t>
      </w:r>
      <w:r w:rsidRPr="00EB289A" w:rsidDel="00EB289A">
        <w:rPr>
          <w:sz w:val="20"/>
        </w:rPr>
        <w:t xml:space="preserve"> </w:t>
      </w:r>
    </w:p>
    <w:p w14:paraId="7764E0F9" w14:textId="77777777" w:rsidR="004E2642" w:rsidRPr="004E2642" w:rsidRDefault="004E2642" w:rsidP="00041E5E">
      <w:pPr>
        <w:pStyle w:val="CMD"/>
      </w:pPr>
    </w:p>
    <w:p w14:paraId="7417A39E" w14:textId="77777777" w:rsidR="004E2642" w:rsidRPr="004E2642" w:rsidRDefault="00041E5E" w:rsidP="004E2642">
      <w:pPr>
        <w:pStyle w:val="CMD"/>
        <w:rPr>
          <w:bCs/>
        </w:rPr>
      </w:pPr>
      <w:r>
        <w:rPr>
          <w:bCs/>
        </w:rPr>
        <w:t>S1</w:t>
      </w:r>
      <w:r w:rsidR="004E2642">
        <w:rPr>
          <w:bCs/>
        </w:rPr>
        <w:t>#</w:t>
      </w:r>
      <w:r w:rsidR="004E2642" w:rsidRPr="004E2642">
        <w:rPr>
          <w:bCs/>
        </w:rPr>
        <w:t xml:space="preserve"> </w:t>
      </w:r>
      <w:r w:rsidR="004E2642" w:rsidRPr="00041E5E">
        <w:rPr>
          <w:b/>
          <w:bCs/>
        </w:rPr>
        <w:t xml:space="preserve">show </w:t>
      </w:r>
      <w:proofErr w:type="spellStart"/>
      <w:r w:rsidR="004E2642" w:rsidRPr="00041E5E">
        <w:rPr>
          <w:b/>
          <w:bCs/>
        </w:rPr>
        <w:t>snmp</w:t>
      </w:r>
      <w:proofErr w:type="spellEnd"/>
      <w:r w:rsidR="004E2642" w:rsidRPr="00041E5E">
        <w:rPr>
          <w:b/>
          <w:bCs/>
        </w:rPr>
        <w:t xml:space="preserve"> community</w:t>
      </w:r>
    </w:p>
    <w:p w14:paraId="49ECEBA5" w14:textId="77777777" w:rsidR="004E2642" w:rsidRPr="004E2642" w:rsidRDefault="004E2642" w:rsidP="004E2642">
      <w:pPr>
        <w:pStyle w:val="CMD"/>
        <w:rPr>
          <w:bCs/>
        </w:rPr>
      </w:pPr>
    </w:p>
    <w:p w14:paraId="2118ED8A" w14:textId="49002AE5" w:rsidR="004E2642" w:rsidRPr="004E2642" w:rsidRDefault="004E2642" w:rsidP="00EB289A">
      <w:pPr>
        <w:pStyle w:val="CMDOutput"/>
      </w:pPr>
      <w:r w:rsidRPr="00041E5E">
        <w:rPr>
          <w:highlight w:val="yellow"/>
        </w:rPr>
        <w:t xml:space="preserve">Community name: </w:t>
      </w:r>
      <w:proofErr w:type="spellStart"/>
      <w:r w:rsidRPr="00041E5E">
        <w:rPr>
          <w:highlight w:val="yellow"/>
        </w:rPr>
        <w:t>ciscolab</w:t>
      </w:r>
      <w:proofErr w:type="spellEnd"/>
    </w:p>
    <w:p w14:paraId="545D7D61" w14:textId="374D5C8B" w:rsidR="004E2642" w:rsidRPr="004E2642" w:rsidRDefault="004E2642" w:rsidP="00041E5E">
      <w:pPr>
        <w:pStyle w:val="CMDOutput"/>
      </w:pPr>
      <w:r w:rsidRPr="004E2642">
        <w:t xml:space="preserve">Community Index: </w:t>
      </w:r>
      <w:proofErr w:type="spellStart"/>
      <w:r w:rsidRPr="004E2642">
        <w:t>ciscolab</w:t>
      </w:r>
      <w:proofErr w:type="spellEnd"/>
    </w:p>
    <w:p w14:paraId="219FDF90" w14:textId="2DE4086E" w:rsidR="004E2642" w:rsidRPr="004E2642" w:rsidRDefault="004E2642" w:rsidP="00041E5E">
      <w:pPr>
        <w:pStyle w:val="CMDOutput"/>
      </w:pPr>
      <w:r w:rsidRPr="004E2642">
        <w:lastRenderedPageBreak/>
        <w:t xml:space="preserve">Community </w:t>
      </w:r>
      <w:proofErr w:type="spellStart"/>
      <w:r w:rsidRPr="004E2642">
        <w:t>SecurityName</w:t>
      </w:r>
      <w:proofErr w:type="spellEnd"/>
      <w:r w:rsidRPr="004E2642">
        <w:t xml:space="preserve">: </w:t>
      </w:r>
      <w:proofErr w:type="spellStart"/>
      <w:r w:rsidRPr="004E2642">
        <w:t>ciscolab</w:t>
      </w:r>
      <w:proofErr w:type="spellEnd"/>
    </w:p>
    <w:p w14:paraId="0D504B51" w14:textId="202425D3" w:rsidR="004E2642" w:rsidRDefault="004E2642" w:rsidP="00041E5E">
      <w:pPr>
        <w:pStyle w:val="CMDOutput"/>
      </w:pPr>
      <w:r w:rsidRPr="004E2642">
        <w:t>storage-type: nonvolatile        active access-list: SNMP_ACL</w:t>
      </w:r>
    </w:p>
    <w:p w14:paraId="5C661826" w14:textId="77777777" w:rsidR="00041E5E" w:rsidRDefault="00041E5E" w:rsidP="00041E5E">
      <w:pPr>
        <w:pStyle w:val="CMDOutput"/>
      </w:pPr>
      <w:r>
        <w:t>&lt;output omitted&gt;</w:t>
      </w:r>
    </w:p>
    <w:p w14:paraId="53B94CB6" w14:textId="2FB971C6" w:rsidR="00041E5E" w:rsidRDefault="00041E5E" w:rsidP="00041E5E">
      <w:pPr>
        <w:pStyle w:val="BodyTextL25"/>
      </w:pPr>
      <w:r>
        <w:t>What is the configured SNMP community?</w:t>
      </w:r>
    </w:p>
    <w:p w14:paraId="06C0B2F8" w14:textId="77777777" w:rsidR="00041E5E" w:rsidRDefault="00041E5E" w:rsidP="00041E5E">
      <w:pPr>
        <w:pStyle w:val="BodyTextL25"/>
      </w:pPr>
      <w:r>
        <w:t>_______________________________________________________________________________________</w:t>
      </w:r>
    </w:p>
    <w:p w14:paraId="41B55E5C" w14:textId="77777777" w:rsidR="000A4796" w:rsidRDefault="000A4796" w:rsidP="000A4796">
      <w:pPr>
        <w:pStyle w:val="StepHead"/>
        <w:rPr>
          <w:noProof/>
          <w:lang w:eastAsia="zh-TW"/>
        </w:rPr>
      </w:pPr>
      <w:r>
        <w:rPr>
          <w:noProof/>
          <w:lang w:eastAsia="zh-TW"/>
        </w:rPr>
        <w:t>Enable SNMP trap.</w:t>
      </w:r>
    </w:p>
    <w:p w14:paraId="65F1B70D" w14:textId="572D7EAD" w:rsidR="000A4796" w:rsidRPr="000A4796" w:rsidRDefault="000A4796" w:rsidP="000A4796">
      <w:pPr>
        <w:pStyle w:val="BodyTextL25"/>
        <w:rPr>
          <w:lang w:eastAsia="zh-TW"/>
        </w:rPr>
      </w:pPr>
      <w:r>
        <w:rPr>
          <w:lang w:eastAsia="zh-TW"/>
        </w:rPr>
        <w:t>In this step, you will start the SNMP trap and observe the messages when you configure and enable SVI o</w:t>
      </w:r>
      <w:r w:rsidR="00F47029">
        <w:rPr>
          <w:lang w:eastAsia="zh-TW"/>
        </w:rPr>
        <w:t>n</w:t>
      </w:r>
      <w:r>
        <w:rPr>
          <w:lang w:eastAsia="zh-TW"/>
        </w:rPr>
        <w:t xml:space="preserve"> VLAN 1 for S1.</w:t>
      </w:r>
    </w:p>
    <w:p w14:paraId="224BD915" w14:textId="2913EBEC" w:rsidR="00075E3A" w:rsidRDefault="00307A48" w:rsidP="000A4796">
      <w:pPr>
        <w:pStyle w:val="SubStepAlpha"/>
        <w:rPr>
          <w:noProof/>
          <w:lang w:eastAsia="zh-TW"/>
        </w:rPr>
      </w:pPr>
      <w:r>
        <w:rPr>
          <w:noProof/>
          <w:lang w:eastAsia="zh-TW"/>
        </w:rPr>
        <w:t>In the MibBrows</w:t>
      </w:r>
      <w:r w:rsidR="000A4796">
        <w:rPr>
          <w:noProof/>
          <w:lang w:eastAsia="zh-TW"/>
        </w:rPr>
        <w:t xml:space="preserve">er, </w:t>
      </w:r>
      <w:r w:rsidR="00075E3A">
        <w:rPr>
          <w:noProof/>
          <w:lang w:eastAsia="zh-TW"/>
        </w:rPr>
        <w:t xml:space="preserve">click </w:t>
      </w:r>
      <w:r w:rsidR="00075E3A" w:rsidRPr="00075E3A">
        <w:rPr>
          <w:b/>
          <w:noProof/>
          <w:lang w:eastAsia="zh-TW"/>
        </w:rPr>
        <w:t>Edit</w:t>
      </w:r>
      <w:r w:rsidR="00075E3A">
        <w:rPr>
          <w:b/>
          <w:noProof/>
          <w:lang w:eastAsia="zh-TW"/>
        </w:rPr>
        <w:t xml:space="preserve"> </w:t>
      </w:r>
      <w:r w:rsidR="00075E3A" w:rsidRPr="00075E3A">
        <w:rPr>
          <w:noProof/>
          <w:lang w:eastAsia="zh-TW"/>
        </w:rPr>
        <w:t>&gt;</w:t>
      </w:r>
      <w:r w:rsidR="00075E3A">
        <w:rPr>
          <w:b/>
          <w:noProof/>
          <w:lang w:eastAsia="zh-TW"/>
        </w:rPr>
        <w:t xml:space="preserve"> Settings</w:t>
      </w:r>
      <w:r w:rsidR="00075E3A">
        <w:rPr>
          <w:noProof/>
          <w:lang w:eastAsia="zh-TW"/>
        </w:rPr>
        <w:t xml:space="preserve">. Verify that </w:t>
      </w:r>
      <w:r w:rsidR="00075E3A">
        <w:rPr>
          <w:b/>
          <w:noProof/>
          <w:lang w:eastAsia="zh-TW"/>
        </w:rPr>
        <w:t>v2c</w:t>
      </w:r>
      <w:r w:rsidR="00075E3A">
        <w:rPr>
          <w:noProof/>
          <w:lang w:eastAsia="zh-TW"/>
        </w:rPr>
        <w:t xml:space="preserve"> is selected as the SNMP Version. Click </w:t>
      </w:r>
      <w:r w:rsidR="00075E3A">
        <w:rPr>
          <w:b/>
          <w:noProof/>
          <w:lang w:eastAsia="zh-TW"/>
        </w:rPr>
        <w:t xml:space="preserve">OK </w:t>
      </w:r>
      <w:r w:rsidR="00075E3A">
        <w:rPr>
          <w:noProof/>
          <w:lang w:eastAsia="zh-TW"/>
        </w:rPr>
        <w:t>to continue.</w:t>
      </w:r>
    </w:p>
    <w:p w14:paraId="05086071" w14:textId="6C584991" w:rsidR="00DA087E" w:rsidRDefault="00075E3A" w:rsidP="000A4796">
      <w:pPr>
        <w:pStyle w:val="SubStepAlpha"/>
        <w:rPr>
          <w:noProof/>
          <w:lang w:eastAsia="zh-TW"/>
        </w:rPr>
      </w:pPr>
      <w:r>
        <w:rPr>
          <w:noProof/>
          <w:lang w:eastAsia="zh-TW"/>
        </w:rPr>
        <w:t>C</w:t>
      </w:r>
      <w:r w:rsidR="000A4796">
        <w:rPr>
          <w:noProof/>
          <w:lang w:eastAsia="zh-TW"/>
        </w:rPr>
        <w:t xml:space="preserve">lick </w:t>
      </w:r>
      <w:r w:rsidR="000A4796" w:rsidRPr="000A4796">
        <w:rPr>
          <w:b/>
          <w:noProof/>
          <w:lang w:eastAsia="zh-TW"/>
        </w:rPr>
        <w:t>Trap Viewer UI</w:t>
      </w:r>
      <w:r w:rsidR="000A4796">
        <w:rPr>
          <w:noProof/>
          <w:lang w:eastAsia="zh-TW"/>
        </w:rPr>
        <w:t xml:space="preserve"> (</w:t>
      </w:r>
      <w:r w:rsidR="00FE04FC">
        <w:rPr>
          <w:noProof/>
        </w:rPr>
        <w:drawing>
          <wp:inline distT="0" distB="0" distL="0" distR="0" wp14:anchorId="18639E65" wp14:editId="40C05006">
            <wp:extent cx="207010" cy="18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000A4796">
        <w:rPr>
          <w:noProof/>
          <w:lang w:eastAsia="zh-TW"/>
        </w:rPr>
        <w:t>).</w:t>
      </w:r>
    </w:p>
    <w:p w14:paraId="2D68860D" w14:textId="471C6E0E" w:rsidR="004E2BEA" w:rsidRDefault="002E01D0" w:rsidP="00041E5E">
      <w:pPr>
        <w:pStyle w:val="SubStepAlpha"/>
        <w:keepNext/>
        <w:rPr>
          <w:noProof/>
          <w:lang w:eastAsia="zh-TW"/>
        </w:rPr>
      </w:pPr>
      <w:r>
        <w:rPr>
          <w:noProof/>
          <w:lang w:eastAsia="zh-TW"/>
        </w:rPr>
        <w:t xml:space="preserve">Verify </w:t>
      </w:r>
      <w:r w:rsidR="000A4796">
        <w:rPr>
          <w:b/>
          <w:noProof/>
          <w:lang w:eastAsia="zh-TW"/>
        </w:rPr>
        <w:t xml:space="preserve">162 </w:t>
      </w:r>
      <w:r>
        <w:rPr>
          <w:noProof/>
          <w:lang w:eastAsia="zh-TW"/>
        </w:rPr>
        <w:t>is the Port number</w:t>
      </w:r>
      <w:r w:rsidR="000A4796">
        <w:rPr>
          <w:noProof/>
          <w:lang w:eastAsia="zh-TW"/>
        </w:rPr>
        <w:t xml:space="preserve"> and</w:t>
      </w:r>
      <w:r>
        <w:rPr>
          <w:noProof/>
          <w:lang w:eastAsia="zh-TW"/>
        </w:rPr>
        <w:t xml:space="preserve"> configure</w:t>
      </w:r>
      <w:r w:rsidR="000A4796">
        <w:rPr>
          <w:noProof/>
          <w:lang w:eastAsia="zh-TW"/>
        </w:rPr>
        <w:t xml:space="preserve"> </w:t>
      </w:r>
      <w:r w:rsidR="000A4796">
        <w:rPr>
          <w:b/>
          <w:noProof/>
          <w:lang w:eastAsia="zh-TW"/>
        </w:rPr>
        <w:t>ciscolab</w:t>
      </w:r>
      <w:r w:rsidR="004E2BEA">
        <w:rPr>
          <w:noProof/>
          <w:lang w:eastAsia="zh-TW"/>
        </w:rPr>
        <w:t xml:space="preserve"> as the Community.</w:t>
      </w:r>
    </w:p>
    <w:p w14:paraId="1DEB60A4" w14:textId="77777777" w:rsidR="004E2BEA" w:rsidRDefault="00FE04FC" w:rsidP="004E2BEA">
      <w:pPr>
        <w:pStyle w:val="Visual"/>
        <w:rPr>
          <w:noProof/>
          <w:lang w:eastAsia="zh-TW"/>
        </w:rPr>
      </w:pPr>
      <w:r>
        <w:rPr>
          <w:noProof/>
        </w:rPr>
        <w:drawing>
          <wp:inline distT="0" distB="0" distL="0" distR="0" wp14:anchorId="2CCACD06" wp14:editId="7B2826A8">
            <wp:extent cx="4572000" cy="306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62605"/>
                    </a:xfrm>
                    <a:prstGeom prst="rect">
                      <a:avLst/>
                    </a:prstGeom>
                    <a:noFill/>
                    <a:ln>
                      <a:noFill/>
                    </a:ln>
                  </pic:spPr>
                </pic:pic>
              </a:graphicData>
            </a:graphic>
          </wp:inline>
        </w:drawing>
      </w:r>
    </w:p>
    <w:p w14:paraId="69E724BB" w14:textId="28B6E063" w:rsidR="00DA087E" w:rsidRDefault="004E2BEA" w:rsidP="00DA087E">
      <w:pPr>
        <w:pStyle w:val="SubStepAlpha"/>
      </w:pPr>
      <w:r>
        <w:t xml:space="preserve">Click </w:t>
      </w:r>
      <w:r>
        <w:rPr>
          <w:b/>
        </w:rPr>
        <w:t>Start</w:t>
      </w:r>
      <w:r>
        <w:t xml:space="preserve"> after you have </w:t>
      </w:r>
      <w:r w:rsidR="00F47029">
        <w:t>verified</w:t>
      </w:r>
      <w:r>
        <w:t xml:space="preserve"> the settings. The </w:t>
      </w:r>
      <w:proofErr w:type="spellStart"/>
      <w:r>
        <w:t>TrapList</w:t>
      </w:r>
      <w:proofErr w:type="spellEnd"/>
      <w:r>
        <w:t xml:space="preserve"> field displays </w:t>
      </w:r>
      <w:proofErr w:type="gramStart"/>
      <w:r>
        <w:rPr>
          <w:b/>
        </w:rPr>
        <w:t>162:ciscolab</w:t>
      </w:r>
      <w:proofErr w:type="gramEnd"/>
      <w:r>
        <w:t>.</w:t>
      </w:r>
    </w:p>
    <w:p w14:paraId="6378F9C4" w14:textId="2714391E" w:rsidR="00B311BA" w:rsidRDefault="004E2BEA" w:rsidP="004E2BEA">
      <w:pPr>
        <w:pStyle w:val="SubStepAlpha"/>
      </w:pPr>
      <w:r>
        <w:t xml:space="preserve">To generate SNMP messages, configure and enable SVI on S1. Use the IP address </w:t>
      </w:r>
      <w:r>
        <w:rPr>
          <w:b/>
        </w:rPr>
        <w:t>192.168.1.2 /24</w:t>
      </w:r>
      <w:r>
        <w:t xml:space="preserve"> for VLAN 1 </w:t>
      </w:r>
      <w:r w:rsidR="00075E3A">
        <w:t>and disable and enable the interface.</w:t>
      </w:r>
    </w:p>
    <w:p w14:paraId="3312BA42" w14:textId="77777777" w:rsidR="004E2642" w:rsidRDefault="004E2642" w:rsidP="004E2BEA">
      <w:pPr>
        <w:pStyle w:val="SubStepAlpha"/>
      </w:pPr>
      <w:r>
        <w:t xml:space="preserve">Enter the </w:t>
      </w:r>
      <w:r>
        <w:rPr>
          <w:b/>
        </w:rPr>
        <w:t xml:space="preserve">show </w:t>
      </w:r>
      <w:proofErr w:type="spellStart"/>
      <w:r>
        <w:rPr>
          <w:b/>
        </w:rPr>
        <w:t>snmp</w:t>
      </w:r>
      <w:proofErr w:type="spellEnd"/>
      <w:r>
        <w:rPr>
          <w:b/>
        </w:rPr>
        <w:t xml:space="preserve"> </w:t>
      </w:r>
      <w:r>
        <w:t>command to verify the SNMP messages were sent.</w:t>
      </w:r>
    </w:p>
    <w:p w14:paraId="70803896" w14:textId="77777777" w:rsidR="004E2642" w:rsidRDefault="004E2642" w:rsidP="004E2642">
      <w:pPr>
        <w:pStyle w:val="CMD"/>
      </w:pPr>
      <w:r>
        <w:t xml:space="preserve">S1# </w:t>
      </w:r>
      <w:r w:rsidRPr="004E2642">
        <w:rPr>
          <w:b/>
        </w:rPr>
        <w:t xml:space="preserve">show </w:t>
      </w:r>
      <w:proofErr w:type="spellStart"/>
      <w:r w:rsidRPr="004E2642">
        <w:rPr>
          <w:b/>
        </w:rPr>
        <w:t>snmp</w:t>
      </w:r>
      <w:proofErr w:type="spellEnd"/>
    </w:p>
    <w:p w14:paraId="65DD9DBC" w14:textId="77777777" w:rsidR="0083782E" w:rsidRDefault="0083782E" w:rsidP="0083782E">
      <w:pPr>
        <w:pStyle w:val="CMD"/>
      </w:pPr>
      <w:r>
        <w:t>Chassis: FCQ1628Y5MG</w:t>
      </w:r>
    </w:p>
    <w:p w14:paraId="01F919B4" w14:textId="77777777" w:rsidR="0083782E" w:rsidRDefault="0083782E" w:rsidP="0083782E">
      <w:pPr>
        <w:pStyle w:val="CMD"/>
      </w:pPr>
      <w:r>
        <w:t>Contact: admin@company.com</w:t>
      </w:r>
    </w:p>
    <w:p w14:paraId="4C5BD127" w14:textId="77777777" w:rsidR="0083782E" w:rsidRDefault="0083782E" w:rsidP="0083782E">
      <w:pPr>
        <w:pStyle w:val="CMD"/>
      </w:pPr>
      <w:r>
        <w:t xml:space="preserve">Location: </w:t>
      </w:r>
      <w:proofErr w:type="spellStart"/>
      <w:r>
        <w:t>Company_HQ</w:t>
      </w:r>
      <w:proofErr w:type="spellEnd"/>
    </w:p>
    <w:p w14:paraId="797398F0" w14:textId="77777777" w:rsidR="0083782E" w:rsidRDefault="0083782E" w:rsidP="0083782E">
      <w:pPr>
        <w:pStyle w:val="CMD"/>
      </w:pPr>
      <w:r>
        <w:t>0 SNMP packets input</w:t>
      </w:r>
    </w:p>
    <w:p w14:paraId="62BF22E0" w14:textId="77777777" w:rsidR="0083782E" w:rsidRDefault="0083782E" w:rsidP="0083782E">
      <w:pPr>
        <w:pStyle w:val="CMD"/>
      </w:pPr>
      <w:r>
        <w:t xml:space="preserve">    0 Bad SNMP version errors</w:t>
      </w:r>
    </w:p>
    <w:p w14:paraId="59A9D699" w14:textId="77777777" w:rsidR="0083782E" w:rsidRDefault="0083782E" w:rsidP="0083782E">
      <w:pPr>
        <w:pStyle w:val="CMD"/>
      </w:pPr>
      <w:r>
        <w:t xml:space="preserve">    0 Unknown community name</w:t>
      </w:r>
    </w:p>
    <w:p w14:paraId="639A82A6" w14:textId="77777777" w:rsidR="0083782E" w:rsidRDefault="0083782E" w:rsidP="0083782E">
      <w:pPr>
        <w:pStyle w:val="CMD"/>
      </w:pPr>
      <w:r>
        <w:t xml:space="preserve">    0 Illegal operation for community name supplied</w:t>
      </w:r>
    </w:p>
    <w:p w14:paraId="3992F6B1" w14:textId="77777777" w:rsidR="0083782E" w:rsidRDefault="0083782E" w:rsidP="0083782E">
      <w:pPr>
        <w:pStyle w:val="CMD"/>
      </w:pPr>
      <w:r>
        <w:t xml:space="preserve">    0 Encoding errors</w:t>
      </w:r>
    </w:p>
    <w:p w14:paraId="560EBCB7" w14:textId="77777777" w:rsidR="0083782E" w:rsidRDefault="0083782E" w:rsidP="0083782E">
      <w:pPr>
        <w:pStyle w:val="CMD"/>
      </w:pPr>
      <w:r>
        <w:lastRenderedPageBreak/>
        <w:t xml:space="preserve">    0 Number of requested variables</w:t>
      </w:r>
    </w:p>
    <w:p w14:paraId="0E6A9F36" w14:textId="77777777" w:rsidR="0083782E" w:rsidRDefault="0083782E" w:rsidP="0083782E">
      <w:pPr>
        <w:pStyle w:val="CMD"/>
      </w:pPr>
      <w:r>
        <w:t xml:space="preserve">    0 Number of altered variables</w:t>
      </w:r>
    </w:p>
    <w:p w14:paraId="2B6A8F38" w14:textId="77777777" w:rsidR="0083782E" w:rsidRDefault="0083782E" w:rsidP="0083782E">
      <w:pPr>
        <w:pStyle w:val="CMD"/>
      </w:pPr>
      <w:r>
        <w:t xml:space="preserve">    0 Get-request PDUs</w:t>
      </w:r>
    </w:p>
    <w:p w14:paraId="32051E74" w14:textId="77777777" w:rsidR="0083782E" w:rsidRDefault="0083782E" w:rsidP="0083782E">
      <w:pPr>
        <w:pStyle w:val="CMD"/>
      </w:pPr>
      <w:r>
        <w:t xml:space="preserve">    0 Get-next PDUs</w:t>
      </w:r>
    </w:p>
    <w:p w14:paraId="096E0A15" w14:textId="77777777" w:rsidR="0083782E" w:rsidRDefault="0083782E" w:rsidP="0083782E">
      <w:pPr>
        <w:pStyle w:val="CMD"/>
      </w:pPr>
      <w:r>
        <w:t xml:space="preserve">    0 Set-request PDUs</w:t>
      </w:r>
    </w:p>
    <w:p w14:paraId="5D85751C" w14:textId="77777777" w:rsidR="0083782E" w:rsidRDefault="0083782E" w:rsidP="0083782E">
      <w:pPr>
        <w:pStyle w:val="CMD"/>
      </w:pPr>
      <w:r>
        <w:t xml:space="preserve">    0 Input queue packet drops (Maximum queue size 1000)</w:t>
      </w:r>
    </w:p>
    <w:p w14:paraId="63EA96D3" w14:textId="15A55C58" w:rsidR="0083782E" w:rsidRDefault="00A448E0" w:rsidP="0083782E">
      <w:pPr>
        <w:pStyle w:val="CMD"/>
      </w:pPr>
      <w:r>
        <w:t>2</w:t>
      </w:r>
      <w:r w:rsidR="0083782E">
        <w:t xml:space="preserve"> SNMP packets output</w:t>
      </w:r>
    </w:p>
    <w:p w14:paraId="39A90CD2" w14:textId="77777777" w:rsidR="0083782E" w:rsidRDefault="0083782E" w:rsidP="0083782E">
      <w:pPr>
        <w:pStyle w:val="CMD"/>
      </w:pPr>
      <w:r>
        <w:t xml:space="preserve">    0 Too big errors (Maximum packet size 1500)</w:t>
      </w:r>
    </w:p>
    <w:p w14:paraId="255DAAE8" w14:textId="77777777" w:rsidR="0083782E" w:rsidRDefault="0083782E" w:rsidP="0083782E">
      <w:pPr>
        <w:pStyle w:val="CMD"/>
      </w:pPr>
      <w:r>
        <w:t xml:space="preserve">    0 No such name errors</w:t>
      </w:r>
    </w:p>
    <w:p w14:paraId="15725F39" w14:textId="77777777" w:rsidR="0083782E" w:rsidRDefault="0083782E" w:rsidP="0083782E">
      <w:pPr>
        <w:pStyle w:val="CMD"/>
      </w:pPr>
      <w:r>
        <w:t xml:space="preserve">    0 Bad values errors</w:t>
      </w:r>
    </w:p>
    <w:p w14:paraId="5FBBD87C" w14:textId="77777777" w:rsidR="0083782E" w:rsidRDefault="0083782E" w:rsidP="0083782E">
      <w:pPr>
        <w:pStyle w:val="CMD"/>
      </w:pPr>
      <w:r>
        <w:t xml:space="preserve">    0 General errors</w:t>
      </w:r>
    </w:p>
    <w:p w14:paraId="446CF187" w14:textId="77777777" w:rsidR="0083782E" w:rsidRDefault="0083782E" w:rsidP="0083782E">
      <w:pPr>
        <w:pStyle w:val="CMD"/>
      </w:pPr>
      <w:r>
        <w:t xml:space="preserve">    0 Response PDUs</w:t>
      </w:r>
    </w:p>
    <w:p w14:paraId="227A91C6" w14:textId="2384178F" w:rsidR="0083782E" w:rsidRDefault="0083782E" w:rsidP="0083782E">
      <w:pPr>
        <w:pStyle w:val="CMD"/>
      </w:pPr>
      <w:r>
        <w:t xml:space="preserve">    2 Trap PDUs</w:t>
      </w:r>
    </w:p>
    <w:p w14:paraId="53372894" w14:textId="77777777" w:rsidR="0083782E" w:rsidRDefault="0083782E" w:rsidP="0083782E">
      <w:pPr>
        <w:pStyle w:val="CMD"/>
      </w:pPr>
      <w:r>
        <w:t>SNMP global trap: enabled</w:t>
      </w:r>
    </w:p>
    <w:p w14:paraId="061C92D5" w14:textId="77777777" w:rsidR="0083782E" w:rsidRDefault="0083782E" w:rsidP="0083782E">
      <w:pPr>
        <w:pStyle w:val="CMD"/>
      </w:pPr>
    </w:p>
    <w:p w14:paraId="1139996C" w14:textId="77777777" w:rsidR="0083782E" w:rsidRDefault="0083782E" w:rsidP="0083782E">
      <w:pPr>
        <w:pStyle w:val="CMD"/>
      </w:pPr>
      <w:r>
        <w:t>SNMP logging: enabled</w:t>
      </w:r>
    </w:p>
    <w:p w14:paraId="69BF85DF" w14:textId="295B6235" w:rsidR="0083782E" w:rsidRDefault="0083782E" w:rsidP="0083782E">
      <w:pPr>
        <w:pStyle w:val="CMD"/>
      </w:pPr>
      <w:r>
        <w:t xml:space="preserve"> </w:t>
      </w:r>
      <w:r w:rsidR="00A448E0">
        <w:t xml:space="preserve">   Logging to 192.168.1.3.162, 0</w:t>
      </w:r>
      <w:r>
        <w:t xml:space="preserve">/10, </w:t>
      </w:r>
      <w:r w:rsidR="00A448E0">
        <w:rPr>
          <w:highlight w:val="yellow"/>
        </w:rPr>
        <w:t>2</w:t>
      </w:r>
      <w:r w:rsidRPr="00EC124A">
        <w:rPr>
          <w:highlight w:val="yellow"/>
        </w:rPr>
        <w:t xml:space="preserve"> sent</w:t>
      </w:r>
      <w:r>
        <w:t>, 0 dropped.</w:t>
      </w:r>
    </w:p>
    <w:p w14:paraId="535932D6" w14:textId="01DAEB51" w:rsidR="004E2642" w:rsidRDefault="0083782E" w:rsidP="004E2642">
      <w:pPr>
        <w:pStyle w:val="CMD"/>
      </w:pPr>
      <w:r>
        <w:t>SNMP agent enabled</w:t>
      </w:r>
      <w:r w:rsidDel="0083782E">
        <w:t xml:space="preserve"> </w:t>
      </w:r>
    </w:p>
    <w:p w14:paraId="200012F6" w14:textId="77777777" w:rsidR="004E2642" w:rsidRDefault="004E2642" w:rsidP="004E2642">
      <w:pPr>
        <w:pStyle w:val="CMD"/>
      </w:pPr>
      <w:r>
        <w:t>SNMP agent enabled</w:t>
      </w:r>
    </w:p>
    <w:p w14:paraId="3DE42B54" w14:textId="77777777" w:rsidR="0045485F" w:rsidRDefault="00041E5E" w:rsidP="00041E5E">
      <w:pPr>
        <w:pStyle w:val="SubStepAlpha"/>
        <w:keepNext/>
      </w:pPr>
      <w:r>
        <w:t xml:space="preserve">Navigate to the </w:t>
      </w:r>
      <w:proofErr w:type="spellStart"/>
      <w:r w:rsidRPr="00B45896">
        <w:rPr>
          <w:b/>
        </w:rPr>
        <w:t>TrapViewer</w:t>
      </w:r>
      <w:proofErr w:type="spellEnd"/>
      <w:r>
        <w:t xml:space="preserve">. View the messages that have been trapped by </w:t>
      </w:r>
      <w:proofErr w:type="spellStart"/>
      <w:r>
        <w:t>MibBrowser</w:t>
      </w:r>
      <w:proofErr w:type="spellEnd"/>
      <w:r>
        <w:t xml:space="preserve">. To see the details of each message, click </w:t>
      </w:r>
      <w:r>
        <w:rPr>
          <w:b/>
        </w:rPr>
        <w:t>Show Details</w:t>
      </w:r>
      <w:r>
        <w:t>.</w:t>
      </w:r>
    </w:p>
    <w:p w14:paraId="755F05B0" w14:textId="77777777" w:rsidR="00DA087E" w:rsidRDefault="00FE04FC" w:rsidP="0045485F">
      <w:pPr>
        <w:pStyle w:val="Visual"/>
      </w:pPr>
      <w:r>
        <w:rPr>
          <w:noProof/>
        </w:rPr>
        <w:drawing>
          <wp:inline distT="0" distB="0" distL="0" distR="0" wp14:anchorId="4E60062C" wp14:editId="54D9ABA9">
            <wp:extent cx="4572000" cy="306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62605"/>
                    </a:xfrm>
                    <a:prstGeom prst="rect">
                      <a:avLst/>
                    </a:prstGeom>
                    <a:noFill/>
                    <a:ln>
                      <a:noFill/>
                    </a:ln>
                  </pic:spPr>
                </pic:pic>
              </a:graphicData>
            </a:graphic>
          </wp:inline>
        </w:drawing>
      </w:r>
    </w:p>
    <w:p w14:paraId="596A186A" w14:textId="77777777" w:rsidR="00DA087E" w:rsidRDefault="00041E5E" w:rsidP="00041E5E">
      <w:pPr>
        <w:pStyle w:val="PartHead"/>
      </w:pPr>
      <w:r>
        <w:t>Configure SNMPv3 Manager and Agent</w:t>
      </w:r>
    </w:p>
    <w:p w14:paraId="56376E80" w14:textId="77777777" w:rsidR="00041E5E" w:rsidRDefault="00792A53" w:rsidP="00792A53">
      <w:pPr>
        <w:pStyle w:val="StepHead"/>
      </w:pPr>
      <w:r>
        <w:t>Configure a SNMPv3 agent on R1.</w:t>
      </w:r>
    </w:p>
    <w:p w14:paraId="27971618" w14:textId="120B2701" w:rsidR="00EF538B" w:rsidRDefault="00792A53" w:rsidP="00792A53">
      <w:pPr>
        <w:pStyle w:val="BodyTextL25"/>
      </w:pPr>
      <w:r>
        <w:t>On R1, enter the following commands from the global configuration mode to configure the router as an SNMP agent. In line</w:t>
      </w:r>
      <w:r w:rsidR="00EF538B">
        <w:t>s</w:t>
      </w:r>
      <w:r>
        <w:t xml:space="preserve"> 1</w:t>
      </w:r>
      <w:r w:rsidR="00EF538B">
        <w:t xml:space="preserve"> – 3 below, a standard ACL named PERMIT-ADMIN permits only the hosts of the network 192.168.1.0 /24 to access the SNMP agent running on R1. Line 4 configures an SNMP view, SNMP-RO, and </w:t>
      </w:r>
      <w:r w:rsidR="00EF538B">
        <w:lastRenderedPageBreak/>
        <w:t xml:space="preserve">it includes the iso tree from the MIB. In line 5, an SNMP group is configured with the name ADMIN, is set to SNMPv3 with authentication and encryption required, and only allows access limit to hosts permitted in the PERMIT-ADMIN ACL. </w:t>
      </w:r>
      <w:r w:rsidR="008C615B">
        <w:t xml:space="preserve">Line 5 </w:t>
      </w:r>
      <w:r w:rsidR="002E01D0">
        <w:t xml:space="preserve">defines </w:t>
      </w:r>
      <w:r w:rsidR="008C615B">
        <w:t>a user named USER1</w:t>
      </w:r>
      <w:r w:rsidR="00374AF4">
        <w:t xml:space="preserve"> with the group ADMIN. Authentication is set to use SHA with the password cisco12345 and encryption is set for AES 128 with cisco54321 as the configured password.</w:t>
      </w:r>
    </w:p>
    <w:p w14:paraId="6A375847" w14:textId="77777777" w:rsidR="0020411E" w:rsidRDefault="0020411E" w:rsidP="0020411E">
      <w:pPr>
        <w:pStyle w:val="CMD"/>
      </w:pPr>
      <w:r>
        <w:t xml:space="preserve">R1(config)# </w:t>
      </w:r>
      <w:proofErr w:type="spellStart"/>
      <w:r w:rsidRPr="0020411E">
        <w:rPr>
          <w:b/>
        </w:rPr>
        <w:t>ip</w:t>
      </w:r>
      <w:proofErr w:type="spellEnd"/>
      <w:r w:rsidRPr="0020411E">
        <w:rPr>
          <w:b/>
        </w:rPr>
        <w:t xml:space="preserve"> access-list standard PERMIT-ADMIN</w:t>
      </w:r>
    </w:p>
    <w:p w14:paraId="68429985" w14:textId="77777777" w:rsidR="0020411E" w:rsidRPr="0020411E" w:rsidRDefault="0020411E" w:rsidP="0020411E">
      <w:pPr>
        <w:pStyle w:val="CMD"/>
        <w:rPr>
          <w:b/>
        </w:rPr>
      </w:pPr>
      <w:r>
        <w:t>R1(config-std-</w:t>
      </w:r>
      <w:proofErr w:type="spellStart"/>
      <w:proofErr w:type="gramStart"/>
      <w:r>
        <w:t>nacl</w:t>
      </w:r>
      <w:proofErr w:type="spellEnd"/>
      <w:r>
        <w:t>)#</w:t>
      </w:r>
      <w:proofErr w:type="gramEnd"/>
      <w:r>
        <w:t xml:space="preserve"> </w:t>
      </w:r>
      <w:r w:rsidRPr="0020411E">
        <w:rPr>
          <w:b/>
        </w:rPr>
        <w:t>permit 192.168.1.0 0.0.0.255</w:t>
      </w:r>
    </w:p>
    <w:p w14:paraId="5E087B93" w14:textId="77777777" w:rsidR="0020411E" w:rsidRPr="0020411E" w:rsidRDefault="0020411E" w:rsidP="0020411E">
      <w:pPr>
        <w:pStyle w:val="CMD"/>
        <w:rPr>
          <w:b/>
        </w:rPr>
      </w:pPr>
      <w:r>
        <w:t>R1(config-std-</w:t>
      </w:r>
      <w:proofErr w:type="spellStart"/>
      <w:proofErr w:type="gramStart"/>
      <w:r>
        <w:t>nacl</w:t>
      </w:r>
      <w:proofErr w:type="spellEnd"/>
      <w:r>
        <w:t>)#</w:t>
      </w:r>
      <w:proofErr w:type="gramEnd"/>
      <w:r>
        <w:t xml:space="preserve"> </w:t>
      </w:r>
      <w:r w:rsidRPr="0020411E">
        <w:rPr>
          <w:b/>
        </w:rPr>
        <w:t>exit</w:t>
      </w:r>
    </w:p>
    <w:p w14:paraId="0679A4B3" w14:textId="77777777" w:rsidR="0020411E" w:rsidRDefault="0020411E" w:rsidP="0020411E">
      <w:pPr>
        <w:pStyle w:val="CMD"/>
      </w:pPr>
      <w:r>
        <w:t xml:space="preserve">R1(config)# </w:t>
      </w:r>
      <w:proofErr w:type="spellStart"/>
      <w:r w:rsidRPr="00120C95">
        <w:rPr>
          <w:b/>
        </w:rPr>
        <w:t>snmp</w:t>
      </w:r>
      <w:proofErr w:type="spellEnd"/>
      <w:r w:rsidRPr="00120C95">
        <w:rPr>
          <w:b/>
        </w:rPr>
        <w:t>-server view SNMP-RO iso included</w:t>
      </w:r>
    </w:p>
    <w:p w14:paraId="03B028E5" w14:textId="77777777" w:rsidR="0020411E" w:rsidRDefault="0020411E" w:rsidP="0020411E">
      <w:pPr>
        <w:pStyle w:val="CMD"/>
      </w:pPr>
      <w:r>
        <w:t xml:space="preserve">R1(config)# </w:t>
      </w:r>
      <w:proofErr w:type="spellStart"/>
      <w:r w:rsidRPr="00120C95">
        <w:rPr>
          <w:b/>
        </w:rPr>
        <w:t>snmp</w:t>
      </w:r>
      <w:proofErr w:type="spellEnd"/>
      <w:r w:rsidRPr="00120C95">
        <w:rPr>
          <w:b/>
        </w:rPr>
        <w:t xml:space="preserve">-server group ADMIN v3 </w:t>
      </w:r>
      <w:proofErr w:type="spellStart"/>
      <w:r w:rsidRPr="00120C95">
        <w:rPr>
          <w:b/>
        </w:rPr>
        <w:t>priv</w:t>
      </w:r>
      <w:proofErr w:type="spellEnd"/>
      <w:r w:rsidRPr="00120C95">
        <w:rPr>
          <w:b/>
        </w:rPr>
        <w:t xml:space="preserve"> read SNMP-RO access PERMIT-ADMIN</w:t>
      </w:r>
    </w:p>
    <w:p w14:paraId="181D7FB5" w14:textId="77777777" w:rsidR="0020411E" w:rsidRDefault="0020411E" w:rsidP="0020411E">
      <w:pPr>
        <w:pStyle w:val="CMD"/>
      </w:pPr>
      <w:r>
        <w:t xml:space="preserve">R1(config)# </w:t>
      </w:r>
      <w:proofErr w:type="spellStart"/>
      <w:r w:rsidRPr="009C5FF8">
        <w:rPr>
          <w:b/>
        </w:rPr>
        <w:t>snmp</w:t>
      </w:r>
      <w:proofErr w:type="spellEnd"/>
      <w:r w:rsidRPr="009C5FF8">
        <w:rPr>
          <w:b/>
        </w:rPr>
        <w:t>-server use</w:t>
      </w:r>
      <w:r w:rsidR="009C5FF8" w:rsidRPr="009C5FF8">
        <w:rPr>
          <w:b/>
        </w:rPr>
        <w:t>r</w:t>
      </w:r>
      <w:r w:rsidR="008C615B">
        <w:rPr>
          <w:b/>
        </w:rPr>
        <w:t xml:space="preserve"> </w:t>
      </w:r>
      <w:r w:rsidRPr="009C5FF8">
        <w:rPr>
          <w:b/>
        </w:rPr>
        <w:t xml:space="preserve">USER1 ADMIN v3 auth </w:t>
      </w:r>
      <w:proofErr w:type="spellStart"/>
      <w:r w:rsidRPr="009C5FF8">
        <w:rPr>
          <w:b/>
        </w:rPr>
        <w:t>sha</w:t>
      </w:r>
      <w:proofErr w:type="spellEnd"/>
      <w:r w:rsidRPr="009C5FF8">
        <w:rPr>
          <w:b/>
        </w:rPr>
        <w:t xml:space="preserve"> cisco12345 </w:t>
      </w:r>
      <w:proofErr w:type="spellStart"/>
      <w:r w:rsidRPr="009C5FF8">
        <w:rPr>
          <w:b/>
        </w:rPr>
        <w:t>pri</w:t>
      </w:r>
      <w:proofErr w:type="spellEnd"/>
      <w:r w:rsidRPr="009C5FF8">
        <w:rPr>
          <w:b/>
        </w:rPr>
        <w:t xml:space="preserve"> </w:t>
      </w:r>
      <w:proofErr w:type="spellStart"/>
      <w:r w:rsidRPr="009C5FF8">
        <w:rPr>
          <w:b/>
        </w:rPr>
        <w:t>aes</w:t>
      </w:r>
      <w:proofErr w:type="spellEnd"/>
      <w:r w:rsidRPr="009C5FF8">
        <w:rPr>
          <w:b/>
        </w:rPr>
        <w:t xml:space="preserve"> 128 cisco54321</w:t>
      </w:r>
    </w:p>
    <w:p w14:paraId="3EB9042B" w14:textId="77777777" w:rsidR="0020411E" w:rsidRDefault="0020411E" w:rsidP="0020411E">
      <w:pPr>
        <w:pStyle w:val="CMD"/>
      </w:pPr>
      <w:r>
        <w:t>R1(config)#</w:t>
      </w:r>
    </w:p>
    <w:p w14:paraId="5AE1AF0D" w14:textId="77777777" w:rsidR="0020411E" w:rsidRDefault="0020411E" w:rsidP="0020411E">
      <w:pPr>
        <w:pStyle w:val="CMD"/>
      </w:pPr>
      <w:r>
        <w:t>*</w:t>
      </w:r>
      <w:proofErr w:type="gramStart"/>
      <w:r>
        <w:t>Aug  5</w:t>
      </w:r>
      <w:proofErr w:type="gramEnd"/>
      <w:r>
        <w:t xml:space="preserve"> 02:52:50.715: Configuring snmpv3 USM user, persisting </w:t>
      </w:r>
      <w:proofErr w:type="spellStart"/>
      <w:r>
        <w:t>snmpEngineBoots</w:t>
      </w:r>
      <w:proofErr w:type="spellEnd"/>
      <w:r>
        <w:t>. Please Wait...</w:t>
      </w:r>
    </w:p>
    <w:p w14:paraId="1F055FDD" w14:textId="77777777" w:rsidR="00951B3D" w:rsidRDefault="00951B3D" w:rsidP="00951B3D">
      <w:pPr>
        <w:pStyle w:val="StepHead"/>
      </w:pPr>
      <w:r>
        <w:t>Verify a SNMPv3 configuration on R1.</w:t>
      </w:r>
    </w:p>
    <w:p w14:paraId="2C3B6878" w14:textId="77777777" w:rsidR="00951B3D" w:rsidRPr="00951B3D" w:rsidRDefault="006D48A2" w:rsidP="00951B3D">
      <w:pPr>
        <w:pStyle w:val="BodyTextL25"/>
      </w:pPr>
      <w:r>
        <w:t xml:space="preserve">Use the </w:t>
      </w:r>
      <w:r>
        <w:rPr>
          <w:b/>
        </w:rPr>
        <w:t xml:space="preserve">show </w:t>
      </w:r>
      <w:r>
        <w:t>commands to verify the SNMPv3 settings.</w:t>
      </w:r>
    </w:p>
    <w:p w14:paraId="7E238C7F" w14:textId="77777777" w:rsidR="00951B3D" w:rsidRDefault="00951B3D" w:rsidP="00951B3D">
      <w:pPr>
        <w:pStyle w:val="CMD"/>
      </w:pPr>
      <w:r>
        <w:t xml:space="preserve">R1# </w:t>
      </w:r>
      <w:r w:rsidRPr="00951B3D">
        <w:rPr>
          <w:b/>
        </w:rPr>
        <w:t xml:space="preserve">show run | include </w:t>
      </w:r>
      <w:proofErr w:type="spellStart"/>
      <w:r w:rsidRPr="00951B3D">
        <w:rPr>
          <w:b/>
        </w:rPr>
        <w:t>snmp</w:t>
      </w:r>
      <w:proofErr w:type="spellEnd"/>
    </w:p>
    <w:p w14:paraId="34D1DA3A" w14:textId="77777777" w:rsidR="00951B3D" w:rsidRDefault="00951B3D" w:rsidP="00951B3D">
      <w:pPr>
        <w:pStyle w:val="CMD"/>
      </w:pPr>
      <w:proofErr w:type="spellStart"/>
      <w:r>
        <w:t>snmp</w:t>
      </w:r>
      <w:proofErr w:type="spellEnd"/>
      <w:r>
        <w:t xml:space="preserve">-server group ADMIN v3 </w:t>
      </w:r>
      <w:proofErr w:type="spellStart"/>
      <w:r>
        <w:t>priv</w:t>
      </w:r>
      <w:proofErr w:type="spellEnd"/>
      <w:r>
        <w:t xml:space="preserve"> read SNMP-RO access PERMIT-ADMIN</w:t>
      </w:r>
    </w:p>
    <w:p w14:paraId="71ADA0BC" w14:textId="77777777" w:rsidR="00951B3D" w:rsidRDefault="00951B3D" w:rsidP="00951B3D">
      <w:pPr>
        <w:pStyle w:val="CMD"/>
      </w:pPr>
      <w:proofErr w:type="spellStart"/>
      <w:r>
        <w:t>snmp</w:t>
      </w:r>
      <w:proofErr w:type="spellEnd"/>
      <w:r>
        <w:t>-server view SNMP-RO iso included</w:t>
      </w:r>
    </w:p>
    <w:p w14:paraId="63215E13" w14:textId="77777777" w:rsidR="00951B3D" w:rsidRDefault="00951B3D" w:rsidP="00951B3D">
      <w:pPr>
        <w:pStyle w:val="CMD"/>
      </w:pPr>
    </w:p>
    <w:p w14:paraId="1222E7A8" w14:textId="77777777" w:rsidR="00951B3D" w:rsidRPr="00951B3D" w:rsidRDefault="00951B3D" w:rsidP="00951B3D">
      <w:pPr>
        <w:pStyle w:val="CMD"/>
        <w:rPr>
          <w:b/>
        </w:rPr>
      </w:pPr>
      <w:r>
        <w:t xml:space="preserve">R1# </w:t>
      </w:r>
      <w:r w:rsidRPr="00951B3D">
        <w:rPr>
          <w:b/>
        </w:rPr>
        <w:t xml:space="preserve">show </w:t>
      </w:r>
      <w:proofErr w:type="spellStart"/>
      <w:r w:rsidRPr="00951B3D">
        <w:rPr>
          <w:b/>
        </w:rPr>
        <w:t>snmp</w:t>
      </w:r>
      <w:proofErr w:type="spellEnd"/>
      <w:r w:rsidRPr="00951B3D">
        <w:rPr>
          <w:b/>
        </w:rPr>
        <w:t xml:space="preserve"> user</w:t>
      </w:r>
    </w:p>
    <w:p w14:paraId="601DC8F5" w14:textId="77777777" w:rsidR="00951B3D" w:rsidRDefault="00951B3D" w:rsidP="00951B3D">
      <w:pPr>
        <w:pStyle w:val="CMD"/>
      </w:pPr>
    </w:p>
    <w:p w14:paraId="1A02C85E" w14:textId="77777777" w:rsidR="00575ECC" w:rsidRDefault="00575ECC" w:rsidP="00575ECC">
      <w:pPr>
        <w:pStyle w:val="CMD"/>
      </w:pPr>
      <w:r>
        <w:t>User name: USER1</w:t>
      </w:r>
    </w:p>
    <w:p w14:paraId="77CD8733" w14:textId="77777777" w:rsidR="00575ECC" w:rsidRDefault="00575ECC" w:rsidP="00575ECC">
      <w:pPr>
        <w:pStyle w:val="CMD"/>
      </w:pPr>
      <w:r>
        <w:t>Engine ID: 800000090300D48CB5CEA0C0</w:t>
      </w:r>
    </w:p>
    <w:p w14:paraId="22C8B38E" w14:textId="77777777" w:rsidR="00575ECC" w:rsidRDefault="00575ECC" w:rsidP="00575ECC">
      <w:pPr>
        <w:pStyle w:val="CMD"/>
      </w:pPr>
      <w:r>
        <w:t>storage-type: nonvolatile        active</w:t>
      </w:r>
    </w:p>
    <w:p w14:paraId="089D042A" w14:textId="77777777" w:rsidR="00575ECC" w:rsidRDefault="00575ECC" w:rsidP="00575ECC">
      <w:pPr>
        <w:pStyle w:val="CMD"/>
      </w:pPr>
      <w:r>
        <w:t>Authentication Protocol: SHA</w:t>
      </w:r>
    </w:p>
    <w:p w14:paraId="0AB56DDE" w14:textId="77777777" w:rsidR="00575ECC" w:rsidRDefault="00575ECC" w:rsidP="00575ECC">
      <w:pPr>
        <w:pStyle w:val="CMD"/>
      </w:pPr>
      <w:r>
        <w:t>Privacy Protocol: AES128</w:t>
      </w:r>
    </w:p>
    <w:p w14:paraId="412A52E4" w14:textId="06B74DCD" w:rsidR="00D34EFD" w:rsidRDefault="00575ECC" w:rsidP="00951B3D">
      <w:pPr>
        <w:pStyle w:val="CMD"/>
      </w:pPr>
      <w:r>
        <w:t>Group-name: ADMIN</w:t>
      </w:r>
    </w:p>
    <w:p w14:paraId="0FBADD0F" w14:textId="77777777" w:rsidR="00D34EFD" w:rsidRDefault="005037C4" w:rsidP="006D48A2">
      <w:pPr>
        <w:pStyle w:val="StepHead"/>
      </w:pPr>
      <w:r>
        <w:rPr>
          <w:noProof/>
          <w:lang w:eastAsia="zh-TW"/>
        </w:rPr>
        <w:t>Configure SNMP manager access to the SNMPv3 agent</w:t>
      </w:r>
      <w:r w:rsidR="006D48A2">
        <w:rPr>
          <w:noProof/>
          <w:lang w:eastAsia="zh-TW"/>
        </w:rPr>
        <w:t>.</w:t>
      </w:r>
    </w:p>
    <w:p w14:paraId="0EBF2EF7" w14:textId="41306C24" w:rsidR="00786443" w:rsidRDefault="00E96468" w:rsidP="00307A48">
      <w:pPr>
        <w:pStyle w:val="SubStepAlpha"/>
      </w:pPr>
      <w:r>
        <w:rPr>
          <w:noProof/>
          <w:lang w:eastAsia="zh-TW"/>
        </w:rPr>
        <w:t xml:space="preserve">Navigate to </w:t>
      </w:r>
      <w:r w:rsidR="003530FF">
        <w:rPr>
          <w:noProof/>
          <w:lang w:eastAsia="zh-TW"/>
        </w:rPr>
        <w:t>PC-A</w:t>
      </w:r>
      <w:r w:rsidR="00786443">
        <w:rPr>
          <w:noProof/>
          <w:lang w:eastAsia="zh-TW"/>
        </w:rPr>
        <w:t xml:space="preserve"> Open </w:t>
      </w:r>
      <w:r w:rsidR="00786443">
        <w:rPr>
          <w:b/>
          <w:noProof/>
          <w:lang w:eastAsia="zh-TW"/>
        </w:rPr>
        <w:t>Wireshark</w:t>
      </w:r>
      <w:r w:rsidR="00786443">
        <w:rPr>
          <w:noProof/>
          <w:lang w:eastAsia="zh-TW"/>
        </w:rPr>
        <w:t>. Start a live capture on the appropriate interface.</w:t>
      </w:r>
    </w:p>
    <w:p w14:paraId="57797B24" w14:textId="77777777" w:rsidR="00786443" w:rsidRDefault="00786443" w:rsidP="00307A48">
      <w:pPr>
        <w:pStyle w:val="SubStepAlpha"/>
      </w:pPr>
      <w:r>
        <w:rPr>
          <w:noProof/>
          <w:lang w:eastAsia="zh-TW"/>
        </w:rPr>
        <w:t xml:space="preserve">Enter </w:t>
      </w:r>
      <w:r>
        <w:rPr>
          <w:b/>
          <w:noProof/>
          <w:lang w:eastAsia="zh-TW"/>
        </w:rPr>
        <w:t>snmp</w:t>
      </w:r>
      <w:r>
        <w:rPr>
          <w:noProof/>
          <w:lang w:eastAsia="zh-TW"/>
        </w:rPr>
        <w:t xml:space="preserve"> in the Filter field.</w:t>
      </w:r>
    </w:p>
    <w:p w14:paraId="6A7603DE" w14:textId="77777777" w:rsidR="00E96468" w:rsidRDefault="00307A48" w:rsidP="00307A48">
      <w:pPr>
        <w:pStyle w:val="SubStepAlpha"/>
      </w:pPr>
      <w:r>
        <w:rPr>
          <w:noProof/>
          <w:lang w:eastAsia="zh-TW"/>
        </w:rPr>
        <w:t xml:space="preserve">In the MibBrowser, click </w:t>
      </w:r>
      <w:r>
        <w:rPr>
          <w:b/>
          <w:noProof/>
          <w:lang w:eastAsia="zh-TW"/>
        </w:rPr>
        <w:t>Edit</w:t>
      </w:r>
      <w:r w:rsidRPr="00307A48">
        <w:rPr>
          <w:noProof/>
          <w:lang w:eastAsia="zh-TW"/>
        </w:rPr>
        <w:t xml:space="preserve"> &gt; </w:t>
      </w:r>
      <w:r>
        <w:rPr>
          <w:b/>
          <w:noProof/>
          <w:lang w:eastAsia="zh-TW"/>
        </w:rPr>
        <w:t>Settings</w:t>
      </w:r>
      <w:r>
        <w:rPr>
          <w:noProof/>
          <w:lang w:eastAsia="zh-TW"/>
        </w:rPr>
        <w:t xml:space="preserve">. </w:t>
      </w:r>
      <w:r w:rsidR="00E96468">
        <w:rPr>
          <w:noProof/>
          <w:lang w:eastAsia="zh-TW"/>
        </w:rPr>
        <w:t xml:space="preserve">Select </w:t>
      </w:r>
      <w:r w:rsidR="00E96468" w:rsidRPr="00E96468">
        <w:rPr>
          <w:b/>
          <w:noProof/>
          <w:lang w:eastAsia="zh-TW"/>
        </w:rPr>
        <w:t>v3</w:t>
      </w:r>
      <w:r w:rsidR="00E96468">
        <w:rPr>
          <w:noProof/>
          <w:lang w:eastAsia="zh-TW"/>
        </w:rPr>
        <w:t xml:space="preserve"> for SNMP Version. Then click </w:t>
      </w:r>
      <w:r w:rsidR="00E96468">
        <w:rPr>
          <w:b/>
          <w:noProof/>
          <w:lang w:eastAsia="zh-TW"/>
        </w:rPr>
        <w:t>Add</w:t>
      </w:r>
      <w:r w:rsidR="00E96468">
        <w:rPr>
          <w:noProof/>
          <w:lang w:eastAsia="zh-TW"/>
        </w:rPr>
        <w:t>.</w:t>
      </w:r>
    </w:p>
    <w:p w14:paraId="4C7F5C26" w14:textId="77777777" w:rsidR="00D34EFD" w:rsidRDefault="00307A48" w:rsidP="00EC124A">
      <w:pPr>
        <w:pStyle w:val="SubStepAlpha"/>
        <w:keepNext/>
      </w:pPr>
      <w:r>
        <w:rPr>
          <w:noProof/>
          <w:lang w:eastAsia="zh-TW"/>
        </w:rPr>
        <w:lastRenderedPageBreak/>
        <w:t>Enter the SNMPv3 settings that were configured on R1.</w:t>
      </w:r>
      <w:r w:rsidR="00F322EA">
        <w:rPr>
          <w:noProof/>
          <w:lang w:eastAsia="zh-TW"/>
        </w:rPr>
        <w:t xml:space="preserve"> Click </w:t>
      </w:r>
      <w:r w:rsidR="00F322EA">
        <w:rPr>
          <w:b/>
          <w:noProof/>
          <w:lang w:eastAsia="zh-TW"/>
        </w:rPr>
        <w:t>OK</w:t>
      </w:r>
      <w:r w:rsidR="00F322EA">
        <w:rPr>
          <w:noProof/>
          <w:lang w:eastAsia="zh-TW"/>
        </w:rPr>
        <w:t xml:space="preserve"> to continue.</w:t>
      </w:r>
    </w:p>
    <w:p w14:paraId="4CFF0B59" w14:textId="77777777" w:rsidR="00C41FCA" w:rsidRDefault="00FE04FC" w:rsidP="00C41FCA">
      <w:pPr>
        <w:pStyle w:val="Visual"/>
      </w:pPr>
      <w:r>
        <w:rPr>
          <w:noProof/>
        </w:rPr>
        <w:drawing>
          <wp:inline distT="0" distB="0" distL="0" distR="0" wp14:anchorId="3D9B5EE4" wp14:editId="0C942B45">
            <wp:extent cx="4572000" cy="194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49450"/>
                    </a:xfrm>
                    <a:prstGeom prst="rect">
                      <a:avLst/>
                    </a:prstGeom>
                    <a:noFill/>
                    <a:ln>
                      <a:noFill/>
                    </a:ln>
                  </pic:spPr>
                </pic:pic>
              </a:graphicData>
            </a:graphic>
          </wp:inline>
        </w:drawing>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490"/>
        <w:gridCol w:w="2284"/>
      </w:tblGrid>
      <w:tr w:rsidR="00F322EA" w:rsidRPr="00F322EA" w14:paraId="45065F26" w14:textId="77777777" w:rsidTr="00A82F51">
        <w:trPr>
          <w:cantSplit/>
          <w:jc w:val="center"/>
        </w:trPr>
        <w:tc>
          <w:tcPr>
            <w:tcW w:w="3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634499" w14:textId="77777777" w:rsidR="00F322EA" w:rsidRPr="00067999" w:rsidRDefault="00067999" w:rsidP="00067999">
            <w:pPr>
              <w:pStyle w:val="TableHeading"/>
            </w:pPr>
            <w:r w:rsidRPr="00067999">
              <w:t>SNMPv3 Parameters</w:t>
            </w:r>
          </w:p>
        </w:tc>
        <w:tc>
          <w:tcPr>
            <w:tcW w:w="22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4B97AB" w14:textId="77777777" w:rsidR="00F322EA" w:rsidRPr="00067999" w:rsidRDefault="00067999" w:rsidP="00067999">
            <w:pPr>
              <w:pStyle w:val="TableHeading"/>
            </w:pPr>
            <w:r w:rsidRPr="00067999">
              <w:t>Settings</w:t>
            </w:r>
          </w:p>
        </w:tc>
      </w:tr>
      <w:tr w:rsidR="00F322EA" w:rsidRPr="00067999" w14:paraId="70F9AFFA" w14:textId="77777777" w:rsidTr="00A82F51">
        <w:trPr>
          <w:cantSplit/>
          <w:jc w:val="center"/>
        </w:trPr>
        <w:tc>
          <w:tcPr>
            <w:tcW w:w="3490" w:type="dxa"/>
            <w:shd w:val="clear" w:color="auto" w:fill="auto"/>
            <w:vAlign w:val="bottom"/>
          </w:tcPr>
          <w:p w14:paraId="207D2174" w14:textId="77777777" w:rsidR="00F322EA" w:rsidRPr="00067999" w:rsidRDefault="00F322EA" w:rsidP="00067999">
            <w:pPr>
              <w:pStyle w:val="TableText"/>
            </w:pPr>
            <w:r w:rsidRPr="00067999">
              <w:t>Targe</w:t>
            </w:r>
            <w:r w:rsidR="00C41FCA">
              <w:t>t Host</w:t>
            </w:r>
          </w:p>
        </w:tc>
        <w:tc>
          <w:tcPr>
            <w:tcW w:w="2284" w:type="dxa"/>
            <w:shd w:val="clear" w:color="auto" w:fill="auto"/>
            <w:vAlign w:val="bottom"/>
          </w:tcPr>
          <w:p w14:paraId="7B792126" w14:textId="77777777" w:rsidR="00F322EA" w:rsidRPr="00067999" w:rsidRDefault="00F322EA" w:rsidP="00067999">
            <w:pPr>
              <w:pStyle w:val="TableText"/>
            </w:pPr>
            <w:r w:rsidRPr="00067999">
              <w:t>192.168.1.1</w:t>
            </w:r>
          </w:p>
        </w:tc>
      </w:tr>
      <w:tr w:rsidR="00F322EA" w:rsidRPr="00067999" w14:paraId="1D502926" w14:textId="77777777" w:rsidTr="00A82F51">
        <w:trPr>
          <w:cantSplit/>
          <w:jc w:val="center"/>
        </w:trPr>
        <w:tc>
          <w:tcPr>
            <w:tcW w:w="3490" w:type="dxa"/>
            <w:shd w:val="clear" w:color="auto" w:fill="auto"/>
            <w:vAlign w:val="bottom"/>
          </w:tcPr>
          <w:p w14:paraId="35E10FB8" w14:textId="77777777" w:rsidR="00F322EA" w:rsidRPr="00067999" w:rsidRDefault="00C41FCA" w:rsidP="00067999">
            <w:pPr>
              <w:pStyle w:val="TableText"/>
            </w:pPr>
            <w:r>
              <w:t>User Name</w:t>
            </w:r>
          </w:p>
        </w:tc>
        <w:tc>
          <w:tcPr>
            <w:tcW w:w="2284" w:type="dxa"/>
            <w:shd w:val="clear" w:color="auto" w:fill="auto"/>
            <w:vAlign w:val="bottom"/>
          </w:tcPr>
          <w:p w14:paraId="1624D01A" w14:textId="77777777" w:rsidR="00F322EA" w:rsidRPr="00067999" w:rsidRDefault="00F322EA" w:rsidP="00067999">
            <w:pPr>
              <w:pStyle w:val="TableText"/>
            </w:pPr>
            <w:r w:rsidRPr="00067999">
              <w:t>USER1</w:t>
            </w:r>
          </w:p>
        </w:tc>
      </w:tr>
      <w:tr w:rsidR="00F322EA" w:rsidRPr="00067999" w14:paraId="5D1F58D1" w14:textId="77777777" w:rsidTr="00A82F51">
        <w:trPr>
          <w:cantSplit/>
          <w:jc w:val="center"/>
        </w:trPr>
        <w:tc>
          <w:tcPr>
            <w:tcW w:w="3490" w:type="dxa"/>
            <w:shd w:val="clear" w:color="auto" w:fill="auto"/>
            <w:vAlign w:val="bottom"/>
          </w:tcPr>
          <w:p w14:paraId="27475705" w14:textId="77777777" w:rsidR="00F322EA" w:rsidRPr="00067999" w:rsidRDefault="00C41FCA" w:rsidP="00067999">
            <w:pPr>
              <w:pStyle w:val="TableText"/>
            </w:pPr>
            <w:r>
              <w:t>Auth Protocol</w:t>
            </w:r>
          </w:p>
        </w:tc>
        <w:tc>
          <w:tcPr>
            <w:tcW w:w="2284" w:type="dxa"/>
            <w:shd w:val="clear" w:color="auto" w:fill="auto"/>
            <w:vAlign w:val="bottom"/>
          </w:tcPr>
          <w:p w14:paraId="76E227D7" w14:textId="77777777" w:rsidR="00F322EA" w:rsidRPr="00067999" w:rsidRDefault="00F322EA" w:rsidP="00067999">
            <w:pPr>
              <w:pStyle w:val="TableText"/>
            </w:pPr>
            <w:r w:rsidRPr="00067999">
              <w:t>SHA</w:t>
            </w:r>
          </w:p>
        </w:tc>
      </w:tr>
      <w:tr w:rsidR="00F322EA" w:rsidRPr="00067999" w14:paraId="5C0771A5" w14:textId="77777777" w:rsidTr="00A82F51">
        <w:trPr>
          <w:cantSplit/>
          <w:jc w:val="center"/>
        </w:trPr>
        <w:tc>
          <w:tcPr>
            <w:tcW w:w="3490" w:type="dxa"/>
            <w:shd w:val="clear" w:color="auto" w:fill="auto"/>
            <w:vAlign w:val="bottom"/>
          </w:tcPr>
          <w:p w14:paraId="169F318E" w14:textId="77777777" w:rsidR="00F322EA" w:rsidRPr="00067999" w:rsidRDefault="00C41FCA" w:rsidP="00067999">
            <w:pPr>
              <w:pStyle w:val="TableText"/>
            </w:pPr>
            <w:proofErr w:type="spellStart"/>
            <w:r>
              <w:t>Priv</w:t>
            </w:r>
            <w:proofErr w:type="spellEnd"/>
            <w:r>
              <w:t xml:space="preserve"> Protocol</w:t>
            </w:r>
          </w:p>
        </w:tc>
        <w:tc>
          <w:tcPr>
            <w:tcW w:w="2284" w:type="dxa"/>
            <w:shd w:val="clear" w:color="auto" w:fill="auto"/>
            <w:vAlign w:val="bottom"/>
          </w:tcPr>
          <w:p w14:paraId="743CD013" w14:textId="77777777" w:rsidR="00F322EA" w:rsidRPr="00067999" w:rsidRDefault="00F322EA" w:rsidP="00067999">
            <w:pPr>
              <w:pStyle w:val="TableText"/>
            </w:pPr>
            <w:r w:rsidRPr="00067999">
              <w:t>CFB-AES-128</w:t>
            </w:r>
          </w:p>
        </w:tc>
      </w:tr>
      <w:tr w:rsidR="00F322EA" w:rsidRPr="00067999" w14:paraId="37F28222" w14:textId="77777777" w:rsidTr="00A82F51">
        <w:trPr>
          <w:cantSplit/>
          <w:jc w:val="center"/>
        </w:trPr>
        <w:tc>
          <w:tcPr>
            <w:tcW w:w="3490" w:type="dxa"/>
            <w:shd w:val="clear" w:color="auto" w:fill="auto"/>
            <w:vAlign w:val="bottom"/>
          </w:tcPr>
          <w:p w14:paraId="249FB3D0" w14:textId="77777777" w:rsidR="00F322EA" w:rsidRPr="00067999" w:rsidRDefault="00C41FCA" w:rsidP="00067999">
            <w:pPr>
              <w:pStyle w:val="TableText"/>
            </w:pPr>
            <w:r>
              <w:t>Target Port</w:t>
            </w:r>
          </w:p>
        </w:tc>
        <w:tc>
          <w:tcPr>
            <w:tcW w:w="2284" w:type="dxa"/>
            <w:shd w:val="clear" w:color="auto" w:fill="auto"/>
            <w:vAlign w:val="bottom"/>
          </w:tcPr>
          <w:p w14:paraId="1DC2097B" w14:textId="77777777" w:rsidR="00F322EA" w:rsidRPr="00067999" w:rsidRDefault="00F322EA" w:rsidP="00067999">
            <w:pPr>
              <w:pStyle w:val="TableText"/>
            </w:pPr>
            <w:r w:rsidRPr="00067999">
              <w:t>161</w:t>
            </w:r>
          </w:p>
        </w:tc>
      </w:tr>
      <w:tr w:rsidR="00F322EA" w:rsidRPr="00067999" w14:paraId="649D1078" w14:textId="77777777" w:rsidTr="00A82F51">
        <w:trPr>
          <w:cantSplit/>
          <w:jc w:val="center"/>
        </w:trPr>
        <w:tc>
          <w:tcPr>
            <w:tcW w:w="3490" w:type="dxa"/>
            <w:shd w:val="clear" w:color="auto" w:fill="auto"/>
            <w:vAlign w:val="bottom"/>
          </w:tcPr>
          <w:p w14:paraId="6D773302" w14:textId="77777777" w:rsidR="00F322EA" w:rsidRPr="00067999" w:rsidRDefault="00C41FCA" w:rsidP="00067999">
            <w:pPr>
              <w:pStyle w:val="TableText"/>
            </w:pPr>
            <w:r>
              <w:t>Security Level</w:t>
            </w:r>
          </w:p>
        </w:tc>
        <w:tc>
          <w:tcPr>
            <w:tcW w:w="2284" w:type="dxa"/>
            <w:shd w:val="clear" w:color="auto" w:fill="auto"/>
            <w:vAlign w:val="bottom"/>
          </w:tcPr>
          <w:p w14:paraId="10ECB9B5" w14:textId="77777777" w:rsidR="00F322EA" w:rsidRPr="00067999" w:rsidRDefault="00F322EA" w:rsidP="00067999">
            <w:pPr>
              <w:pStyle w:val="TableText"/>
            </w:pPr>
            <w:proofErr w:type="spellStart"/>
            <w:proofErr w:type="gramStart"/>
            <w:r w:rsidRPr="00067999">
              <w:t>Auth,Priv</w:t>
            </w:r>
            <w:proofErr w:type="spellEnd"/>
            <w:proofErr w:type="gramEnd"/>
          </w:p>
        </w:tc>
      </w:tr>
      <w:tr w:rsidR="00F322EA" w:rsidRPr="00067999" w14:paraId="7317F321" w14:textId="77777777" w:rsidTr="00A82F51">
        <w:trPr>
          <w:cantSplit/>
          <w:jc w:val="center"/>
        </w:trPr>
        <w:tc>
          <w:tcPr>
            <w:tcW w:w="3490" w:type="dxa"/>
            <w:shd w:val="clear" w:color="auto" w:fill="auto"/>
            <w:vAlign w:val="bottom"/>
          </w:tcPr>
          <w:p w14:paraId="788DC2E0" w14:textId="77777777" w:rsidR="00F322EA" w:rsidRPr="00067999" w:rsidRDefault="00C41FCA" w:rsidP="00067999">
            <w:pPr>
              <w:pStyle w:val="TableText"/>
            </w:pPr>
            <w:r>
              <w:t>Auth Password</w:t>
            </w:r>
          </w:p>
        </w:tc>
        <w:tc>
          <w:tcPr>
            <w:tcW w:w="2284" w:type="dxa"/>
            <w:shd w:val="clear" w:color="auto" w:fill="auto"/>
            <w:vAlign w:val="bottom"/>
          </w:tcPr>
          <w:p w14:paraId="717A122B" w14:textId="77777777" w:rsidR="00F322EA" w:rsidRPr="00067999" w:rsidRDefault="00F322EA" w:rsidP="00067999">
            <w:pPr>
              <w:pStyle w:val="TableText"/>
            </w:pPr>
            <w:r w:rsidRPr="00067999">
              <w:t>cisco12345</w:t>
            </w:r>
          </w:p>
        </w:tc>
      </w:tr>
      <w:tr w:rsidR="00F322EA" w:rsidRPr="00067999" w14:paraId="34FFF10A" w14:textId="77777777" w:rsidTr="00A82F51">
        <w:trPr>
          <w:cantSplit/>
          <w:jc w:val="center"/>
        </w:trPr>
        <w:tc>
          <w:tcPr>
            <w:tcW w:w="3490" w:type="dxa"/>
            <w:shd w:val="clear" w:color="auto" w:fill="auto"/>
            <w:vAlign w:val="bottom"/>
          </w:tcPr>
          <w:p w14:paraId="78D72E66" w14:textId="77777777" w:rsidR="00F322EA" w:rsidRPr="00067999" w:rsidRDefault="00C41FCA" w:rsidP="00A82F51">
            <w:pPr>
              <w:pStyle w:val="TableText"/>
              <w:keepNext w:val="0"/>
            </w:pPr>
            <w:proofErr w:type="spellStart"/>
            <w:r>
              <w:t>Priv</w:t>
            </w:r>
            <w:proofErr w:type="spellEnd"/>
            <w:r>
              <w:t xml:space="preserve"> Password</w:t>
            </w:r>
          </w:p>
        </w:tc>
        <w:tc>
          <w:tcPr>
            <w:tcW w:w="2284" w:type="dxa"/>
            <w:shd w:val="clear" w:color="auto" w:fill="auto"/>
            <w:vAlign w:val="bottom"/>
          </w:tcPr>
          <w:p w14:paraId="721BF12B" w14:textId="77777777" w:rsidR="00F322EA" w:rsidRPr="00067999" w:rsidRDefault="00F322EA" w:rsidP="00067999">
            <w:pPr>
              <w:pStyle w:val="TableText"/>
            </w:pPr>
            <w:r w:rsidRPr="00067999">
              <w:t>cisco54321</w:t>
            </w:r>
          </w:p>
        </w:tc>
      </w:tr>
    </w:tbl>
    <w:p w14:paraId="59CECE32" w14:textId="6977E8C2" w:rsidR="00C41FCA" w:rsidRDefault="00C41FCA" w:rsidP="00353E8A">
      <w:pPr>
        <w:pStyle w:val="SubStepAlpha"/>
        <w:rPr>
          <w:noProof/>
          <w:lang w:eastAsia="zh-TW"/>
        </w:rPr>
      </w:pPr>
      <w:r>
        <w:rPr>
          <w:noProof/>
          <w:lang w:eastAsia="zh-TW"/>
        </w:rPr>
        <w:t xml:space="preserve">Click </w:t>
      </w:r>
      <w:r w:rsidR="00427625" w:rsidRPr="00427625">
        <w:rPr>
          <w:b/>
          <w:noProof/>
          <w:lang w:eastAsia="zh-TW"/>
        </w:rPr>
        <w:t>Edit</w:t>
      </w:r>
      <w:r w:rsidR="00427625">
        <w:rPr>
          <w:noProof/>
          <w:lang w:eastAsia="zh-TW"/>
        </w:rPr>
        <w:t xml:space="preserve"> &gt; </w:t>
      </w:r>
      <w:r w:rsidR="00427625">
        <w:rPr>
          <w:b/>
          <w:noProof/>
          <w:lang w:eastAsia="zh-TW"/>
        </w:rPr>
        <w:t>Find</w:t>
      </w:r>
      <w:r w:rsidRPr="00427625">
        <w:rPr>
          <w:b/>
          <w:noProof/>
          <w:lang w:eastAsia="zh-TW"/>
        </w:rPr>
        <w:t xml:space="preserve"> Node</w:t>
      </w:r>
      <w:r>
        <w:rPr>
          <w:noProof/>
          <w:lang w:eastAsia="zh-TW"/>
        </w:rPr>
        <w:t xml:space="preserve">. </w:t>
      </w:r>
      <w:r w:rsidR="00427625">
        <w:rPr>
          <w:noProof/>
          <w:lang w:eastAsia="zh-TW"/>
        </w:rPr>
        <w:t xml:space="preserve">Enter </w:t>
      </w:r>
      <w:r w:rsidR="00427625" w:rsidRPr="00427625">
        <w:rPr>
          <w:b/>
          <w:noProof/>
          <w:lang w:eastAsia="zh-TW"/>
        </w:rPr>
        <w:t>ipAddrTable</w:t>
      </w:r>
      <w:r w:rsidR="00427625">
        <w:rPr>
          <w:noProof/>
          <w:lang w:eastAsia="zh-TW"/>
        </w:rPr>
        <w:t xml:space="preserve"> in the Find What field and click </w:t>
      </w:r>
      <w:r w:rsidR="00EC124A">
        <w:rPr>
          <w:b/>
          <w:noProof/>
          <w:lang w:eastAsia="zh-TW"/>
        </w:rPr>
        <w:t>Close</w:t>
      </w:r>
      <w:r w:rsidR="00427625">
        <w:rPr>
          <w:noProof/>
          <w:lang w:eastAsia="zh-TW"/>
        </w:rPr>
        <w:t xml:space="preserve">. Verify </w:t>
      </w:r>
      <w:r w:rsidR="00427625" w:rsidRPr="00427625">
        <w:rPr>
          <w:b/>
          <w:noProof/>
          <w:lang w:eastAsia="zh-TW"/>
        </w:rPr>
        <w:t>ipAddrTable</w:t>
      </w:r>
      <w:r w:rsidR="00427625">
        <w:rPr>
          <w:noProof/>
          <w:lang w:eastAsia="zh-TW"/>
        </w:rPr>
        <w:t xml:space="preserve"> is selected in the left panel and </w:t>
      </w:r>
      <w:r w:rsidRPr="00427625">
        <w:rPr>
          <w:b/>
          <w:noProof/>
          <w:lang w:eastAsia="zh-TW"/>
        </w:rPr>
        <w:t>.iso.org.dod.internet.mgmt.mib-2.ip.ipAddrTable</w:t>
      </w:r>
      <w:r w:rsidR="00427625">
        <w:rPr>
          <w:noProof/>
          <w:lang w:eastAsia="zh-TW"/>
        </w:rPr>
        <w:t xml:space="preserve"> is listed in the ObjectID field.</w:t>
      </w:r>
    </w:p>
    <w:p w14:paraId="6DC92B87" w14:textId="77777777" w:rsidR="00D34EFD" w:rsidRDefault="00427625" w:rsidP="00EC124A">
      <w:pPr>
        <w:pStyle w:val="SubStepAlpha"/>
        <w:keepNext/>
        <w:rPr>
          <w:noProof/>
          <w:lang w:eastAsia="zh-TW"/>
        </w:rPr>
      </w:pPr>
      <w:r>
        <w:rPr>
          <w:noProof/>
          <w:lang w:eastAsia="zh-TW"/>
        </w:rPr>
        <w:lastRenderedPageBreak/>
        <w:t xml:space="preserve">Click </w:t>
      </w:r>
      <w:r>
        <w:rPr>
          <w:b/>
          <w:noProof/>
          <w:lang w:eastAsia="zh-TW"/>
        </w:rPr>
        <w:t>Operation</w:t>
      </w:r>
      <w:r w:rsidRPr="00427625">
        <w:rPr>
          <w:noProof/>
          <w:lang w:eastAsia="zh-TW"/>
        </w:rPr>
        <w:t xml:space="preserve"> &gt; </w:t>
      </w:r>
      <w:r>
        <w:rPr>
          <w:b/>
          <w:noProof/>
          <w:lang w:eastAsia="zh-TW"/>
        </w:rPr>
        <w:t>GET</w:t>
      </w:r>
      <w:r w:rsidR="00D0660C">
        <w:rPr>
          <w:noProof/>
          <w:lang w:eastAsia="zh-TW"/>
        </w:rPr>
        <w:t xml:space="preserve"> to get all the objects under the select MIB object, </w:t>
      </w:r>
      <w:r w:rsidR="00D0660C">
        <w:rPr>
          <w:b/>
          <w:noProof/>
          <w:lang w:eastAsia="zh-TW"/>
        </w:rPr>
        <w:t>ipAddrTable</w:t>
      </w:r>
      <w:r w:rsidR="00D0660C">
        <w:rPr>
          <w:noProof/>
          <w:lang w:eastAsia="zh-TW"/>
        </w:rPr>
        <w:t xml:space="preserve"> in this instance.</w:t>
      </w:r>
    </w:p>
    <w:p w14:paraId="5997D24D" w14:textId="77777777" w:rsidR="00B227D2" w:rsidRDefault="00FE04FC" w:rsidP="00B227D2">
      <w:pPr>
        <w:pStyle w:val="Visual"/>
        <w:rPr>
          <w:noProof/>
          <w:lang w:eastAsia="zh-TW"/>
        </w:rPr>
      </w:pPr>
      <w:r>
        <w:rPr>
          <w:noProof/>
        </w:rPr>
        <w:drawing>
          <wp:inline distT="0" distB="0" distL="0" distR="0" wp14:anchorId="2B4CB2C3" wp14:editId="38729B43">
            <wp:extent cx="5486400" cy="3674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p>
    <w:p w14:paraId="306BC258" w14:textId="77777777" w:rsidR="00786443" w:rsidRDefault="00786443" w:rsidP="00786443">
      <w:pPr>
        <w:pStyle w:val="SubStepAlpha"/>
        <w:rPr>
          <w:noProof/>
          <w:lang w:eastAsia="zh-TW"/>
        </w:rPr>
      </w:pPr>
      <w:r>
        <w:rPr>
          <w:noProof/>
          <w:lang w:eastAsia="zh-TW"/>
        </w:rPr>
        <w:t>Navigate back to the Wireshark screen. Stop the live capture.</w:t>
      </w:r>
    </w:p>
    <w:p w14:paraId="310B72CD" w14:textId="62950B1D" w:rsidR="00786443" w:rsidRDefault="00786443" w:rsidP="00906729">
      <w:pPr>
        <w:pStyle w:val="SubStepAlpha"/>
        <w:keepNext/>
        <w:rPr>
          <w:noProof/>
          <w:lang w:eastAsia="zh-TW"/>
        </w:rPr>
      </w:pPr>
      <w:r>
        <w:rPr>
          <w:noProof/>
          <w:lang w:eastAsia="zh-TW"/>
        </w:rPr>
        <w:lastRenderedPageBreak/>
        <w:t xml:space="preserve">In the Results panel, right-click one of the results. Select </w:t>
      </w:r>
      <w:r>
        <w:rPr>
          <w:b/>
          <w:noProof/>
          <w:lang w:eastAsia="zh-TW"/>
        </w:rPr>
        <w:t xml:space="preserve">Protocol Preferences &gt; </w:t>
      </w:r>
      <w:r w:rsidR="000275F1">
        <w:rPr>
          <w:b/>
          <w:noProof/>
          <w:lang w:eastAsia="zh-TW"/>
        </w:rPr>
        <w:t xml:space="preserve">Open </w:t>
      </w:r>
      <w:r>
        <w:rPr>
          <w:b/>
          <w:noProof/>
          <w:lang w:eastAsia="zh-TW"/>
        </w:rPr>
        <w:t xml:space="preserve">Simple Network Management </w:t>
      </w:r>
      <w:r w:rsidR="000275F1">
        <w:rPr>
          <w:b/>
          <w:noProof/>
          <w:lang w:eastAsia="zh-TW"/>
        </w:rPr>
        <w:t xml:space="preserve">Protocol </w:t>
      </w:r>
      <w:r>
        <w:rPr>
          <w:b/>
          <w:noProof/>
          <w:lang w:eastAsia="zh-TW"/>
        </w:rPr>
        <w:t>Preferences</w:t>
      </w:r>
      <w:r>
        <w:rPr>
          <w:noProof/>
          <w:lang w:eastAsia="zh-TW"/>
        </w:rPr>
        <w:t>.</w:t>
      </w:r>
    </w:p>
    <w:p w14:paraId="1F3FEB3B" w14:textId="2AA095D1" w:rsidR="00786443" w:rsidRDefault="00BD190F" w:rsidP="002A6D34">
      <w:pPr>
        <w:pStyle w:val="Visual"/>
        <w:rPr>
          <w:noProof/>
          <w:lang w:eastAsia="zh-TW"/>
        </w:rPr>
      </w:pPr>
      <w:r>
        <w:rPr>
          <w:noProof/>
        </w:rPr>
        <w:drawing>
          <wp:inline distT="0" distB="0" distL="0" distR="0" wp14:anchorId="6DA03AC8" wp14:editId="08F30C92">
            <wp:extent cx="6055200" cy="4104681"/>
            <wp:effectExtent l="19050" t="19050" r="222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MP prot preference.PNG"/>
                    <pic:cNvPicPr/>
                  </pic:nvPicPr>
                  <pic:blipFill>
                    <a:blip r:embed="rId16">
                      <a:extLst>
                        <a:ext uri="{28A0092B-C50C-407E-A947-70E740481C1C}">
                          <a14:useLocalDpi xmlns:a14="http://schemas.microsoft.com/office/drawing/2010/main" val="0"/>
                        </a:ext>
                      </a:extLst>
                    </a:blip>
                    <a:stretch>
                      <a:fillRect/>
                    </a:stretch>
                  </pic:blipFill>
                  <pic:spPr>
                    <a:xfrm>
                      <a:off x="0" y="0"/>
                      <a:ext cx="6060364" cy="4108182"/>
                    </a:xfrm>
                    <a:prstGeom prst="rect">
                      <a:avLst/>
                    </a:prstGeom>
                    <a:ln w="25400">
                      <a:solidFill>
                        <a:schemeClr val="accent1"/>
                      </a:solidFill>
                    </a:ln>
                  </pic:spPr>
                </pic:pic>
              </a:graphicData>
            </a:graphic>
          </wp:inline>
        </w:drawing>
      </w:r>
    </w:p>
    <w:p w14:paraId="722FF838" w14:textId="77777777" w:rsidR="00786443" w:rsidRDefault="002A6D34" w:rsidP="002A6D34">
      <w:pPr>
        <w:pStyle w:val="SubStepAlpha"/>
        <w:keepNext/>
        <w:rPr>
          <w:noProof/>
          <w:lang w:eastAsia="zh-TW"/>
        </w:rPr>
      </w:pPr>
      <w:r>
        <w:rPr>
          <w:noProof/>
          <w:lang w:eastAsia="zh-TW"/>
        </w:rPr>
        <w:t xml:space="preserve">Click </w:t>
      </w:r>
      <w:r>
        <w:rPr>
          <w:b/>
          <w:noProof/>
          <w:lang w:eastAsia="zh-TW"/>
        </w:rPr>
        <w:t xml:space="preserve">Edit </w:t>
      </w:r>
      <w:r>
        <w:rPr>
          <w:noProof/>
          <w:lang w:eastAsia="zh-TW"/>
        </w:rPr>
        <w:t xml:space="preserve">for the Users Table. Click </w:t>
      </w:r>
      <w:r>
        <w:rPr>
          <w:b/>
          <w:noProof/>
          <w:lang w:eastAsia="zh-TW"/>
        </w:rPr>
        <w:t>New</w:t>
      </w:r>
      <w:r>
        <w:rPr>
          <w:noProof/>
          <w:lang w:eastAsia="zh-TW"/>
        </w:rPr>
        <w:t xml:space="preserve"> and enter user information in Step 1. Click </w:t>
      </w:r>
      <w:r>
        <w:rPr>
          <w:b/>
          <w:noProof/>
          <w:lang w:eastAsia="zh-TW"/>
        </w:rPr>
        <w:t>OK</w:t>
      </w:r>
      <w:r>
        <w:rPr>
          <w:noProof/>
          <w:lang w:eastAsia="zh-TW"/>
        </w:rPr>
        <w:t xml:space="preserve">. </w:t>
      </w:r>
    </w:p>
    <w:p w14:paraId="3552689E" w14:textId="59D12AE6" w:rsidR="002A6D34" w:rsidRDefault="000275F1" w:rsidP="002A6D34">
      <w:pPr>
        <w:pStyle w:val="Visual"/>
        <w:rPr>
          <w:noProof/>
          <w:lang w:eastAsia="zh-TW"/>
        </w:rPr>
      </w:pPr>
      <w:r>
        <w:rPr>
          <w:noProof/>
        </w:rPr>
        <w:drawing>
          <wp:inline distT="0" distB="0" distL="0" distR="0" wp14:anchorId="48679963" wp14:editId="5B988C32">
            <wp:extent cx="5032800" cy="2785055"/>
            <wp:effectExtent l="19050" t="19050" r="1587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MP prot preference User Table.PNG"/>
                    <pic:cNvPicPr/>
                  </pic:nvPicPr>
                  <pic:blipFill>
                    <a:blip r:embed="rId17">
                      <a:extLst>
                        <a:ext uri="{28A0092B-C50C-407E-A947-70E740481C1C}">
                          <a14:useLocalDpi xmlns:a14="http://schemas.microsoft.com/office/drawing/2010/main" val="0"/>
                        </a:ext>
                      </a:extLst>
                    </a:blip>
                    <a:stretch>
                      <a:fillRect/>
                    </a:stretch>
                  </pic:blipFill>
                  <pic:spPr>
                    <a:xfrm>
                      <a:off x="0" y="0"/>
                      <a:ext cx="5038531" cy="2788227"/>
                    </a:xfrm>
                    <a:prstGeom prst="rect">
                      <a:avLst/>
                    </a:prstGeom>
                    <a:ln w="25400">
                      <a:solidFill>
                        <a:schemeClr val="accent1"/>
                      </a:solidFill>
                    </a:ln>
                  </pic:spPr>
                </pic:pic>
              </a:graphicData>
            </a:graphic>
          </wp:inline>
        </w:drawing>
      </w:r>
    </w:p>
    <w:p w14:paraId="35843B02" w14:textId="77777777" w:rsidR="002A6D34" w:rsidRDefault="002A6D34" w:rsidP="002A6D34">
      <w:pPr>
        <w:pStyle w:val="SubStepAlpha"/>
        <w:rPr>
          <w:noProof/>
          <w:lang w:eastAsia="zh-TW"/>
        </w:rPr>
      </w:pPr>
      <w:r>
        <w:rPr>
          <w:noProof/>
          <w:lang w:eastAsia="zh-TW"/>
        </w:rPr>
        <w:t xml:space="preserve">Click </w:t>
      </w:r>
      <w:r>
        <w:rPr>
          <w:b/>
          <w:noProof/>
          <w:lang w:eastAsia="zh-TW"/>
        </w:rPr>
        <w:t xml:space="preserve">OK </w:t>
      </w:r>
      <w:r>
        <w:rPr>
          <w:noProof/>
          <w:lang w:eastAsia="zh-TW"/>
        </w:rPr>
        <w:t xml:space="preserve">to accept the user information. Click </w:t>
      </w:r>
      <w:r>
        <w:rPr>
          <w:b/>
          <w:noProof/>
          <w:lang w:eastAsia="zh-TW"/>
        </w:rPr>
        <w:t>OK</w:t>
      </w:r>
      <w:r>
        <w:rPr>
          <w:noProof/>
          <w:lang w:eastAsia="zh-TW"/>
        </w:rPr>
        <w:t xml:space="preserve"> again to exit the Wireshark Preferences window.</w:t>
      </w:r>
    </w:p>
    <w:p w14:paraId="2CD88BC0" w14:textId="38295390" w:rsidR="00E6073D" w:rsidRDefault="00E6073D" w:rsidP="002A6D34">
      <w:pPr>
        <w:pStyle w:val="SubStepAlpha"/>
        <w:rPr>
          <w:noProof/>
          <w:lang w:eastAsia="zh-TW"/>
        </w:rPr>
      </w:pPr>
      <w:r>
        <w:rPr>
          <w:noProof/>
          <w:lang w:eastAsia="zh-TW"/>
        </w:rPr>
        <w:lastRenderedPageBreak/>
        <w:t>Select one of the lines. Expand the SNMP result and view the decrypted messages.</w:t>
      </w:r>
    </w:p>
    <w:p w14:paraId="0A761E4B" w14:textId="7BD14BC7" w:rsidR="002A6D34" w:rsidRDefault="000275F1" w:rsidP="00C167EB">
      <w:pPr>
        <w:pStyle w:val="Visual"/>
        <w:rPr>
          <w:noProof/>
          <w:lang w:eastAsia="zh-TW"/>
        </w:rPr>
      </w:pPr>
      <w:r>
        <w:rPr>
          <w:noProof/>
        </w:rPr>
        <w:drawing>
          <wp:inline distT="0" distB="0" distL="0" distR="0" wp14:anchorId="2754FB3E" wp14:editId="1FF88543">
            <wp:extent cx="5806178" cy="5202520"/>
            <wp:effectExtent l="19050" t="19050" r="2349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MP data.PNG"/>
                    <pic:cNvPicPr/>
                  </pic:nvPicPr>
                  <pic:blipFill>
                    <a:blip r:embed="rId18">
                      <a:extLst>
                        <a:ext uri="{28A0092B-C50C-407E-A947-70E740481C1C}">
                          <a14:useLocalDpi xmlns:a14="http://schemas.microsoft.com/office/drawing/2010/main" val="0"/>
                        </a:ext>
                      </a:extLst>
                    </a:blip>
                    <a:stretch>
                      <a:fillRect/>
                    </a:stretch>
                  </pic:blipFill>
                  <pic:spPr>
                    <a:xfrm>
                      <a:off x="0" y="0"/>
                      <a:ext cx="5811127" cy="5206955"/>
                    </a:xfrm>
                    <a:prstGeom prst="rect">
                      <a:avLst/>
                    </a:prstGeom>
                    <a:ln w="25400">
                      <a:solidFill>
                        <a:schemeClr val="accent1"/>
                      </a:solidFill>
                    </a:ln>
                  </pic:spPr>
                </pic:pic>
              </a:graphicData>
            </a:graphic>
          </wp:inline>
        </w:drawing>
      </w:r>
    </w:p>
    <w:p w14:paraId="7074D90B" w14:textId="77777777" w:rsidR="00B227D2" w:rsidRDefault="00B227D2" w:rsidP="00B227D2">
      <w:pPr>
        <w:pStyle w:val="StepHead"/>
        <w:rPr>
          <w:noProof/>
          <w:lang w:eastAsia="zh-TW"/>
        </w:rPr>
      </w:pPr>
      <w:r>
        <w:rPr>
          <w:noProof/>
          <w:lang w:eastAsia="zh-TW"/>
        </w:rPr>
        <w:t>Review your results.</w:t>
      </w:r>
    </w:p>
    <w:p w14:paraId="4DB764DF" w14:textId="77777777" w:rsidR="00B227D2" w:rsidRDefault="00B227D2" w:rsidP="00B227D2">
      <w:pPr>
        <w:pStyle w:val="BodyTextL25"/>
        <w:rPr>
          <w:lang w:eastAsia="zh-TW"/>
        </w:rPr>
      </w:pPr>
      <w:r>
        <w:rPr>
          <w:lang w:eastAsia="zh-TW"/>
        </w:rPr>
        <w:t>What are the IP addresses configured on R1 in the SNMPv3 results?</w:t>
      </w:r>
    </w:p>
    <w:p w14:paraId="0FA58BD1" w14:textId="77777777" w:rsidR="00B227D2" w:rsidRDefault="00B227D2" w:rsidP="00B227D2">
      <w:pPr>
        <w:pStyle w:val="BodyTextL25"/>
        <w:rPr>
          <w:lang w:eastAsia="zh-TW"/>
        </w:rPr>
      </w:pPr>
      <w:r>
        <w:rPr>
          <w:lang w:eastAsia="zh-TW"/>
        </w:rPr>
        <w:t>_______________________________________________________________________________________</w:t>
      </w:r>
    </w:p>
    <w:p w14:paraId="397C8910" w14:textId="77777777" w:rsidR="00E6073D" w:rsidRPr="00E6073D" w:rsidRDefault="00E6073D" w:rsidP="00E6073D">
      <w:pPr>
        <w:pStyle w:val="BodyTextL25"/>
      </w:pPr>
      <w:r w:rsidRPr="00E6073D">
        <w:t>Compare the Wireshark decrypted SNMP packets and MIB Browser results. Record your observations.</w:t>
      </w:r>
    </w:p>
    <w:p w14:paraId="05B35F7F" w14:textId="77777777" w:rsidR="00453A7C" w:rsidRDefault="00E6073D" w:rsidP="00453A7C">
      <w:pPr>
        <w:rPr>
          <w:rFonts w:cs="Arial"/>
          <w:color w:val="222222"/>
          <w:shd w:val="clear" w:color="auto" w:fill="FFFFFF"/>
        </w:rPr>
      </w:pPr>
      <w:r w:rsidRPr="00E6073D">
        <w:t>_________________________</w:t>
      </w:r>
      <w:r w:rsidR="00453A7C" w:rsidRPr="00453A7C">
        <w:rPr>
          <w:rFonts w:cs="Arial"/>
          <w:color w:val="222222"/>
          <w:shd w:val="clear" w:color="auto" w:fill="FFFFFF"/>
        </w:rPr>
        <w:t xml:space="preserve"> </w:t>
      </w:r>
    </w:p>
    <w:p w14:paraId="385A5A9B" w14:textId="11264F0D" w:rsidR="00853418" w:rsidRDefault="00024EE5" w:rsidP="00453A7C">
      <w:r>
        <w:t>Reflection</w:t>
      </w:r>
    </w:p>
    <w:p w14:paraId="7D52BE80" w14:textId="77777777" w:rsidR="00024EE5" w:rsidRDefault="009D0214" w:rsidP="00906729">
      <w:pPr>
        <w:pStyle w:val="ReflectionQ"/>
        <w:keepNext/>
      </w:pPr>
      <w:r>
        <w:t>What are some of the potential benefits of monitoring a network with SNMP</w:t>
      </w:r>
      <w:r w:rsidR="00D15A65">
        <w:t>?</w:t>
      </w:r>
    </w:p>
    <w:p w14:paraId="7C67FDDC" w14:textId="270CCE5D" w:rsidR="00854B73" w:rsidRPr="00453A7C" w:rsidRDefault="001772B8" w:rsidP="00453A7C">
      <w:pPr>
        <w:rPr>
          <w:u w:val="single"/>
        </w:rPr>
      </w:pPr>
      <w:r>
        <w:t>________________</w:t>
      </w:r>
      <w:r w:rsidR="00453A7C" w:rsidRPr="00453A7C">
        <w:rPr>
          <w:rFonts w:ascii="Arial" w:hAnsi="Arial" w:cs="Arial"/>
          <w:color w:val="222222"/>
          <w:u w:val="single"/>
          <w:shd w:val="clear" w:color="auto" w:fill="FFFFFF"/>
        </w:rPr>
        <w:t xml:space="preserve"> </w:t>
      </w:r>
      <w:r w:rsidR="00453A7C" w:rsidRPr="00453A7C">
        <w:rPr>
          <w:rFonts w:ascii="Arial" w:hAnsi="Arial" w:cs="Arial"/>
          <w:color w:val="222222"/>
          <w:u w:val="single"/>
          <w:shd w:val="clear" w:color="auto" w:fill="FFFFFF"/>
        </w:rPr>
        <w:t>port-by-port basis</w:t>
      </w:r>
      <w:r w:rsidR="00453A7C" w:rsidRPr="00453A7C">
        <w:t xml:space="preserve"> </w:t>
      </w:r>
      <w:r w:rsidR="00453A7C" w:rsidRPr="00453A7C">
        <w:rPr>
          <w:rFonts w:ascii="Arial" w:hAnsi="Arial" w:cs="Arial"/>
          <w:color w:val="222222"/>
          <w:u w:val="single"/>
          <w:shd w:val="clear" w:color="auto" w:fill="FFFFFF"/>
        </w:rPr>
        <w:t>monitoring as well as device readings such as memory and CPU load.</w:t>
      </w:r>
    </w:p>
    <w:p w14:paraId="024B8E3D" w14:textId="77777777" w:rsidR="006B5576" w:rsidRDefault="009D0214" w:rsidP="00906729">
      <w:pPr>
        <w:pStyle w:val="ReflectionQ"/>
        <w:keepNext/>
      </w:pPr>
      <w:r>
        <w:lastRenderedPageBreak/>
        <w:t xml:space="preserve">Why is it preferable to solely use </w:t>
      </w:r>
      <w:r w:rsidR="00C36B60">
        <w:t>read-</w:t>
      </w:r>
      <w:r>
        <w:t>only access when working with SNMPv2</w:t>
      </w:r>
      <w:r w:rsidR="006B5576">
        <w:t>?</w:t>
      </w:r>
    </w:p>
    <w:p w14:paraId="279C6578" w14:textId="1EDBC65E" w:rsidR="006B5576" w:rsidRDefault="006B5576" w:rsidP="00906729">
      <w:pPr>
        <w:pStyle w:val="BodyTextL25"/>
        <w:keepNext/>
      </w:pPr>
      <w:r>
        <w:t>_______</w:t>
      </w:r>
      <w:r w:rsidR="00532107">
        <w:t xml:space="preserve"> </w:t>
      </w:r>
      <w:r w:rsidR="00532107" w:rsidRPr="00532107">
        <w:rPr>
          <w:u w:val="single"/>
        </w:rPr>
        <w:t xml:space="preserve">because </w:t>
      </w:r>
      <w:r w:rsidR="00532107">
        <w:rPr>
          <w:u w:val="single"/>
        </w:rPr>
        <w:t>SNMPv</w:t>
      </w:r>
      <w:r w:rsidR="00532107" w:rsidRPr="00532107">
        <w:rPr>
          <w:u w:val="single"/>
        </w:rPr>
        <w:t>2 supported only unencrypted community strings used to read write access would be a great security risk</w:t>
      </w:r>
      <w:r>
        <w:t>________________________________________________________</w:t>
      </w:r>
    </w:p>
    <w:p w14:paraId="35ED85FD" w14:textId="77777777" w:rsidR="006B5576" w:rsidRDefault="006B5576" w:rsidP="006B5576">
      <w:pPr>
        <w:pStyle w:val="BodyTextL25"/>
      </w:pPr>
      <w:r>
        <w:t>_______________________________________________________________________________________</w:t>
      </w:r>
    </w:p>
    <w:p w14:paraId="6F3009FA" w14:textId="77777777" w:rsidR="003A65B0" w:rsidRPr="003A65B0" w:rsidRDefault="003A65B0" w:rsidP="003A65B0">
      <w:pPr>
        <w:pStyle w:val="ReflectionQ"/>
        <w:rPr>
          <w:shd w:val="clear" w:color="auto" w:fill="BFBFBF"/>
        </w:rPr>
      </w:pPr>
      <w:r>
        <w:t>What are the benefits of using SNMPv3 over SNMPv2?</w:t>
      </w:r>
    </w:p>
    <w:p w14:paraId="727A9A2B" w14:textId="2DF20B16" w:rsidR="003A65B0" w:rsidRDefault="003A65B0" w:rsidP="003A65B0">
      <w:pPr>
        <w:pStyle w:val="BodyTextL25"/>
      </w:pPr>
      <w:r>
        <w:t>___________</w:t>
      </w:r>
      <w:r w:rsidR="00532107" w:rsidRPr="00532107">
        <w:rPr>
          <w:u w:val="single"/>
        </w:rPr>
        <w:t>SNMPv3 has a better security system</w:t>
      </w:r>
      <w:r w:rsidR="00532107">
        <w:t xml:space="preserve"> </w:t>
      </w:r>
      <w:r>
        <w:t>_________________________________________________________________________________</w:t>
      </w:r>
    </w:p>
    <w:p w14:paraId="1DEF1EE2"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550A25CD"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809612" w14:textId="77777777" w:rsidR="00A47CC2" w:rsidRDefault="00A47CC2" w:rsidP="006D2C28">
            <w:pPr>
              <w:pStyle w:val="TableHeading"/>
            </w:pPr>
            <w:r>
              <w:t>Router Interface Summary</w:t>
            </w:r>
          </w:p>
        </w:tc>
      </w:tr>
      <w:tr w:rsidR="00A47CC2" w14:paraId="7AC8206D" w14:textId="77777777" w:rsidTr="00F4135D">
        <w:trPr>
          <w:cantSplit/>
          <w:jc w:val="center"/>
        </w:trPr>
        <w:tc>
          <w:tcPr>
            <w:tcW w:w="1530" w:type="dxa"/>
          </w:tcPr>
          <w:p w14:paraId="01590DA8" w14:textId="77777777" w:rsidR="00A47CC2" w:rsidRPr="00763D8B" w:rsidRDefault="00A47CC2" w:rsidP="00745DCE">
            <w:pPr>
              <w:pStyle w:val="TableHeading"/>
            </w:pPr>
            <w:r w:rsidRPr="00763D8B">
              <w:t>Router Model</w:t>
            </w:r>
          </w:p>
        </w:tc>
        <w:tc>
          <w:tcPr>
            <w:tcW w:w="2250" w:type="dxa"/>
          </w:tcPr>
          <w:p w14:paraId="506D93E3" w14:textId="77777777" w:rsidR="00A47CC2" w:rsidRPr="00763D8B" w:rsidRDefault="00A47CC2" w:rsidP="00745DCE">
            <w:pPr>
              <w:pStyle w:val="TableHeading"/>
            </w:pPr>
            <w:r w:rsidRPr="00763D8B">
              <w:t>Ethernet Interface #1</w:t>
            </w:r>
          </w:p>
        </w:tc>
        <w:tc>
          <w:tcPr>
            <w:tcW w:w="2250" w:type="dxa"/>
          </w:tcPr>
          <w:p w14:paraId="16CF4B9A" w14:textId="77777777" w:rsidR="00A47CC2" w:rsidRPr="00763D8B" w:rsidRDefault="00A47CC2" w:rsidP="00745DCE">
            <w:pPr>
              <w:pStyle w:val="TableHeading"/>
            </w:pPr>
            <w:r w:rsidRPr="00763D8B">
              <w:t>Ethernet Interface #2</w:t>
            </w:r>
          </w:p>
        </w:tc>
        <w:tc>
          <w:tcPr>
            <w:tcW w:w="2070" w:type="dxa"/>
          </w:tcPr>
          <w:p w14:paraId="2994139C" w14:textId="77777777" w:rsidR="00A47CC2" w:rsidRPr="00763D8B" w:rsidRDefault="00A47CC2" w:rsidP="00745DCE">
            <w:pPr>
              <w:pStyle w:val="TableHeading"/>
            </w:pPr>
            <w:r w:rsidRPr="00763D8B">
              <w:t>Serial Interface #1</w:t>
            </w:r>
          </w:p>
        </w:tc>
        <w:tc>
          <w:tcPr>
            <w:tcW w:w="2160" w:type="dxa"/>
          </w:tcPr>
          <w:p w14:paraId="30C11825" w14:textId="77777777" w:rsidR="00A47CC2" w:rsidRPr="00763D8B" w:rsidRDefault="00A47CC2" w:rsidP="00745DCE">
            <w:pPr>
              <w:pStyle w:val="TableHeading"/>
            </w:pPr>
            <w:r w:rsidRPr="00763D8B">
              <w:t>Serial Interface #2</w:t>
            </w:r>
          </w:p>
        </w:tc>
      </w:tr>
      <w:tr w:rsidR="00A47CC2" w14:paraId="08F7EAC5" w14:textId="77777777" w:rsidTr="00F4135D">
        <w:trPr>
          <w:cantSplit/>
          <w:jc w:val="center"/>
        </w:trPr>
        <w:tc>
          <w:tcPr>
            <w:tcW w:w="1530" w:type="dxa"/>
          </w:tcPr>
          <w:p w14:paraId="6A90DF65" w14:textId="77777777" w:rsidR="00A47CC2" w:rsidRPr="00763D8B" w:rsidRDefault="00A47CC2" w:rsidP="00097163">
            <w:pPr>
              <w:pStyle w:val="TableText"/>
            </w:pPr>
            <w:r w:rsidRPr="00763D8B">
              <w:t>1800</w:t>
            </w:r>
          </w:p>
        </w:tc>
        <w:tc>
          <w:tcPr>
            <w:tcW w:w="2250" w:type="dxa"/>
          </w:tcPr>
          <w:p w14:paraId="52D711D0" w14:textId="77777777" w:rsidR="00A47CC2" w:rsidRPr="00763D8B" w:rsidRDefault="00A47CC2" w:rsidP="00F10819">
            <w:pPr>
              <w:pStyle w:val="TableText"/>
            </w:pPr>
            <w:r w:rsidRPr="00763D8B">
              <w:t>Fast Ethernet 0/0 (F0/0)</w:t>
            </w:r>
          </w:p>
        </w:tc>
        <w:tc>
          <w:tcPr>
            <w:tcW w:w="2250" w:type="dxa"/>
          </w:tcPr>
          <w:p w14:paraId="1FD33686" w14:textId="77777777" w:rsidR="00A47CC2" w:rsidRPr="00763D8B" w:rsidRDefault="00A47CC2" w:rsidP="00F10819">
            <w:pPr>
              <w:pStyle w:val="TableText"/>
            </w:pPr>
            <w:r w:rsidRPr="00763D8B">
              <w:t>Fast Ethernet 0/1 (F0/1)</w:t>
            </w:r>
          </w:p>
        </w:tc>
        <w:tc>
          <w:tcPr>
            <w:tcW w:w="2070" w:type="dxa"/>
          </w:tcPr>
          <w:p w14:paraId="04DF83FB" w14:textId="77777777" w:rsidR="00A47CC2" w:rsidRPr="00763D8B" w:rsidRDefault="00A47CC2" w:rsidP="00097163">
            <w:pPr>
              <w:pStyle w:val="TableText"/>
            </w:pPr>
            <w:r w:rsidRPr="00763D8B">
              <w:t>Serial 0/0/0 (S0/0/0)</w:t>
            </w:r>
          </w:p>
        </w:tc>
        <w:tc>
          <w:tcPr>
            <w:tcW w:w="2160" w:type="dxa"/>
          </w:tcPr>
          <w:p w14:paraId="0DD6EABC" w14:textId="77777777" w:rsidR="00A47CC2" w:rsidRPr="00763D8B" w:rsidRDefault="00A47CC2" w:rsidP="00097163">
            <w:pPr>
              <w:pStyle w:val="TableText"/>
            </w:pPr>
            <w:r w:rsidRPr="00763D8B">
              <w:t>Serial 0/0/1 (S0/0/1)</w:t>
            </w:r>
          </w:p>
        </w:tc>
      </w:tr>
      <w:tr w:rsidR="00A47CC2" w14:paraId="39110744" w14:textId="77777777" w:rsidTr="00F4135D">
        <w:trPr>
          <w:cantSplit/>
          <w:jc w:val="center"/>
        </w:trPr>
        <w:tc>
          <w:tcPr>
            <w:tcW w:w="1530" w:type="dxa"/>
          </w:tcPr>
          <w:p w14:paraId="29F62B16" w14:textId="77777777" w:rsidR="00A47CC2" w:rsidRPr="00763D8B" w:rsidRDefault="00A47CC2" w:rsidP="00097163">
            <w:pPr>
              <w:pStyle w:val="TableText"/>
            </w:pPr>
            <w:r w:rsidRPr="00763D8B">
              <w:t>1900</w:t>
            </w:r>
          </w:p>
        </w:tc>
        <w:tc>
          <w:tcPr>
            <w:tcW w:w="2250" w:type="dxa"/>
          </w:tcPr>
          <w:p w14:paraId="63DFA236" w14:textId="77777777" w:rsidR="00A47CC2" w:rsidRPr="00763D8B" w:rsidRDefault="00A47CC2" w:rsidP="00097163">
            <w:pPr>
              <w:pStyle w:val="TableText"/>
            </w:pPr>
            <w:r w:rsidRPr="00763D8B">
              <w:t>Gigabit Ethernet 0/0 (G0/0)</w:t>
            </w:r>
          </w:p>
        </w:tc>
        <w:tc>
          <w:tcPr>
            <w:tcW w:w="2250" w:type="dxa"/>
          </w:tcPr>
          <w:p w14:paraId="155EECCD" w14:textId="77777777" w:rsidR="00A47CC2" w:rsidRPr="00763D8B" w:rsidRDefault="00A47CC2" w:rsidP="00097163">
            <w:pPr>
              <w:pStyle w:val="TableText"/>
            </w:pPr>
            <w:r w:rsidRPr="00763D8B">
              <w:t>Gigabit Ethernet 0/1 (G0/1)</w:t>
            </w:r>
          </w:p>
        </w:tc>
        <w:tc>
          <w:tcPr>
            <w:tcW w:w="2070" w:type="dxa"/>
          </w:tcPr>
          <w:p w14:paraId="75AF3F9F" w14:textId="77777777" w:rsidR="00A47CC2" w:rsidRPr="00763D8B" w:rsidRDefault="00A47CC2" w:rsidP="00097163">
            <w:pPr>
              <w:pStyle w:val="TableText"/>
            </w:pPr>
            <w:r w:rsidRPr="00763D8B">
              <w:t>Serial 0/0/0 (S0/0/0)</w:t>
            </w:r>
          </w:p>
        </w:tc>
        <w:tc>
          <w:tcPr>
            <w:tcW w:w="2160" w:type="dxa"/>
          </w:tcPr>
          <w:p w14:paraId="5F28BE15" w14:textId="77777777" w:rsidR="00A47CC2" w:rsidRPr="00763D8B" w:rsidRDefault="00A47CC2" w:rsidP="00097163">
            <w:pPr>
              <w:pStyle w:val="TableText"/>
            </w:pPr>
            <w:r w:rsidRPr="00763D8B">
              <w:t>Serial 0/0/1 (S0/0/1)</w:t>
            </w:r>
          </w:p>
        </w:tc>
      </w:tr>
      <w:tr w:rsidR="00C07FD9" w14:paraId="143814AD" w14:textId="77777777" w:rsidTr="00F4135D">
        <w:trPr>
          <w:cantSplit/>
          <w:jc w:val="center"/>
        </w:trPr>
        <w:tc>
          <w:tcPr>
            <w:tcW w:w="1530" w:type="dxa"/>
          </w:tcPr>
          <w:p w14:paraId="5D509B29" w14:textId="77777777" w:rsidR="00C07FD9" w:rsidRDefault="00C07FD9" w:rsidP="00097163">
            <w:pPr>
              <w:pStyle w:val="TableText"/>
            </w:pPr>
            <w:r>
              <w:t>2801</w:t>
            </w:r>
          </w:p>
        </w:tc>
        <w:tc>
          <w:tcPr>
            <w:tcW w:w="2250" w:type="dxa"/>
          </w:tcPr>
          <w:p w14:paraId="785D5D77" w14:textId="77777777" w:rsidR="00C07FD9" w:rsidRPr="00763D8B" w:rsidRDefault="00C07FD9" w:rsidP="00F10819">
            <w:pPr>
              <w:pStyle w:val="TableText"/>
            </w:pPr>
            <w:r w:rsidRPr="00763D8B">
              <w:t>Fast Ethernet 0/0 (F0/0)</w:t>
            </w:r>
          </w:p>
        </w:tc>
        <w:tc>
          <w:tcPr>
            <w:tcW w:w="2250" w:type="dxa"/>
          </w:tcPr>
          <w:p w14:paraId="30D79BD0" w14:textId="77777777" w:rsidR="00C07FD9" w:rsidRPr="00763D8B" w:rsidRDefault="00C07FD9" w:rsidP="00F10819">
            <w:pPr>
              <w:pStyle w:val="TableText"/>
            </w:pPr>
            <w:r w:rsidRPr="00763D8B">
              <w:t>Fast Ethernet 0/1 (F0/1)</w:t>
            </w:r>
          </w:p>
        </w:tc>
        <w:tc>
          <w:tcPr>
            <w:tcW w:w="2070" w:type="dxa"/>
          </w:tcPr>
          <w:p w14:paraId="5A813E85" w14:textId="77777777" w:rsidR="00C07FD9" w:rsidRPr="00763D8B" w:rsidRDefault="00C07FD9" w:rsidP="0001133C">
            <w:pPr>
              <w:pStyle w:val="TableText"/>
            </w:pPr>
            <w:r>
              <w:t>Serial 0/1</w:t>
            </w:r>
            <w:r w:rsidRPr="00763D8B">
              <w:t>/0 (S0/</w:t>
            </w:r>
            <w:r w:rsidR="0001133C">
              <w:t>1</w:t>
            </w:r>
            <w:r w:rsidRPr="00763D8B">
              <w:t>/0)</w:t>
            </w:r>
          </w:p>
        </w:tc>
        <w:tc>
          <w:tcPr>
            <w:tcW w:w="2160" w:type="dxa"/>
          </w:tcPr>
          <w:p w14:paraId="2B486ADB" w14:textId="77777777" w:rsidR="00C07FD9" w:rsidRPr="00763D8B" w:rsidRDefault="00C07FD9" w:rsidP="003233A3">
            <w:pPr>
              <w:pStyle w:val="TableText"/>
            </w:pPr>
            <w:r>
              <w:t>Serial 0/1</w:t>
            </w:r>
            <w:r w:rsidRPr="00763D8B">
              <w:t>/1 (S0/</w:t>
            </w:r>
            <w:r w:rsidR="0001133C">
              <w:t>1</w:t>
            </w:r>
            <w:r w:rsidRPr="00763D8B">
              <w:t>/1)</w:t>
            </w:r>
          </w:p>
        </w:tc>
      </w:tr>
      <w:tr w:rsidR="00C07FD9" w14:paraId="7F70A43B" w14:textId="77777777" w:rsidTr="00F4135D">
        <w:trPr>
          <w:cantSplit/>
          <w:jc w:val="center"/>
        </w:trPr>
        <w:tc>
          <w:tcPr>
            <w:tcW w:w="1530" w:type="dxa"/>
          </w:tcPr>
          <w:p w14:paraId="467DDE67" w14:textId="77777777" w:rsidR="00C07FD9" w:rsidRPr="00763D8B" w:rsidRDefault="00C07FD9" w:rsidP="00097163">
            <w:pPr>
              <w:pStyle w:val="TableText"/>
            </w:pPr>
            <w:r>
              <w:t>2811</w:t>
            </w:r>
          </w:p>
        </w:tc>
        <w:tc>
          <w:tcPr>
            <w:tcW w:w="2250" w:type="dxa"/>
          </w:tcPr>
          <w:p w14:paraId="65CA000A" w14:textId="77777777" w:rsidR="00C07FD9" w:rsidRPr="00763D8B" w:rsidRDefault="00C07FD9" w:rsidP="00F10819">
            <w:pPr>
              <w:pStyle w:val="TableText"/>
            </w:pPr>
            <w:r w:rsidRPr="00763D8B">
              <w:t>Fast Ethernet 0/0 (F0/0)</w:t>
            </w:r>
          </w:p>
        </w:tc>
        <w:tc>
          <w:tcPr>
            <w:tcW w:w="2250" w:type="dxa"/>
          </w:tcPr>
          <w:p w14:paraId="11706BAF" w14:textId="77777777" w:rsidR="00C07FD9" w:rsidRPr="00763D8B" w:rsidRDefault="00C07FD9" w:rsidP="00F10819">
            <w:pPr>
              <w:pStyle w:val="TableText"/>
            </w:pPr>
            <w:r w:rsidRPr="00763D8B">
              <w:t>Fast Ethernet 0/1 (F0/1)</w:t>
            </w:r>
          </w:p>
        </w:tc>
        <w:tc>
          <w:tcPr>
            <w:tcW w:w="2070" w:type="dxa"/>
          </w:tcPr>
          <w:p w14:paraId="20DFC934" w14:textId="77777777" w:rsidR="00C07FD9" w:rsidRPr="00763D8B" w:rsidRDefault="00C07FD9" w:rsidP="00097163">
            <w:pPr>
              <w:pStyle w:val="TableText"/>
            </w:pPr>
            <w:r w:rsidRPr="00763D8B">
              <w:t>Serial 0/0/0 (S0/0/0)</w:t>
            </w:r>
          </w:p>
        </w:tc>
        <w:tc>
          <w:tcPr>
            <w:tcW w:w="2160" w:type="dxa"/>
          </w:tcPr>
          <w:p w14:paraId="4436A54F" w14:textId="77777777" w:rsidR="00C07FD9" w:rsidRPr="00763D8B" w:rsidRDefault="00C07FD9" w:rsidP="00097163">
            <w:pPr>
              <w:pStyle w:val="TableText"/>
            </w:pPr>
            <w:r w:rsidRPr="00763D8B">
              <w:t>Serial 0/0/1 (S0/0/1)</w:t>
            </w:r>
          </w:p>
        </w:tc>
      </w:tr>
      <w:tr w:rsidR="00C07FD9" w14:paraId="61F1A305" w14:textId="77777777" w:rsidTr="00F4135D">
        <w:trPr>
          <w:cantSplit/>
          <w:jc w:val="center"/>
        </w:trPr>
        <w:tc>
          <w:tcPr>
            <w:tcW w:w="1530" w:type="dxa"/>
          </w:tcPr>
          <w:p w14:paraId="1F597827" w14:textId="77777777" w:rsidR="00C07FD9" w:rsidRPr="00763D8B" w:rsidRDefault="00C07FD9" w:rsidP="00097163">
            <w:pPr>
              <w:pStyle w:val="TableText"/>
            </w:pPr>
            <w:r w:rsidRPr="00763D8B">
              <w:t>2900</w:t>
            </w:r>
          </w:p>
        </w:tc>
        <w:tc>
          <w:tcPr>
            <w:tcW w:w="2250" w:type="dxa"/>
          </w:tcPr>
          <w:p w14:paraId="46632870" w14:textId="77777777" w:rsidR="00C07FD9" w:rsidRPr="00763D8B" w:rsidRDefault="00C07FD9" w:rsidP="00097163">
            <w:pPr>
              <w:pStyle w:val="TableText"/>
            </w:pPr>
            <w:r w:rsidRPr="00763D8B">
              <w:t>Gigabit Ethernet 0/0 (G0/0)</w:t>
            </w:r>
          </w:p>
        </w:tc>
        <w:tc>
          <w:tcPr>
            <w:tcW w:w="2250" w:type="dxa"/>
          </w:tcPr>
          <w:p w14:paraId="65133A56" w14:textId="77777777" w:rsidR="00C07FD9" w:rsidRPr="00763D8B" w:rsidRDefault="00C07FD9" w:rsidP="00097163">
            <w:pPr>
              <w:pStyle w:val="TableText"/>
            </w:pPr>
            <w:r w:rsidRPr="00763D8B">
              <w:t>Gigabit Ethernet 0/1 (G0/1)</w:t>
            </w:r>
          </w:p>
        </w:tc>
        <w:tc>
          <w:tcPr>
            <w:tcW w:w="2070" w:type="dxa"/>
          </w:tcPr>
          <w:p w14:paraId="2DB1D36E" w14:textId="77777777" w:rsidR="00C07FD9" w:rsidRPr="00763D8B" w:rsidRDefault="00C07FD9" w:rsidP="00097163">
            <w:pPr>
              <w:pStyle w:val="TableText"/>
            </w:pPr>
            <w:r w:rsidRPr="00763D8B">
              <w:t>Serial 0/0/0 (S0/0/0)</w:t>
            </w:r>
          </w:p>
        </w:tc>
        <w:tc>
          <w:tcPr>
            <w:tcW w:w="2160" w:type="dxa"/>
          </w:tcPr>
          <w:p w14:paraId="1A08E2CD" w14:textId="77777777" w:rsidR="00C07FD9" w:rsidRPr="00763D8B" w:rsidRDefault="00C07FD9" w:rsidP="00097163">
            <w:pPr>
              <w:pStyle w:val="TableText"/>
            </w:pPr>
            <w:r w:rsidRPr="00763D8B">
              <w:t>Serial 0/0/1 (S0/0/1)</w:t>
            </w:r>
          </w:p>
        </w:tc>
      </w:tr>
      <w:tr w:rsidR="00C07FD9" w14:paraId="5E609D3E" w14:textId="77777777" w:rsidTr="00F4135D">
        <w:trPr>
          <w:cantSplit/>
          <w:jc w:val="center"/>
        </w:trPr>
        <w:tc>
          <w:tcPr>
            <w:tcW w:w="10260" w:type="dxa"/>
            <w:gridSpan w:val="5"/>
          </w:tcPr>
          <w:p w14:paraId="0E07DAC6" w14:textId="0D8C9DB1" w:rsidR="00C07FD9" w:rsidRPr="00763D8B" w:rsidRDefault="00C07FD9" w:rsidP="003B4A92">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w:t>
            </w:r>
            <w:r w:rsidR="000A3BA0">
              <w:t>s</w:t>
            </w:r>
            <w:r w:rsidRPr="00763D8B">
              <w:t xml:space="preserve">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14:paraId="2C03E95C" w14:textId="3E3D01BD" w:rsidR="00EA03BF" w:rsidRPr="00EA2955" w:rsidRDefault="00EA03BF" w:rsidP="00906729">
      <w:pPr>
        <w:pStyle w:val="LabSection"/>
        <w:rPr>
          <w:rStyle w:val="DevConfigGray"/>
          <w:szCs w:val="20"/>
        </w:rPr>
      </w:pPr>
    </w:p>
    <w:sectPr w:rsidR="00EA03BF" w:rsidRPr="00EA2955" w:rsidSect="00307A48">
      <w:headerReference w:type="default" r:id="rId19"/>
      <w:footerReference w:type="default" r:id="rId20"/>
      <w:headerReference w:type="first" r:id="rId21"/>
      <w:footerReference w:type="first" r:id="rId22"/>
      <w:pgSz w:w="12240" w:h="15840" w:code="1"/>
      <w:pgMar w:top="1440"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5658" w14:textId="77777777" w:rsidR="001723B6" w:rsidRDefault="001723B6" w:rsidP="0090659A">
      <w:r>
        <w:separator/>
      </w:r>
    </w:p>
    <w:p w14:paraId="27500D71" w14:textId="77777777" w:rsidR="001723B6" w:rsidRDefault="001723B6"/>
    <w:p w14:paraId="4520669E" w14:textId="77777777" w:rsidR="001723B6" w:rsidRDefault="001723B6"/>
    <w:p w14:paraId="070D9414" w14:textId="77777777" w:rsidR="001723B6" w:rsidRDefault="001723B6"/>
    <w:p w14:paraId="2EF688CD" w14:textId="77777777" w:rsidR="001723B6" w:rsidRDefault="001723B6"/>
  </w:endnote>
  <w:endnote w:type="continuationSeparator" w:id="0">
    <w:p w14:paraId="490DBDB4" w14:textId="77777777" w:rsidR="001723B6" w:rsidRDefault="001723B6" w:rsidP="0090659A">
      <w:r>
        <w:continuationSeparator/>
      </w:r>
    </w:p>
    <w:p w14:paraId="2F337E2E" w14:textId="77777777" w:rsidR="001723B6" w:rsidRDefault="001723B6"/>
    <w:p w14:paraId="657C71BE" w14:textId="77777777" w:rsidR="001723B6" w:rsidRDefault="001723B6"/>
    <w:p w14:paraId="7224675A" w14:textId="77777777" w:rsidR="001723B6" w:rsidRDefault="001723B6"/>
    <w:p w14:paraId="799DE605" w14:textId="77777777" w:rsidR="001723B6" w:rsidRDefault="0017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D637" w14:textId="56B115F4" w:rsidR="00D07D7A" w:rsidRPr="0090659A" w:rsidRDefault="00D07D7A" w:rsidP="000A3872">
    <w:pPr>
      <w:pStyle w:val="Footer"/>
      <w:rPr>
        <w:szCs w:val="16"/>
      </w:rPr>
    </w:pPr>
    <w:r w:rsidRPr="002A244B">
      <w:t xml:space="preserve">© </w:t>
    </w:r>
    <w:r>
      <w:fldChar w:fldCharType="begin"/>
    </w:r>
    <w:r>
      <w:instrText xml:space="preserve"> DATE  \@ "yyyy"  \* MERGEFORMAT </w:instrText>
    </w:r>
    <w:r>
      <w:fldChar w:fldCharType="separate"/>
    </w:r>
    <w:r w:rsidR="00532107">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06729">
      <w:rPr>
        <w:b/>
        <w:noProof/>
        <w:szCs w:val="16"/>
      </w:rPr>
      <w:t>1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06729">
      <w:rPr>
        <w:b/>
        <w:noProof/>
        <w:szCs w:val="16"/>
      </w:rPr>
      <w:t>12</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39FE" w14:textId="7690E97B" w:rsidR="00D07D7A" w:rsidRPr="0090659A" w:rsidRDefault="00D07D7A" w:rsidP="000A3872">
    <w:pPr>
      <w:pStyle w:val="Footer"/>
      <w:rPr>
        <w:szCs w:val="16"/>
      </w:rPr>
    </w:pPr>
    <w:r w:rsidRPr="002A244B">
      <w:t xml:space="preserve">© </w:t>
    </w:r>
    <w:r>
      <w:fldChar w:fldCharType="begin"/>
    </w:r>
    <w:r>
      <w:instrText xml:space="preserve"> DATE  \@ "yyyy"  \* MERGEFORMAT </w:instrText>
    </w:r>
    <w:r>
      <w:fldChar w:fldCharType="separate"/>
    </w:r>
    <w:r w:rsidR="00532107">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0672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06729">
      <w:rPr>
        <w:b/>
        <w:noProof/>
        <w:szCs w:val="16"/>
      </w:rPr>
      <w:t>12</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DE25" w14:textId="77777777" w:rsidR="001723B6" w:rsidRDefault="001723B6" w:rsidP="0090659A">
      <w:r>
        <w:separator/>
      </w:r>
    </w:p>
    <w:p w14:paraId="76AFF134" w14:textId="77777777" w:rsidR="001723B6" w:rsidRDefault="001723B6"/>
    <w:p w14:paraId="56C547D5" w14:textId="77777777" w:rsidR="001723B6" w:rsidRDefault="001723B6"/>
    <w:p w14:paraId="69619E9A" w14:textId="77777777" w:rsidR="001723B6" w:rsidRDefault="001723B6"/>
    <w:p w14:paraId="610E6D2F" w14:textId="77777777" w:rsidR="001723B6" w:rsidRDefault="001723B6"/>
  </w:footnote>
  <w:footnote w:type="continuationSeparator" w:id="0">
    <w:p w14:paraId="1524F3A1" w14:textId="77777777" w:rsidR="001723B6" w:rsidRDefault="001723B6" w:rsidP="0090659A">
      <w:r>
        <w:continuationSeparator/>
      </w:r>
    </w:p>
    <w:p w14:paraId="45A31B44" w14:textId="77777777" w:rsidR="001723B6" w:rsidRDefault="001723B6"/>
    <w:p w14:paraId="1D59D264" w14:textId="77777777" w:rsidR="001723B6" w:rsidRDefault="001723B6"/>
    <w:p w14:paraId="19E8F77C" w14:textId="77777777" w:rsidR="001723B6" w:rsidRDefault="001723B6"/>
    <w:p w14:paraId="196B0985" w14:textId="77777777" w:rsidR="001723B6" w:rsidRDefault="00172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9199" w14:textId="77777777" w:rsidR="00D07D7A" w:rsidRDefault="00D07D7A" w:rsidP="00C52BA6">
    <w:pPr>
      <w:pStyle w:val="PageHead"/>
    </w:pPr>
    <w:r w:rsidRPr="00FD4A68">
      <w:t xml:space="preserve">Lab </w:t>
    </w:r>
    <w:r>
      <w:t>–</w:t>
    </w:r>
    <w:r w:rsidRPr="00FD4A68">
      <w:t xml:space="preserve"> </w:t>
    </w:r>
    <w:r>
      <w:t>Configuring SNM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FB10" w14:textId="77777777" w:rsidR="00D07D7A" w:rsidRDefault="00D07D7A">
    <w:pPr>
      <w:pStyle w:val="Header"/>
    </w:pPr>
    <w:r>
      <w:rPr>
        <w:noProof/>
      </w:rPr>
      <w:drawing>
        <wp:anchor distT="0" distB="0" distL="114300" distR="114300" simplePos="0" relativeHeight="251657728" behindDoc="0" locked="0" layoutInCell="1" allowOverlap="1" wp14:anchorId="69FCAF2C" wp14:editId="1DD92558">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AA0943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217228C"/>
    <w:multiLevelType w:val="multilevel"/>
    <w:tmpl w:val="9758A97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353038"/>
    <w:multiLevelType w:val="multilevel"/>
    <w:tmpl w:val="2F1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A1613"/>
    <w:multiLevelType w:val="hybridMultilevel"/>
    <w:tmpl w:val="086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96360"/>
    <w:multiLevelType w:val="multilevel"/>
    <w:tmpl w:val="C82253F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83CFF"/>
    <w:multiLevelType w:val="hybridMultilevel"/>
    <w:tmpl w:val="7C8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7C66A87"/>
    <w:multiLevelType w:val="multilevel"/>
    <w:tmpl w:val="2B4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75F7E"/>
    <w:multiLevelType w:val="multilevel"/>
    <w:tmpl w:val="6526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1"/>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hint="default"/>
        </w:rPr>
      </w:lvl>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1"/>
  </w:num>
  <w:num w:numId="11">
    <w:abstractNumId w:val="4"/>
  </w:num>
  <w:num w:numId="12">
    <w:abstractNumId w:val="2"/>
  </w:num>
  <w:num w:numId="13">
    <w:abstractNumId w:val="9"/>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1363"/>
    <w:rsid w:val="00004175"/>
    <w:rsid w:val="000059C9"/>
    <w:rsid w:val="00005C77"/>
    <w:rsid w:val="000065C2"/>
    <w:rsid w:val="0001133C"/>
    <w:rsid w:val="00012719"/>
    <w:rsid w:val="000160F7"/>
    <w:rsid w:val="00016D5B"/>
    <w:rsid w:val="00016F30"/>
    <w:rsid w:val="00020134"/>
    <w:rsid w:val="0002047C"/>
    <w:rsid w:val="000213EA"/>
    <w:rsid w:val="00021B9A"/>
    <w:rsid w:val="00022803"/>
    <w:rsid w:val="000242D6"/>
    <w:rsid w:val="00024EE5"/>
    <w:rsid w:val="0002633C"/>
    <w:rsid w:val="000275F1"/>
    <w:rsid w:val="000360FF"/>
    <w:rsid w:val="0004068D"/>
    <w:rsid w:val="00041AF6"/>
    <w:rsid w:val="00041E5E"/>
    <w:rsid w:val="00044E62"/>
    <w:rsid w:val="00046A58"/>
    <w:rsid w:val="00050BA4"/>
    <w:rsid w:val="00051738"/>
    <w:rsid w:val="00052548"/>
    <w:rsid w:val="00060696"/>
    <w:rsid w:val="000677C4"/>
    <w:rsid w:val="00067999"/>
    <w:rsid w:val="00072A91"/>
    <w:rsid w:val="00075E3A"/>
    <w:rsid w:val="000765A9"/>
    <w:rsid w:val="000769CF"/>
    <w:rsid w:val="00080970"/>
    <w:rsid w:val="000815D8"/>
    <w:rsid w:val="00085CC6"/>
    <w:rsid w:val="000907A2"/>
    <w:rsid w:val="00090C07"/>
    <w:rsid w:val="00091AAA"/>
    <w:rsid w:val="00091E8D"/>
    <w:rsid w:val="0009378D"/>
    <w:rsid w:val="00093997"/>
    <w:rsid w:val="00093A84"/>
    <w:rsid w:val="00096867"/>
    <w:rsid w:val="00097163"/>
    <w:rsid w:val="000A0EA4"/>
    <w:rsid w:val="000A22C8"/>
    <w:rsid w:val="000A3872"/>
    <w:rsid w:val="000A3BA0"/>
    <w:rsid w:val="000A4796"/>
    <w:rsid w:val="000A5F52"/>
    <w:rsid w:val="000B2344"/>
    <w:rsid w:val="000B7DE5"/>
    <w:rsid w:val="000C080E"/>
    <w:rsid w:val="000C5EBC"/>
    <w:rsid w:val="000C74D2"/>
    <w:rsid w:val="000D55B4"/>
    <w:rsid w:val="000D7D83"/>
    <w:rsid w:val="000E133C"/>
    <w:rsid w:val="000E590F"/>
    <w:rsid w:val="000E65F0"/>
    <w:rsid w:val="000E6971"/>
    <w:rsid w:val="000F072C"/>
    <w:rsid w:val="000F1017"/>
    <w:rsid w:val="000F190F"/>
    <w:rsid w:val="000F1E9A"/>
    <w:rsid w:val="000F25A1"/>
    <w:rsid w:val="000F2FEB"/>
    <w:rsid w:val="000F3D56"/>
    <w:rsid w:val="000F6743"/>
    <w:rsid w:val="001006C2"/>
    <w:rsid w:val="0010097F"/>
    <w:rsid w:val="00106E24"/>
    <w:rsid w:val="00107B2B"/>
    <w:rsid w:val="00112AC5"/>
    <w:rsid w:val="001133DD"/>
    <w:rsid w:val="00120C95"/>
    <w:rsid w:val="00120CBE"/>
    <w:rsid w:val="00122C66"/>
    <w:rsid w:val="001231D0"/>
    <w:rsid w:val="001261C4"/>
    <w:rsid w:val="00131FE8"/>
    <w:rsid w:val="001366EC"/>
    <w:rsid w:val="001411A2"/>
    <w:rsid w:val="0014219C"/>
    <w:rsid w:val="001425ED"/>
    <w:rsid w:val="0015022D"/>
    <w:rsid w:val="00151546"/>
    <w:rsid w:val="00151C23"/>
    <w:rsid w:val="00152ECB"/>
    <w:rsid w:val="0015381A"/>
    <w:rsid w:val="00154E3A"/>
    <w:rsid w:val="00157902"/>
    <w:rsid w:val="001613C9"/>
    <w:rsid w:val="00163164"/>
    <w:rsid w:val="00165403"/>
    <w:rsid w:val="001654D8"/>
    <w:rsid w:val="00166253"/>
    <w:rsid w:val="0016714A"/>
    <w:rsid w:val="001710C0"/>
    <w:rsid w:val="001723B6"/>
    <w:rsid w:val="001727F3"/>
    <w:rsid w:val="00172AFB"/>
    <w:rsid w:val="00173D55"/>
    <w:rsid w:val="00175C77"/>
    <w:rsid w:val="001772B8"/>
    <w:rsid w:val="00177998"/>
    <w:rsid w:val="00180FBF"/>
    <w:rsid w:val="0018159F"/>
    <w:rsid w:val="00182CF4"/>
    <w:rsid w:val="0018393F"/>
    <w:rsid w:val="00184607"/>
    <w:rsid w:val="00186CE1"/>
    <w:rsid w:val="00186D1B"/>
    <w:rsid w:val="001879D8"/>
    <w:rsid w:val="00191472"/>
    <w:rsid w:val="00192F12"/>
    <w:rsid w:val="00193F14"/>
    <w:rsid w:val="00195627"/>
    <w:rsid w:val="0019690E"/>
    <w:rsid w:val="00197614"/>
    <w:rsid w:val="001A0312"/>
    <w:rsid w:val="001A139B"/>
    <w:rsid w:val="001A15DA"/>
    <w:rsid w:val="001A2694"/>
    <w:rsid w:val="001A390E"/>
    <w:rsid w:val="001A3CC7"/>
    <w:rsid w:val="001A69AC"/>
    <w:rsid w:val="001B10E4"/>
    <w:rsid w:val="001B67D8"/>
    <w:rsid w:val="001B6F95"/>
    <w:rsid w:val="001C05A1"/>
    <w:rsid w:val="001C1D9E"/>
    <w:rsid w:val="001C35CB"/>
    <w:rsid w:val="001C7C3B"/>
    <w:rsid w:val="001D4997"/>
    <w:rsid w:val="001D5B6F"/>
    <w:rsid w:val="001E0AB8"/>
    <w:rsid w:val="001E2CD9"/>
    <w:rsid w:val="001E38E0"/>
    <w:rsid w:val="001E4E72"/>
    <w:rsid w:val="001E62B3"/>
    <w:rsid w:val="001F0171"/>
    <w:rsid w:val="001F0D77"/>
    <w:rsid w:val="001F2F54"/>
    <w:rsid w:val="001F3933"/>
    <w:rsid w:val="001F72EF"/>
    <w:rsid w:val="001F7DD8"/>
    <w:rsid w:val="00201928"/>
    <w:rsid w:val="00203E26"/>
    <w:rsid w:val="0020411E"/>
    <w:rsid w:val="0020449C"/>
    <w:rsid w:val="00204CF5"/>
    <w:rsid w:val="00205151"/>
    <w:rsid w:val="002078FB"/>
    <w:rsid w:val="002113B8"/>
    <w:rsid w:val="0021352F"/>
    <w:rsid w:val="00215665"/>
    <w:rsid w:val="00215932"/>
    <w:rsid w:val="002163BB"/>
    <w:rsid w:val="0021792C"/>
    <w:rsid w:val="002202FE"/>
    <w:rsid w:val="00222369"/>
    <w:rsid w:val="002240AB"/>
    <w:rsid w:val="002253D6"/>
    <w:rsid w:val="00225E37"/>
    <w:rsid w:val="00233110"/>
    <w:rsid w:val="0024131E"/>
    <w:rsid w:val="00242E3A"/>
    <w:rsid w:val="00242FC9"/>
    <w:rsid w:val="00244750"/>
    <w:rsid w:val="002468D0"/>
    <w:rsid w:val="002506CF"/>
    <w:rsid w:val="0025107F"/>
    <w:rsid w:val="00251C50"/>
    <w:rsid w:val="00253811"/>
    <w:rsid w:val="00254C53"/>
    <w:rsid w:val="00260958"/>
    <w:rsid w:val="00260CD4"/>
    <w:rsid w:val="00262CCB"/>
    <w:rsid w:val="002639D8"/>
    <w:rsid w:val="00265F77"/>
    <w:rsid w:val="00266C83"/>
    <w:rsid w:val="0026741C"/>
    <w:rsid w:val="002712A8"/>
    <w:rsid w:val="0027605F"/>
    <w:rsid w:val="002768DC"/>
    <w:rsid w:val="00276A0C"/>
    <w:rsid w:val="0028001E"/>
    <w:rsid w:val="002850C9"/>
    <w:rsid w:val="0028712F"/>
    <w:rsid w:val="00293B06"/>
    <w:rsid w:val="002A1DBE"/>
    <w:rsid w:val="002A31D2"/>
    <w:rsid w:val="002A59C4"/>
    <w:rsid w:val="002A6C56"/>
    <w:rsid w:val="002A6D34"/>
    <w:rsid w:val="002A77EE"/>
    <w:rsid w:val="002B0C97"/>
    <w:rsid w:val="002B28EA"/>
    <w:rsid w:val="002B7CFF"/>
    <w:rsid w:val="002C090C"/>
    <w:rsid w:val="002C1243"/>
    <w:rsid w:val="002C1815"/>
    <w:rsid w:val="002C475E"/>
    <w:rsid w:val="002C4F9B"/>
    <w:rsid w:val="002C6AD6"/>
    <w:rsid w:val="002D47F8"/>
    <w:rsid w:val="002D5A71"/>
    <w:rsid w:val="002D60B4"/>
    <w:rsid w:val="002D6C2A"/>
    <w:rsid w:val="002D6C31"/>
    <w:rsid w:val="002D7A86"/>
    <w:rsid w:val="002E01D0"/>
    <w:rsid w:val="002E7700"/>
    <w:rsid w:val="002F45FF"/>
    <w:rsid w:val="002F6D17"/>
    <w:rsid w:val="002F7C1D"/>
    <w:rsid w:val="00302887"/>
    <w:rsid w:val="003032B6"/>
    <w:rsid w:val="0030553E"/>
    <w:rsid w:val="003056EB"/>
    <w:rsid w:val="00306229"/>
    <w:rsid w:val="003071FF"/>
    <w:rsid w:val="00307A48"/>
    <w:rsid w:val="00310652"/>
    <w:rsid w:val="00312ACF"/>
    <w:rsid w:val="0031371D"/>
    <w:rsid w:val="00316F43"/>
    <w:rsid w:val="0031789F"/>
    <w:rsid w:val="00320788"/>
    <w:rsid w:val="00321325"/>
    <w:rsid w:val="00321A49"/>
    <w:rsid w:val="003233A3"/>
    <w:rsid w:val="00323F4E"/>
    <w:rsid w:val="003307D5"/>
    <w:rsid w:val="0034455D"/>
    <w:rsid w:val="0034604B"/>
    <w:rsid w:val="00346D17"/>
    <w:rsid w:val="00347972"/>
    <w:rsid w:val="00350A7E"/>
    <w:rsid w:val="00352461"/>
    <w:rsid w:val="003530FF"/>
    <w:rsid w:val="00353E8A"/>
    <w:rsid w:val="0035469B"/>
    <w:rsid w:val="003559CC"/>
    <w:rsid w:val="00355D11"/>
    <w:rsid w:val="003569D7"/>
    <w:rsid w:val="00357396"/>
    <w:rsid w:val="00357FDC"/>
    <w:rsid w:val="003608AC"/>
    <w:rsid w:val="003617F9"/>
    <w:rsid w:val="00361E6D"/>
    <w:rsid w:val="00362339"/>
    <w:rsid w:val="0036465A"/>
    <w:rsid w:val="00374AF4"/>
    <w:rsid w:val="00376588"/>
    <w:rsid w:val="00376F66"/>
    <w:rsid w:val="003809AD"/>
    <w:rsid w:val="00383054"/>
    <w:rsid w:val="00383349"/>
    <w:rsid w:val="00392C65"/>
    <w:rsid w:val="00392ED5"/>
    <w:rsid w:val="00394931"/>
    <w:rsid w:val="003976B5"/>
    <w:rsid w:val="003A19DC"/>
    <w:rsid w:val="003A1B45"/>
    <w:rsid w:val="003A65B0"/>
    <w:rsid w:val="003B2500"/>
    <w:rsid w:val="003B3892"/>
    <w:rsid w:val="003B3A20"/>
    <w:rsid w:val="003B422D"/>
    <w:rsid w:val="003B437D"/>
    <w:rsid w:val="003B46FC"/>
    <w:rsid w:val="003B4A92"/>
    <w:rsid w:val="003B5767"/>
    <w:rsid w:val="003B7605"/>
    <w:rsid w:val="003B7B84"/>
    <w:rsid w:val="003C51CD"/>
    <w:rsid w:val="003C575B"/>
    <w:rsid w:val="003C6BCA"/>
    <w:rsid w:val="003C6DCC"/>
    <w:rsid w:val="003C7902"/>
    <w:rsid w:val="003D0BFF"/>
    <w:rsid w:val="003D3195"/>
    <w:rsid w:val="003E4350"/>
    <w:rsid w:val="003E5BE5"/>
    <w:rsid w:val="003E677D"/>
    <w:rsid w:val="003E7937"/>
    <w:rsid w:val="003F18D1"/>
    <w:rsid w:val="003F2519"/>
    <w:rsid w:val="003F4F0E"/>
    <w:rsid w:val="003F6E06"/>
    <w:rsid w:val="00400759"/>
    <w:rsid w:val="00403C7A"/>
    <w:rsid w:val="004057A6"/>
    <w:rsid w:val="00406554"/>
    <w:rsid w:val="00412529"/>
    <w:rsid w:val="004131B0"/>
    <w:rsid w:val="00414363"/>
    <w:rsid w:val="00415FED"/>
    <w:rsid w:val="00416C42"/>
    <w:rsid w:val="00422476"/>
    <w:rsid w:val="0042301A"/>
    <w:rsid w:val="0042385C"/>
    <w:rsid w:val="00425F80"/>
    <w:rsid w:val="00427625"/>
    <w:rsid w:val="0043008E"/>
    <w:rsid w:val="00430F45"/>
    <w:rsid w:val="00431654"/>
    <w:rsid w:val="00434048"/>
    <w:rsid w:val="004343C7"/>
    <w:rsid w:val="00434926"/>
    <w:rsid w:val="004412D4"/>
    <w:rsid w:val="004414C3"/>
    <w:rsid w:val="0044396F"/>
    <w:rsid w:val="00444217"/>
    <w:rsid w:val="004478F4"/>
    <w:rsid w:val="00450F7A"/>
    <w:rsid w:val="00451CEC"/>
    <w:rsid w:val="00452C6D"/>
    <w:rsid w:val="00453A7C"/>
    <w:rsid w:val="0045485F"/>
    <w:rsid w:val="00455E0B"/>
    <w:rsid w:val="004563E2"/>
    <w:rsid w:val="0046599A"/>
    <w:rsid w:val="004659EE"/>
    <w:rsid w:val="00475449"/>
    <w:rsid w:val="004936C2"/>
    <w:rsid w:val="0049379C"/>
    <w:rsid w:val="004A0137"/>
    <w:rsid w:val="004A0889"/>
    <w:rsid w:val="004A1CA0"/>
    <w:rsid w:val="004A22E9"/>
    <w:rsid w:val="004A4912"/>
    <w:rsid w:val="004A4ACD"/>
    <w:rsid w:val="004A5BC5"/>
    <w:rsid w:val="004B023D"/>
    <w:rsid w:val="004C0909"/>
    <w:rsid w:val="004C1636"/>
    <w:rsid w:val="004C3F97"/>
    <w:rsid w:val="004C644A"/>
    <w:rsid w:val="004C731D"/>
    <w:rsid w:val="004D01F2"/>
    <w:rsid w:val="004D0446"/>
    <w:rsid w:val="004D3339"/>
    <w:rsid w:val="004D353F"/>
    <w:rsid w:val="004D36D7"/>
    <w:rsid w:val="004D59BA"/>
    <w:rsid w:val="004D682B"/>
    <w:rsid w:val="004E2642"/>
    <w:rsid w:val="004E2BEA"/>
    <w:rsid w:val="004E6152"/>
    <w:rsid w:val="004F344A"/>
    <w:rsid w:val="00500819"/>
    <w:rsid w:val="005013D2"/>
    <w:rsid w:val="00501BCA"/>
    <w:rsid w:val="005037C4"/>
    <w:rsid w:val="00503CD8"/>
    <w:rsid w:val="00504ED4"/>
    <w:rsid w:val="00505C60"/>
    <w:rsid w:val="0050734E"/>
    <w:rsid w:val="0051039F"/>
    <w:rsid w:val="00510639"/>
    <w:rsid w:val="005144BB"/>
    <w:rsid w:val="00516142"/>
    <w:rsid w:val="00520027"/>
    <w:rsid w:val="0052093C"/>
    <w:rsid w:val="00521B31"/>
    <w:rsid w:val="00521D32"/>
    <w:rsid w:val="005223C6"/>
    <w:rsid w:val="00522469"/>
    <w:rsid w:val="0052400A"/>
    <w:rsid w:val="005250D5"/>
    <w:rsid w:val="00532107"/>
    <w:rsid w:val="00536F43"/>
    <w:rsid w:val="005510BA"/>
    <w:rsid w:val="00551624"/>
    <w:rsid w:val="005540C1"/>
    <w:rsid w:val="00554B4E"/>
    <w:rsid w:val="00556C02"/>
    <w:rsid w:val="00561BB2"/>
    <w:rsid w:val="00561D8C"/>
    <w:rsid w:val="0056248C"/>
    <w:rsid w:val="00562A94"/>
    <w:rsid w:val="00562CC5"/>
    <w:rsid w:val="00563249"/>
    <w:rsid w:val="00565033"/>
    <w:rsid w:val="00570A65"/>
    <w:rsid w:val="005727D1"/>
    <w:rsid w:val="00575ECC"/>
    <w:rsid w:val="005762B1"/>
    <w:rsid w:val="00580456"/>
    <w:rsid w:val="00580E73"/>
    <w:rsid w:val="0059257B"/>
    <w:rsid w:val="00593386"/>
    <w:rsid w:val="00596998"/>
    <w:rsid w:val="005A30DD"/>
    <w:rsid w:val="005A6E62"/>
    <w:rsid w:val="005A6F85"/>
    <w:rsid w:val="005B032E"/>
    <w:rsid w:val="005B2183"/>
    <w:rsid w:val="005B3CBA"/>
    <w:rsid w:val="005B409A"/>
    <w:rsid w:val="005B628A"/>
    <w:rsid w:val="005C5C73"/>
    <w:rsid w:val="005D2B29"/>
    <w:rsid w:val="005D2C5A"/>
    <w:rsid w:val="005D354A"/>
    <w:rsid w:val="005D3BF0"/>
    <w:rsid w:val="005D4EC2"/>
    <w:rsid w:val="005E3235"/>
    <w:rsid w:val="005E330A"/>
    <w:rsid w:val="005E364E"/>
    <w:rsid w:val="005E4176"/>
    <w:rsid w:val="005E5262"/>
    <w:rsid w:val="005E65B5"/>
    <w:rsid w:val="005F3AE9"/>
    <w:rsid w:val="005F562B"/>
    <w:rsid w:val="005F6253"/>
    <w:rsid w:val="006007BB"/>
    <w:rsid w:val="0060142B"/>
    <w:rsid w:val="00601DC0"/>
    <w:rsid w:val="006034CB"/>
    <w:rsid w:val="00610CF3"/>
    <w:rsid w:val="006131CE"/>
    <w:rsid w:val="0061336B"/>
    <w:rsid w:val="00617D6E"/>
    <w:rsid w:val="00621A8E"/>
    <w:rsid w:val="00622D61"/>
    <w:rsid w:val="00624198"/>
    <w:rsid w:val="006254FF"/>
    <w:rsid w:val="0063057F"/>
    <w:rsid w:val="006345D0"/>
    <w:rsid w:val="0064282E"/>
    <w:rsid w:val="006428E5"/>
    <w:rsid w:val="00644958"/>
    <w:rsid w:val="00646A8E"/>
    <w:rsid w:val="00650E50"/>
    <w:rsid w:val="0065191E"/>
    <w:rsid w:val="006533F2"/>
    <w:rsid w:val="00657B51"/>
    <w:rsid w:val="006636D4"/>
    <w:rsid w:val="00663889"/>
    <w:rsid w:val="0067040E"/>
    <w:rsid w:val="00671105"/>
    <w:rsid w:val="00672919"/>
    <w:rsid w:val="00685B3C"/>
    <w:rsid w:val="00686587"/>
    <w:rsid w:val="006904CF"/>
    <w:rsid w:val="00693D58"/>
    <w:rsid w:val="00695CD4"/>
    <w:rsid w:val="00695EE2"/>
    <w:rsid w:val="0069660B"/>
    <w:rsid w:val="006A1B33"/>
    <w:rsid w:val="006A48F1"/>
    <w:rsid w:val="006A71A3"/>
    <w:rsid w:val="006A7CF4"/>
    <w:rsid w:val="006A7F52"/>
    <w:rsid w:val="006B03F2"/>
    <w:rsid w:val="006B1639"/>
    <w:rsid w:val="006B32EB"/>
    <w:rsid w:val="006B3E51"/>
    <w:rsid w:val="006B5576"/>
    <w:rsid w:val="006B5CA7"/>
    <w:rsid w:val="006B5E89"/>
    <w:rsid w:val="006B757E"/>
    <w:rsid w:val="006C0D11"/>
    <w:rsid w:val="006C0DC7"/>
    <w:rsid w:val="006C19B2"/>
    <w:rsid w:val="006C2F5D"/>
    <w:rsid w:val="006C30A0"/>
    <w:rsid w:val="006C35FF"/>
    <w:rsid w:val="006C3ECF"/>
    <w:rsid w:val="006C57F2"/>
    <w:rsid w:val="006C5949"/>
    <w:rsid w:val="006C6071"/>
    <w:rsid w:val="006C6832"/>
    <w:rsid w:val="006D1370"/>
    <w:rsid w:val="006D2C28"/>
    <w:rsid w:val="006D3FC1"/>
    <w:rsid w:val="006D3FC5"/>
    <w:rsid w:val="006D45C1"/>
    <w:rsid w:val="006D48A2"/>
    <w:rsid w:val="006D76B9"/>
    <w:rsid w:val="006E6581"/>
    <w:rsid w:val="006E71DF"/>
    <w:rsid w:val="006F068A"/>
    <w:rsid w:val="006F132E"/>
    <w:rsid w:val="006F1CC4"/>
    <w:rsid w:val="006F240E"/>
    <w:rsid w:val="006F2A86"/>
    <w:rsid w:val="006F3163"/>
    <w:rsid w:val="00701C08"/>
    <w:rsid w:val="00705FEC"/>
    <w:rsid w:val="0071147A"/>
    <w:rsid w:val="0071185D"/>
    <w:rsid w:val="00714DE0"/>
    <w:rsid w:val="00716AC7"/>
    <w:rsid w:val="00717B92"/>
    <w:rsid w:val="007222AD"/>
    <w:rsid w:val="007265AF"/>
    <w:rsid w:val="007267AE"/>
    <w:rsid w:val="007267CF"/>
    <w:rsid w:val="007272F8"/>
    <w:rsid w:val="00730B57"/>
    <w:rsid w:val="00731F3F"/>
    <w:rsid w:val="00732C33"/>
    <w:rsid w:val="00733BAB"/>
    <w:rsid w:val="00733E93"/>
    <w:rsid w:val="007407D9"/>
    <w:rsid w:val="007417D5"/>
    <w:rsid w:val="007436BF"/>
    <w:rsid w:val="007443E9"/>
    <w:rsid w:val="00744C7D"/>
    <w:rsid w:val="00745DCE"/>
    <w:rsid w:val="00751E79"/>
    <w:rsid w:val="007523F4"/>
    <w:rsid w:val="00753D89"/>
    <w:rsid w:val="00753DF1"/>
    <w:rsid w:val="00755142"/>
    <w:rsid w:val="007554A6"/>
    <w:rsid w:val="00755C9B"/>
    <w:rsid w:val="00760E84"/>
    <w:rsid w:val="00760FE4"/>
    <w:rsid w:val="007611E6"/>
    <w:rsid w:val="007617D4"/>
    <w:rsid w:val="00763D8B"/>
    <w:rsid w:val="007657F6"/>
    <w:rsid w:val="00765E47"/>
    <w:rsid w:val="0077125A"/>
    <w:rsid w:val="00777D46"/>
    <w:rsid w:val="00784383"/>
    <w:rsid w:val="007845EA"/>
    <w:rsid w:val="00784A29"/>
    <w:rsid w:val="00786058"/>
    <w:rsid w:val="00786443"/>
    <w:rsid w:val="00786A63"/>
    <w:rsid w:val="00786F58"/>
    <w:rsid w:val="00787CC1"/>
    <w:rsid w:val="00790205"/>
    <w:rsid w:val="00792A53"/>
    <w:rsid w:val="00792F4E"/>
    <w:rsid w:val="0079398D"/>
    <w:rsid w:val="00793EA6"/>
    <w:rsid w:val="00794547"/>
    <w:rsid w:val="00794808"/>
    <w:rsid w:val="00796C25"/>
    <w:rsid w:val="007A06E1"/>
    <w:rsid w:val="007A287C"/>
    <w:rsid w:val="007A3A2D"/>
    <w:rsid w:val="007A3B2A"/>
    <w:rsid w:val="007B0B7F"/>
    <w:rsid w:val="007B5522"/>
    <w:rsid w:val="007C0C4F"/>
    <w:rsid w:val="007C0EE0"/>
    <w:rsid w:val="007C1B71"/>
    <w:rsid w:val="007C1C95"/>
    <w:rsid w:val="007C2FBB"/>
    <w:rsid w:val="007C3D06"/>
    <w:rsid w:val="007C5C92"/>
    <w:rsid w:val="007C7164"/>
    <w:rsid w:val="007D1984"/>
    <w:rsid w:val="007D242F"/>
    <w:rsid w:val="007D2912"/>
    <w:rsid w:val="007D2AFE"/>
    <w:rsid w:val="007E0437"/>
    <w:rsid w:val="007E38D6"/>
    <w:rsid w:val="007E3FEA"/>
    <w:rsid w:val="007E74A4"/>
    <w:rsid w:val="007F0A0B"/>
    <w:rsid w:val="007F2B57"/>
    <w:rsid w:val="007F3A60"/>
    <w:rsid w:val="007F3D0B"/>
    <w:rsid w:val="007F7A3E"/>
    <w:rsid w:val="007F7C94"/>
    <w:rsid w:val="0080017D"/>
    <w:rsid w:val="008009B9"/>
    <w:rsid w:val="0080258A"/>
    <w:rsid w:val="00810E4B"/>
    <w:rsid w:val="00814BAA"/>
    <w:rsid w:val="00814D93"/>
    <w:rsid w:val="00817EAD"/>
    <w:rsid w:val="00820C04"/>
    <w:rsid w:val="00824295"/>
    <w:rsid w:val="00831037"/>
    <w:rsid w:val="008313F3"/>
    <w:rsid w:val="00832905"/>
    <w:rsid w:val="0083782E"/>
    <w:rsid w:val="008405BB"/>
    <w:rsid w:val="008412BA"/>
    <w:rsid w:val="0084339E"/>
    <w:rsid w:val="00846494"/>
    <w:rsid w:val="00847B20"/>
    <w:rsid w:val="008509D3"/>
    <w:rsid w:val="00853418"/>
    <w:rsid w:val="00854B73"/>
    <w:rsid w:val="00854DAD"/>
    <w:rsid w:val="00855505"/>
    <w:rsid w:val="00857CF6"/>
    <w:rsid w:val="008610ED"/>
    <w:rsid w:val="00861C6A"/>
    <w:rsid w:val="00862536"/>
    <w:rsid w:val="0086316E"/>
    <w:rsid w:val="00865199"/>
    <w:rsid w:val="0086742F"/>
    <w:rsid w:val="008676BF"/>
    <w:rsid w:val="00867CC1"/>
    <w:rsid w:val="00867EAF"/>
    <w:rsid w:val="008717C9"/>
    <w:rsid w:val="00873C6B"/>
    <w:rsid w:val="00875BCE"/>
    <w:rsid w:val="008824D8"/>
    <w:rsid w:val="0088426A"/>
    <w:rsid w:val="008852BA"/>
    <w:rsid w:val="00890108"/>
    <w:rsid w:val="00891CE0"/>
    <w:rsid w:val="00893877"/>
    <w:rsid w:val="0089532C"/>
    <w:rsid w:val="00896165"/>
    <w:rsid w:val="0089649D"/>
    <w:rsid w:val="00896681"/>
    <w:rsid w:val="008973FE"/>
    <w:rsid w:val="008A1C97"/>
    <w:rsid w:val="008A2749"/>
    <w:rsid w:val="008A3A90"/>
    <w:rsid w:val="008B06D4"/>
    <w:rsid w:val="008B4F20"/>
    <w:rsid w:val="008B5B95"/>
    <w:rsid w:val="008B6087"/>
    <w:rsid w:val="008B7FFD"/>
    <w:rsid w:val="008C173B"/>
    <w:rsid w:val="008C1BBE"/>
    <w:rsid w:val="008C1C96"/>
    <w:rsid w:val="008C2920"/>
    <w:rsid w:val="008C4307"/>
    <w:rsid w:val="008C615B"/>
    <w:rsid w:val="008D1C01"/>
    <w:rsid w:val="008D23DF"/>
    <w:rsid w:val="008D51F1"/>
    <w:rsid w:val="008D6FDD"/>
    <w:rsid w:val="008D73BF"/>
    <w:rsid w:val="008D7F09"/>
    <w:rsid w:val="008E0B1E"/>
    <w:rsid w:val="008E4234"/>
    <w:rsid w:val="008E5B64"/>
    <w:rsid w:val="008E7DAA"/>
    <w:rsid w:val="008F0094"/>
    <w:rsid w:val="008F340F"/>
    <w:rsid w:val="008F3A15"/>
    <w:rsid w:val="008F4253"/>
    <w:rsid w:val="008F758F"/>
    <w:rsid w:val="00900ED3"/>
    <w:rsid w:val="00903523"/>
    <w:rsid w:val="00904942"/>
    <w:rsid w:val="0090659A"/>
    <w:rsid w:val="00906729"/>
    <w:rsid w:val="00911080"/>
    <w:rsid w:val="00915986"/>
    <w:rsid w:val="00917624"/>
    <w:rsid w:val="009226F7"/>
    <w:rsid w:val="009228DB"/>
    <w:rsid w:val="00930386"/>
    <w:rsid w:val="009309F5"/>
    <w:rsid w:val="00930A22"/>
    <w:rsid w:val="00932E1A"/>
    <w:rsid w:val="00933237"/>
    <w:rsid w:val="00933430"/>
    <w:rsid w:val="00933F28"/>
    <w:rsid w:val="00935ABD"/>
    <w:rsid w:val="00935C95"/>
    <w:rsid w:val="00940A9B"/>
    <w:rsid w:val="009476C0"/>
    <w:rsid w:val="00947C74"/>
    <w:rsid w:val="00951B3D"/>
    <w:rsid w:val="00952909"/>
    <w:rsid w:val="00960B95"/>
    <w:rsid w:val="009611FD"/>
    <w:rsid w:val="0096169E"/>
    <w:rsid w:val="0096387F"/>
    <w:rsid w:val="00963E34"/>
    <w:rsid w:val="00964DFA"/>
    <w:rsid w:val="00965925"/>
    <w:rsid w:val="00970E45"/>
    <w:rsid w:val="00976357"/>
    <w:rsid w:val="009801E6"/>
    <w:rsid w:val="009814FC"/>
    <w:rsid w:val="0098155C"/>
    <w:rsid w:val="00983B77"/>
    <w:rsid w:val="0098681D"/>
    <w:rsid w:val="00991964"/>
    <w:rsid w:val="00992E4A"/>
    <w:rsid w:val="00993703"/>
    <w:rsid w:val="00995FA8"/>
    <w:rsid w:val="00996053"/>
    <w:rsid w:val="009A07C1"/>
    <w:rsid w:val="009A0B2F"/>
    <w:rsid w:val="009A1CF4"/>
    <w:rsid w:val="009A1E17"/>
    <w:rsid w:val="009A37D7"/>
    <w:rsid w:val="009A4E17"/>
    <w:rsid w:val="009A6955"/>
    <w:rsid w:val="009B341C"/>
    <w:rsid w:val="009B453E"/>
    <w:rsid w:val="009B4EDB"/>
    <w:rsid w:val="009B5747"/>
    <w:rsid w:val="009C078A"/>
    <w:rsid w:val="009C0B0F"/>
    <w:rsid w:val="009C47E8"/>
    <w:rsid w:val="009C5FF8"/>
    <w:rsid w:val="009D0214"/>
    <w:rsid w:val="009D2C27"/>
    <w:rsid w:val="009D3E81"/>
    <w:rsid w:val="009E2309"/>
    <w:rsid w:val="009E42B9"/>
    <w:rsid w:val="009E42D6"/>
    <w:rsid w:val="009F4C2E"/>
    <w:rsid w:val="009F5F20"/>
    <w:rsid w:val="00A014A3"/>
    <w:rsid w:val="00A0177E"/>
    <w:rsid w:val="00A0364C"/>
    <w:rsid w:val="00A03CD1"/>
    <w:rsid w:val="00A0412D"/>
    <w:rsid w:val="00A1167C"/>
    <w:rsid w:val="00A169F7"/>
    <w:rsid w:val="00A21211"/>
    <w:rsid w:val="00A224C0"/>
    <w:rsid w:val="00A26E88"/>
    <w:rsid w:val="00A27871"/>
    <w:rsid w:val="00A329F9"/>
    <w:rsid w:val="00A34E7F"/>
    <w:rsid w:val="00A37F6F"/>
    <w:rsid w:val="00A43440"/>
    <w:rsid w:val="00A43871"/>
    <w:rsid w:val="00A448E0"/>
    <w:rsid w:val="00A46B02"/>
    <w:rsid w:val="00A46F0A"/>
    <w:rsid w:val="00A46F25"/>
    <w:rsid w:val="00A47CC2"/>
    <w:rsid w:val="00A502BA"/>
    <w:rsid w:val="00A5325A"/>
    <w:rsid w:val="00A60146"/>
    <w:rsid w:val="00A61515"/>
    <w:rsid w:val="00A622C4"/>
    <w:rsid w:val="00A6283D"/>
    <w:rsid w:val="00A65EEF"/>
    <w:rsid w:val="00A664BA"/>
    <w:rsid w:val="00A733C0"/>
    <w:rsid w:val="00A754B4"/>
    <w:rsid w:val="00A76C47"/>
    <w:rsid w:val="00A807C1"/>
    <w:rsid w:val="00A82F51"/>
    <w:rsid w:val="00A83374"/>
    <w:rsid w:val="00A95876"/>
    <w:rsid w:val="00A96172"/>
    <w:rsid w:val="00AB0D6A"/>
    <w:rsid w:val="00AB1724"/>
    <w:rsid w:val="00AB39F1"/>
    <w:rsid w:val="00AB43B3"/>
    <w:rsid w:val="00AB49B9"/>
    <w:rsid w:val="00AB5462"/>
    <w:rsid w:val="00AB758A"/>
    <w:rsid w:val="00AC027E"/>
    <w:rsid w:val="00AC0610"/>
    <w:rsid w:val="00AC1E7E"/>
    <w:rsid w:val="00AC507D"/>
    <w:rsid w:val="00AC5149"/>
    <w:rsid w:val="00AC659D"/>
    <w:rsid w:val="00AC66E4"/>
    <w:rsid w:val="00AD3FC3"/>
    <w:rsid w:val="00AD4578"/>
    <w:rsid w:val="00AD4726"/>
    <w:rsid w:val="00AD68E9"/>
    <w:rsid w:val="00AE5336"/>
    <w:rsid w:val="00AE56C0"/>
    <w:rsid w:val="00AF0E76"/>
    <w:rsid w:val="00B00914"/>
    <w:rsid w:val="00B025CD"/>
    <w:rsid w:val="00B02A8E"/>
    <w:rsid w:val="00B04523"/>
    <w:rsid w:val="00B052EE"/>
    <w:rsid w:val="00B06A0F"/>
    <w:rsid w:val="00B06E7F"/>
    <w:rsid w:val="00B1081F"/>
    <w:rsid w:val="00B227D2"/>
    <w:rsid w:val="00B24A77"/>
    <w:rsid w:val="00B27499"/>
    <w:rsid w:val="00B3010D"/>
    <w:rsid w:val="00B311BA"/>
    <w:rsid w:val="00B33CBB"/>
    <w:rsid w:val="00B35151"/>
    <w:rsid w:val="00B35BFD"/>
    <w:rsid w:val="00B433F2"/>
    <w:rsid w:val="00B45896"/>
    <w:rsid w:val="00B458E8"/>
    <w:rsid w:val="00B5397B"/>
    <w:rsid w:val="00B542A0"/>
    <w:rsid w:val="00B573FE"/>
    <w:rsid w:val="00B62809"/>
    <w:rsid w:val="00B66320"/>
    <w:rsid w:val="00B673DD"/>
    <w:rsid w:val="00B7675A"/>
    <w:rsid w:val="00B76A30"/>
    <w:rsid w:val="00B76CE3"/>
    <w:rsid w:val="00B81833"/>
    <w:rsid w:val="00B81898"/>
    <w:rsid w:val="00B83216"/>
    <w:rsid w:val="00B8606B"/>
    <w:rsid w:val="00B878E7"/>
    <w:rsid w:val="00B90966"/>
    <w:rsid w:val="00B9623B"/>
    <w:rsid w:val="00B97278"/>
    <w:rsid w:val="00B97943"/>
    <w:rsid w:val="00BA1D0B"/>
    <w:rsid w:val="00BA6972"/>
    <w:rsid w:val="00BB1E0D"/>
    <w:rsid w:val="00BB271F"/>
    <w:rsid w:val="00BB4D3F"/>
    <w:rsid w:val="00BB4D9B"/>
    <w:rsid w:val="00BB576C"/>
    <w:rsid w:val="00BB679E"/>
    <w:rsid w:val="00BB73FF"/>
    <w:rsid w:val="00BB7688"/>
    <w:rsid w:val="00BB77C5"/>
    <w:rsid w:val="00BC3519"/>
    <w:rsid w:val="00BC798B"/>
    <w:rsid w:val="00BC7CAC"/>
    <w:rsid w:val="00BD190F"/>
    <w:rsid w:val="00BD6D76"/>
    <w:rsid w:val="00BE3A41"/>
    <w:rsid w:val="00BE56B3"/>
    <w:rsid w:val="00BF04E8"/>
    <w:rsid w:val="00BF16BF"/>
    <w:rsid w:val="00BF39EE"/>
    <w:rsid w:val="00BF4D1F"/>
    <w:rsid w:val="00C02A73"/>
    <w:rsid w:val="00C02DEA"/>
    <w:rsid w:val="00C063D2"/>
    <w:rsid w:val="00C06E98"/>
    <w:rsid w:val="00C07FD9"/>
    <w:rsid w:val="00C10955"/>
    <w:rsid w:val="00C11C4D"/>
    <w:rsid w:val="00C13344"/>
    <w:rsid w:val="00C14599"/>
    <w:rsid w:val="00C167EB"/>
    <w:rsid w:val="00C16AE8"/>
    <w:rsid w:val="00C1712C"/>
    <w:rsid w:val="00C17BD5"/>
    <w:rsid w:val="00C23E16"/>
    <w:rsid w:val="00C23E6D"/>
    <w:rsid w:val="00C24383"/>
    <w:rsid w:val="00C268D2"/>
    <w:rsid w:val="00C276F3"/>
    <w:rsid w:val="00C27E37"/>
    <w:rsid w:val="00C3034D"/>
    <w:rsid w:val="00C30B5B"/>
    <w:rsid w:val="00C32713"/>
    <w:rsid w:val="00C33942"/>
    <w:rsid w:val="00C34975"/>
    <w:rsid w:val="00C351B8"/>
    <w:rsid w:val="00C36B60"/>
    <w:rsid w:val="00C410D9"/>
    <w:rsid w:val="00C41FCA"/>
    <w:rsid w:val="00C4274D"/>
    <w:rsid w:val="00C44DB7"/>
    <w:rsid w:val="00C4510A"/>
    <w:rsid w:val="00C47F2E"/>
    <w:rsid w:val="00C52BA6"/>
    <w:rsid w:val="00C57A1A"/>
    <w:rsid w:val="00C57DFA"/>
    <w:rsid w:val="00C6258F"/>
    <w:rsid w:val="00C637FE"/>
    <w:rsid w:val="00C63DF6"/>
    <w:rsid w:val="00C63E58"/>
    <w:rsid w:val="00C643BD"/>
    <w:rsid w:val="00C6495E"/>
    <w:rsid w:val="00C6501B"/>
    <w:rsid w:val="00C670EE"/>
    <w:rsid w:val="00C67E3B"/>
    <w:rsid w:val="00C731AE"/>
    <w:rsid w:val="00C739E5"/>
    <w:rsid w:val="00C81B3E"/>
    <w:rsid w:val="00C85D9A"/>
    <w:rsid w:val="00C90311"/>
    <w:rsid w:val="00C91C26"/>
    <w:rsid w:val="00C979EB"/>
    <w:rsid w:val="00CA73D5"/>
    <w:rsid w:val="00CB3A06"/>
    <w:rsid w:val="00CC1C87"/>
    <w:rsid w:val="00CC3000"/>
    <w:rsid w:val="00CC3C7C"/>
    <w:rsid w:val="00CC4859"/>
    <w:rsid w:val="00CC7A35"/>
    <w:rsid w:val="00CD072A"/>
    <w:rsid w:val="00CD0DCA"/>
    <w:rsid w:val="00CD17FE"/>
    <w:rsid w:val="00CD7F73"/>
    <w:rsid w:val="00CE26C5"/>
    <w:rsid w:val="00CE36AF"/>
    <w:rsid w:val="00CE44F8"/>
    <w:rsid w:val="00CE54DD"/>
    <w:rsid w:val="00CE752F"/>
    <w:rsid w:val="00CF0DA5"/>
    <w:rsid w:val="00CF59AB"/>
    <w:rsid w:val="00CF5D31"/>
    <w:rsid w:val="00CF5F3B"/>
    <w:rsid w:val="00CF791A"/>
    <w:rsid w:val="00D00D7D"/>
    <w:rsid w:val="00D0364D"/>
    <w:rsid w:val="00D0660C"/>
    <w:rsid w:val="00D07D7A"/>
    <w:rsid w:val="00D139C8"/>
    <w:rsid w:val="00D15A65"/>
    <w:rsid w:val="00D17094"/>
    <w:rsid w:val="00D17F81"/>
    <w:rsid w:val="00D20818"/>
    <w:rsid w:val="00D20A5F"/>
    <w:rsid w:val="00D2188B"/>
    <w:rsid w:val="00D2462B"/>
    <w:rsid w:val="00D2758C"/>
    <w:rsid w:val="00D275CA"/>
    <w:rsid w:val="00D2789B"/>
    <w:rsid w:val="00D27968"/>
    <w:rsid w:val="00D345AB"/>
    <w:rsid w:val="00D34EFD"/>
    <w:rsid w:val="00D41566"/>
    <w:rsid w:val="00D44B67"/>
    <w:rsid w:val="00D458EC"/>
    <w:rsid w:val="00D46679"/>
    <w:rsid w:val="00D476EF"/>
    <w:rsid w:val="00D501B0"/>
    <w:rsid w:val="00D52582"/>
    <w:rsid w:val="00D56158"/>
    <w:rsid w:val="00D56A0E"/>
    <w:rsid w:val="00D57AD3"/>
    <w:rsid w:val="00D635FE"/>
    <w:rsid w:val="00D6374A"/>
    <w:rsid w:val="00D63D7C"/>
    <w:rsid w:val="00D64EE0"/>
    <w:rsid w:val="00D67382"/>
    <w:rsid w:val="00D729DE"/>
    <w:rsid w:val="00D7598C"/>
    <w:rsid w:val="00D75B6A"/>
    <w:rsid w:val="00D800AA"/>
    <w:rsid w:val="00D83AB9"/>
    <w:rsid w:val="00D84BDA"/>
    <w:rsid w:val="00D876A8"/>
    <w:rsid w:val="00D87F26"/>
    <w:rsid w:val="00D93063"/>
    <w:rsid w:val="00D933B0"/>
    <w:rsid w:val="00D97462"/>
    <w:rsid w:val="00D977E8"/>
    <w:rsid w:val="00D97B16"/>
    <w:rsid w:val="00D97CB1"/>
    <w:rsid w:val="00DA087E"/>
    <w:rsid w:val="00DA4DC1"/>
    <w:rsid w:val="00DA6394"/>
    <w:rsid w:val="00DB1C89"/>
    <w:rsid w:val="00DB3568"/>
    <w:rsid w:val="00DB3763"/>
    <w:rsid w:val="00DB4029"/>
    <w:rsid w:val="00DB5B95"/>
    <w:rsid w:val="00DB5F4D"/>
    <w:rsid w:val="00DB6DA5"/>
    <w:rsid w:val="00DB7BA4"/>
    <w:rsid w:val="00DC076B"/>
    <w:rsid w:val="00DC186F"/>
    <w:rsid w:val="00DC252F"/>
    <w:rsid w:val="00DC2E6B"/>
    <w:rsid w:val="00DC6010"/>
    <w:rsid w:val="00DC6050"/>
    <w:rsid w:val="00DC74A9"/>
    <w:rsid w:val="00DD43EA"/>
    <w:rsid w:val="00DD4B26"/>
    <w:rsid w:val="00DE0D91"/>
    <w:rsid w:val="00DE6F44"/>
    <w:rsid w:val="00DF6EED"/>
    <w:rsid w:val="00E031AA"/>
    <w:rsid w:val="00E037D9"/>
    <w:rsid w:val="00E04927"/>
    <w:rsid w:val="00E05257"/>
    <w:rsid w:val="00E10BAE"/>
    <w:rsid w:val="00E11716"/>
    <w:rsid w:val="00E11776"/>
    <w:rsid w:val="00E12931"/>
    <w:rsid w:val="00E130EB"/>
    <w:rsid w:val="00E162CD"/>
    <w:rsid w:val="00E17DC9"/>
    <w:rsid w:val="00E17FA5"/>
    <w:rsid w:val="00E22990"/>
    <w:rsid w:val="00E25559"/>
    <w:rsid w:val="00E260ED"/>
    <w:rsid w:val="00E26930"/>
    <w:rsid w:val="00E27257"/>
    <w:rsid w:val="00E3626B"/>
    <w:rsid w:val="00E43E3D"/>
    <w:rsid w:val="00E449D0"/>
    <w:rsid w:val="00E4506A"/>
    <w:rsid w:val="00E53267"/>
    <w:rsid w:val="00E53F99"/>
    <w:rsid w:val="00E56510"/>
    <w:rsid w:val="00E6073D"/>
    <w:rsid w:val="00E62EA8"/>
    <w:rsid w:val="00E67A6E"/>
    <w:rsid w:val="00E71304"/>
    <w:rsid w:val="00E71B43"/>
    <w:rsid w:val="00E73539"/>
    <w:rsid w:val="00E73725"/>
    <w:rsid w:val="00E76461"/>
    <w:rsid w:val="00E81612"/>
    <w:rsid w:val="00E83F32"/>
    <w:rsid w:val="00E85586"/>
    <w:rsid w:val="00E87D18"/>
    <w:rsid w:val="00E87D62"/>
    <w:rsid w:val="00E92273"/>
    <w:rsid w:val="00E96468"/>
    <w:rsid w:val="00E97A3E"/>
    <w:rsid w:val="00E97EE3"/>
    <w:rsid w:val="00EA03BF"/>
    <w:rsid w:val="00EA0ED6"/>
    <w:rsid w:val="00EA2955"/>
    <w:rsid w:val="00EA38B1"/>
    <w:rsid w:val="00EA486E"/>
    <w:rsid w:val="00EA4FA3"/>
    <w:rsid w:val="00EA6154"/>
    <w:rsid w:val="00EA63A6"/>
    <w:rsid w:val="00EA7C2F"/>
    <w:rsid w:val="00EB001B"/>
    <w:rsid w:val="00EB206F"/>
    <w:rsid w:val="00EB289A"/>
    <w:rsid w:val="00EB3082"/>
    <w:rsid w:val="00EB6C33"/>
    <w:rsid w:val="00EB7972"/>
    <w:rsid w:val="00EC124A"/>
    <w:rsid w:val="00EC309C"/>
    <w:rsid w:val="00EC7534"/>
    <w:rsid w:val="00ED49D6"/>
    <w:rsid w:val="00ED6019"/>
    <w:rsid w:val="00ED7830"/>
    <w:rsid w:val="00EE1E70"/>
    <w:rsid w:val="00EE3909"/>
    <w:rsid w:val="00EE71AB"/>
    <w:rsid w:val="00EE77BB"/>
    <w:rsid w:val="00EF2E33"/>
    <w:rsid w:val="00EF4205"/>
    <w:rsid w:val="00EF4ACB"/>
    <w:rsid w:val="00EF538B"/>
    <w:rsid w:val="00EF5939"/>
    <w:rsid w:val="00F00672"/>
    <w:rsid w:val="00F01714"/>
    <w:rsid w:val="00F0258F"/>
    <w:rsid w:val="00F02D06"/>
    <w:rsid w:val="00F036F9"/>
    <w:rsid w:val="00F056E5"/>
    <w:rsid w:val="00F06FDD"/>
    <w:rsid w:val="00F07CA7"/>
    <w:rsid w:val="00F07EE0"/>
    <w:rsid w:val="00F10819"/>
    <w:rsid w:val="00F142BA"/>
    <w:rsid w:val="00F16F35"/>
    <w:rsid w:val="00F2229D"/>
    <w:rsid w:val="00F24FF5"/>
    <w:rsid w:val="00F25ABB"/>
    <w:rsid w:val="00F27963"/>
    <w:rsid w:val="00F30446"/>
    <w:rsid w:val="00F322EA"/>
    <w:rsid w:val="00F3646E"/>
    <w:rsid w:val="00F370EB"/>
    <w:rsid w:val="00F3719C"/>
    <w:rsid w:val="00F410B1"/>
    <w:rsid w:val="00F4135D"/>
    <w:rsid w:val="00F41F1B"/>
    <w:rsid w:val="00F46BD9"/>
    <w:rsid w:val="00F47029"/>
    <w:rsid w:val="00F53D69"/>
    <w:rsid w:val="00F60BE0"/>
    <w:rsid w:val="00F6280E"/>
    <w:rsid w:val="00F6411B"/>
    <w:rsid w:val="00F646C9"/>
    <w:rsid w:val="00F67416"/>
    <w:rsid w:val="00F7050A"/>
    <w:rsid w:val="00F74577"/>
    <w:rsid w:val="00F75533"/>
    <w:rsid w:val="00F76400"/>
    <w:rsid w:val="00F77A43"/>
    <w:rsid w:val="00F9154B"/>
    <w:rsid w:val="00F91FC7"/>
    <w:rsid w:val="00F97DD7"/>
    <w:rsid w:val="00FA1253"/>
    <w:rsid w:val="00FA18C3"/>
    <w:rsid w:val="00FA2F03"/>
    <w:rsid w:val="00FA3811"/>
    <w:rsid w:val="00FA3B9F"/>
    <w:rsid w:val="00FA3F06"/>
    <w:rsid w:val="00FA4A26"/>
    <w:rsid w:val="00FA594A"/>
    <w:rsid w:val="00FA7084"/>
    <w:rsid w:val="00FA7BEF"/>
    <w:rsid w:val="00FB0232"/>
    <w:rsid w:val="00FB1929"/>
    <w:rsid w:val="00FB42B4"/>
    <w:rsid w:val="00FB5FD9"/>
    <w:rsid w:val="00FB6FD2"/>
    <w:rsid w:val="00FC2BAD"/>
    <w:rsid w:val="00FD25FF"/>
    <w:rsid w:val="00FD33AB"/>
    <w:rsid w:val="00FD3833"/>
    <w:rsid w:val="00FD4724"/>
    <w:rsid w:val="00FD4A68"/>
    <w:rsid w:val="00FD68ED"/>
    <w:rsid w:val="00FE04FC"/>
    <w:rsid w:val="00FE2824"/>
    <w:rsid w:val="00FE661F"/>
    <w:rsid w:val="00FE6819"/>
    <w:rsid w:val="00FE6D9D"/>
    <w:rsid w:val="00FE7463"/>
    <w:rsid w:val="00FF0400"/>
    <w:rsid w:val="00FF0E2A"/>
    <w:rsid w:val="00FF3D6B"/>
    <w:rsid w:val="00FF78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5A217"/>
  <w15:docId w15:val="{D822F087-5007-4CF2-AA5E-9F6263C5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7C"/>
    <w:rPr>
      <w:rFonts w:ascii="Times New Roman" w:eastAsia="Times New Roman" w:hAnsi="Times New Roman"/>
      <w:sz w:val="24"/>
      <w:szCs w:val="24"/>
      <w:lang w:val="en-GB" w:eastAsia="en-GB"/>
    </w:rPr>
  </w:style>
  <w:style w:type="paragraph" w:styleId="Heading1">
    <w:name w:val="heading 1"/>
    <w:basedOn w:val="Normal"/>
    <w:next w:val="Normal"/>
    <w:link w:val="Heading1Char"/>
    <w:autoRedefine/>
    <w:uiPriority w:val="9"/>
    <w:unhideWhenUsed/>
    <w:rsid w:val="006007BB"/>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autoRedefine/>
    <w:uiPriority w:val="9"/>
    <w:unhideWhenUsed/>
    <w:rsid w:val="006007BB"/>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rPr>
      <w:i/>
      <w:color w:val="FF0000"/>
    </w:rPr>
  </w:style>
  <w:style w:type="paragraph" w:customStyle="1" w:styleId="LabSection">
    <w:name w:val="Lab Section"/>
    <w:basedOn w:val="Normal"/>
    <w:next w:val="Normal"/>
    <w:qFormat/>
    <w:rsid w:val="000A3872"/>
    <w:pPr>
      <w:keepNext/>
      <w:numPr>
        <w:numId w:val="10"/>
      </w:numPr>
      <w:spacing w:before="240" w:after="120"/>
      <w:outlineLvl w:val="0"/>
    </w:pPr>
    <w:rPr>
      <w:rFonts w:ascii="Arial" w:hAnsi="Arial"/>
      <w:b/>
      <w:bCs/>
      <w:iCs/>
      <w:szCs w:val="22"/>
      <w:lang w:val="en-US" w:eastAsia="en-US"/>
    </w:rPr>
  </w:style>
  <w:style w:type="paragraph" w:customStyle="1" w:styleId="LabTitle">
    <w:name w:val="Lab Title"/>
    <w:basedOn w:val="Normal"/>
    <w:qFormat/>
    <w:rsid w:val="00FD4A68"/>
    <w:pPr>
      <w:spacing w:before="60" w:after="60" w:line="276" w:lineRule="auto"/>
    </w:pPr>
    <w:rPr>
      <w:rFonts w:ascii="Arial" w:eastAsia="Calibri" w:hAnsi="Arial"/>
      <w:b/>
      <w:sz w:val="32"/>
      <w:szCs w:val="22"/>
      <w:lang w:val="en-US" w:eastAsia="en-US"/>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lang w:val="en-US" w:eastAsia="en-US"/>
    </w:rPr>
  </w:style>
  <w:style w:type="paragraph" w:customStyle="1" w:styleId="StepHead">
    <w:name w:val="Step Head"/>
    <w:basedOn w:val="Normal"/>
    <w:next w:val="BodyTextL25"/>
    <w:qFormat/>
    <w:rsid w:val="000A3872"/>
    <w:pPr>
      <w:keepNext/>
      <w:numPr>
        <w:ilvl w:val="1"/>
        <w:numId w:val="11"/>
      </w:numPr>
      <w:spacing w:before="240" w:after="120" w:line="276" w:lineRule="auto"/>
      <w:outlineLvl w:val="1"/>
    </w:pPr>
    <w:rPr>
      <w:rFonts w:ascii="Arial" w:eastAsia="Calibri" w:hAnsi="Arial"/>
      <w:b/>
      <w:sz w:val="22"/>
      <w:szCs w:val="22"/>
      <w:lang w:val="en-US" w:eastAsia="en-US"/>
    </w:rPr>
  </w:style>
  <w:style w:type="paragraph" w:styleId="Header">
    <w:name w:val="header"/>
    <w:basedOn w:val="Normal"/>
    <w:link w:val="HeaderChar"/>
    <w:uiPriority w:val="99"/>
    <w:unhideWhenUsed/>
    <w:rsid w:val="0090659A"/>
    <w:pPr>
      <w:tabs>
        <w:tab w:val="center" w:pos="4680"/>
        <w:tab w:val="right" w:pos="9360"/>
      </w:tabs>
      <w:spacing w:before="60"/>
    </w:pPr>
    <w:rPr>
      <w:rFonts w:ascii="Arial" w:eastAsia="Calibri" w:hAnsi="Arial"/>
      <w:sz w:val="22"/>
      <w:szCs w:val="22"/>
      <w:lang w:val="en-US" w:eastAsia="en-US"/>
    </w:r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nhideWhenUsed/>
    <w:rsid w:val="000A3872"/>
    <w:pPr>
      <w:tabs>
        <w:tab w:val="right" w:pos="10080"/>
      </w:tabs>
      <w:spacing w:before="60"/>
    </w:pPr>
    <w:rPr>
      <w:rFonts w:ascii="Arial" w:eastAsia="Calibri" w:hAnsi="Arial"/>
      <w:sz w:val="16"/>
      <w:szCs w:val="22"/>
      <w:lang w:val="en-US" w:eastAsia="en-US"/>
    </w:rPr>
  </w:style>
  <w:style w:type="character" w:customStyle="1" w:styleId="FooterChar">
    <w:name w:val="Footer Char"/>
    <w:link w:val="Footer"/>
    <w:rsid w:val="000A3872"/>
    <w:rPr>
      <w:sz w:val="16"/>
      <w:szCs w:val="22"/>
    </w:rPr>
  </w:style>
  <w:style w:type="paragraph" w:styleId="BalloonText">
    <w:name w:val="Balloon Text"/>
    <w:basedOn w:val="Normal"/>
    <w:link w:val="BalloonTextChar"/>
    <w:uiPriority w:val="99"/>
    <w:semiHidden/>
    <w:unhideWhenUsed/>
    <w:rsid w:val="0090659A"/>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before="60" w:after="60"/>
    </w:pPr>
    <w:rPr>
      <w:rFonts w:ascii="Arial" w:eastAsia="Calibri" w:hAnsi="Arial"/>
      <w:sz w:val="20"/>
      <w:szCs w:val="20"/>
      <w:lang w:val="en-US" w:eastAsia="en-US"/>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lang w:val="en-US" w:eastAsia="en-US"/>
    </w:rPr>
  </w:style>
  <w:style w:type="paragraph" w:customStyle="1" w:styleId="Bulletlevel1">
    <w:name w:val="Bullet level 1"/>
    <w:basedOn w:val="Normal"/>
    <w:qFormat/>
    <w:rsid w:val="00AC507D"/>
    <w:pPr>
      <w:numPr>
        <w:numId w:val="1"/>
      </w:numPr>
      <w:spacing w:before="60" w:after="60" w:line="276" w:lineRule="auto"/>
    </w:pPr>
    <w:rPr>
      <w:rFonts w:ascii="Arial" w:eastAsia="Calibri" w:hAnsi="Arial"/>
      <w:sz w:val="20"/>
      <w:szCs w:val="22"/>
      <w:lang w:val="en-US" w:eastAsia="en-US"/>
    </w:rPr>
  </w:style>
  <w:style w:type="paragraph" w:customStyle="1" w:styleId="Bulletlevel2">
    <w:name w:val="Bullet level 2"/>
    <w:basedOn w:val="Normal"/>
    <w:qFormat/>
    <w:rsid w:val="00AC507D"/>
    <w:pPr>
      <w:numPr>
        <w:ilvl w:val="1"/>
        <w:numId w:val="1"/>
      </w:numPr>
      <w:spacing w:before="60" w:after="60" w:line="276" w:lineRule="auto"/>
    </w:pPr>
    <w:rPr>
      <w:rFonts w:ascii="Arial" w:eastAsia="Calibri" w:hAnsi="Arial"/>
      <w:sz w:val="20"/>
      <w:szCs w:val="22"/>
      <w:lang w:val="en-US" w:eastAsia="en-US"/>
    </w:rPr>
  </w:style>
  <w:style w:type="paragraph" w:customStyle="1" w:styleId="InstNoteRed">
    <w:name w:val="Inst Note Red"/>
    <w:basedOn w:val="Normal"/>
    <w:qFormat/>
    <w:rsid w:val="00323F4E"/>
    <w:pPr>
      <w:spacing w:before="60" w:after="60"/>
    </w:pPr>
    <w:rPr>
      <w:rFonts w:ascii="Arial" w:eastAsia="Calibri" w:hAnsi="Arial"/>
      <w:color w:val="FF0000"/>
      <w:sz w:val="20"/>
      <w:szCs w:val="22"/>
      <w:lang w:val="en-US" w:eastAsia="en-US"/>
    </w:rPr>
  </w:style>
  <w:style w:type="paragraph" w:customStyle="1" w:styleId="PartHead">
    <w:name w:val="Part Head"/>
    <w:basedOn w:val="ListParagraph"/>
    <w:next w:val="BodyTextL25"/>
    <w:qFormat/>
    <w:rsid w:val="00323F4E"/>
    <w:pPr>
      <w:keepNext/>
      <w:numPr>
        <w:numId w:val="11"/>
      </w:numPr>
      <w:spacing w:before="240"/>
      <w:outlineLvl w:val="0"/>
    </w:pPr>
    <w:rPr>
      <w:b/>
      <w:sz w:val="28"/>
    </w:rPr>
  </w:style>
  <w:style w:type="paragraph" w:customStyle="1" w:styleId="SubStepAlpha">
    <w:name w:val="SubStep Alpha"/>
    <w:basedOn w:val="Normal"/>
    <w:qFormat/>
    <w:rsid w:val="00323F4E"/>
    <w:pPr>
      <w:numPr>
        <w:ilvl w:val="2"/>
        <w:numId w:val="11"/>
      </w:numPr>
      <w:spacing w:before="120" w:after="120"/>
    </w:pPr>
    <w:rPr>
      <w:rFonts w:ascii="Arial" w:eastAsia="Calibri" w:hAnsi="Arial"/>
      <w:sz w:val="20"/>
      <w:szCs w:val="22"/>
      <w:lang w:val="en-US" w:eastAsia="en-US"/>
    </w:rPr>
  </w:style>
  <w:style w:type="paragraph" w:customStyle="1" w:styleId="CMD">
    <w:name w:val="CMD"/>
    <w:basedOn w:val="Normal"/>
    <w:qFormat/>
    <w:rsid w:val="003A19DC"/>
    <w:pPr>
      <w:spacing w:before="60" w:after="60"/>
      <w:ind w:left="720"/>
    </w:pPr>
    <w:rPr>
      <w:rFonts w:ascii="Courier New" w:eastAsia="Calibri" w:hAnsi="Courier New"/>
      <w:sz w:val="20"/>
      <w:szCs w:val="22"/>
      <w:lang w:val="en-US" w:eastAsia="en-US"/>
    </w:rPr>
  </w:style>
  <w:style w:type="paragraph" w:customStyle="1" w:styleId="BodyTextL50">
    <w:name w:val="Body Text L50"/>
    <w:basedOn w:val="Normal"/>
    <w:qFormat/>
    <w:rsid w:val="00166253"/>
    <w:pPr>
      <w:spacing w:before="120" w:after="120"/>
      <w:ind w:left="720"/>
    </w:pPr>
    <w:rPr>
      <w:rFonts w:ascii="Arial" w:eastAsia="Calibri" w:hAnsi="Arial"/>
      <w:sz w:val="20"/>
      <w:szCs w:val="22"/>
      <w:lang w:val="en-US" w:eastAsia="en-US"/>
    </w:rPr>
  </w:style>
  <w:style w:type="paragraph" w:customStyle="1" w:styleId="BodyTextL25">
    <w:name w:val="Body Text L25"/>
    <w:basedOn w:val="Normal"/>
    <w:qFormat/>
    <w:rsid w:val="00323F4E"/>
    <w:pPr>
      <w:spacing w:before="120" w:after="120"/>
      <w:ind w:left="360"/>
    </w:pPr>
    <w:rPr>
      <w:rFonts w:ascii="Arial" w:eastAsia="Calibri" w:hAnsi="Arial"/>
      <w:sz w:val="20"/>
      <w:szCs w:val="22"/>
      <w:lang w:val="en-US" w:eastAsia="en-US"/>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lang w:val="en-US" w:eastAsia="en-US"/>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lang w:val="en-US" w:eastAsia="en-US"/>
    </w:rPr>
  </w:style>
  <w:style w:type="paragraph" w:styleId="DocumentMap">
    <w:name w:val="Document Map"/>
    <w:basedOn w:val="Normal"/>
    <w:link w:val="DocumentMapChar"/>
    <w:uiPriority w:val="99"/>
    <w:semiHidden/>
    <w:unhideWhenUsed/>
    <w:rsid w:val="00AB758A"/>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23F4E"/>
    <w:pPr>
      <w:numPr>
        <w:numId w:val="1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spacing w:before="60" w:after="60" w:line="276" w:lineRule="auto"/>
      <w:ind w:left="720"/>
    </w:pPr>
    <w:rPr>
      <w:rFonts w:ascii="Arial" w:eastAsia="Calibri" w:hAnsi="Arial"/>
      <w:sz w:val="22"/>
      <w:szCs w:val="22"/>
      <w:lang w:val="en-US" w:eastAsia="en-US"/>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lang w:val="en-US" w:eastAsia="en-US"/>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A1167C"/>
    <w:pPr>
      <w:numPr>
        <w:ilvl w:val="1"/>
        <w:numId w:val="10"/>
      </w:numPr>
    </w:pPr>
  </w:style>
  <w:style w:type="numbering" w:customStyle="1" w:styleId="SectionList">
    <w:name w:val="Section_List"/>
    <w:basedOn w:val="NoList"/>
    <w:uiPriority w:val="99"/>
    <w:rsid w:val="00A1167C"/>
    <w:pPr>
      <w:numPr>
        <w:numId w:val="10"/>
      </w:numPr>
    </w:pPr>
  </w:style>
  <w:style w:type="paragraph" w:styleId="BodyText">
    <w:name w:val="Body Text"/>
    <w:basedOn w:val="Normal"/>
    <w:link w:val="BodyTextChar"/>
    <w:rsid w:val="006D45C1"/>
    <w:pPr>
      <w:spacing w:after="120"/>
    </w:pPr>
    <w:rPr>
      <w:rFonts w:ascii="Arial" w:hAnsi="Arial"/>
      <w:sz w:val="20"/>
      <w:lang w:val="en-US" w:eastAsia="en-US"/>
    </w:rPr>
  </w:style>
  <w:style w:type="paragraph" w:styleId="Index2">
    <w:name w:val="index 2"/>
    <w:basedOn w:val="Normal"/>
    <w:next w:val="Normal"/>
    <w:autoRedefine/>
    <w:semiHidden/>
    <w:rsid w:val="00152ECB"/>
    <w:pPr>
      <w:ind w:left="480" w:hanging="240"/>
    </w:pPr>
    <w:rPr>
      <w:rFonts w:ascii="Arial" w:hAnsi="Arial"/>
      <w:sz w:val="20"/>
      <w:lang w:val="en-US" w:eastAsia="en-US"/>
    </w:rPr>
  </w:style>
  <w:style w:type="paragraph" w:customStyle="1" w:styleId="DevConfigsL50">
    <w:name w:val="DevConfigs L50"/>
    <w:basedOn w:val="DevConfigs"/>
    <w:qFormat/>
    <w:rsid w:val="00E76461"/>
    <w:pPr>
      <w:ind w:left="720"/>
    </w:pPr>
  </w:style>
  <w:style w:type="character" w:customStyle="1" w:styleId="BodyTextChar">
    <w:name w:val="Body Text Char"/>
    <w:link w:val="BodyText"/>
    <w:rsid w:val="006D45C1"/>
    <w:rPr>
      <w:rFonts w:eastAsia="Times New Roman" w:cs="Arial"/>
      <w:szCs w:val="24"/>
    </w:rPr>
  </w:style>
  <w:style w:type="character" w:styleId="Hyperlink">
    <w:name w:val="Hyperlink"/>
    <w:uiPriority w:val="99"/>
    <w:unhideWhenUsed/>
    <w:rsid w:val="007407D9"/>
    <w:rPr>
      <w:color w:val="0000FF"/>
      <w:u w:val="single"/>
    </w:rPr>
  </w:style>
  <w:style w:type="paragraph" w:styleId="NormalWeb">
    <w:name w:val="Normal (Web)"/>
    <w:basedOn w:val="Normal"/>
    <w:uiPriority w:val="99"/>
    <w:semiHidden/>
    <w:unhideWhenUsed/>
    <w:rsid w:val="002B28EA"/>
    <w:pPr>
      <w:spacing w:before="100" w:beforeAutospacing="1" w:after="100" w:afterAutospacing="1"/>
    </w:pPr>
  </w:style>
  <w:style w:type="character" w:styleId="FollowedHyperlink">
    <w:name w:val="FollowedHyperlink"/>
    <w:uiPriority w:val="99"/>
    <w:semiHidden/>
    <w:unhideWhenUsed/>
    <w:rsid w:val="00A329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63194">
      <w:bodyDiv w:val="1"/>
      <w:marLeft w:val="0"/>
      <w:marRight w:val="0"/>
      <w:marTop w:val="0"/>
      <w:marBottom w:val="0"/>
      <w:divBdr>
        <w:top w:val="none" w:sz="0" w:space="0" w:color="auto"/>
        <w:left w:val="none" w:sz="0" w:space="0" w:color="auto"/>
        <w:bottom w:val="none" w:sz="0" w:space="0" w:color="auto"/>
        <w:right w:val="none" w:sz="0" w:space="0" w:color="auto"/>
      </w:divBdr>
    </w:div>
    <w:div w:id="118567866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ageengine.com/products/mibbrowser-free-tool/download.html" TargetMode="External"/><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F38E2-AC0E-2D4D-8396-E25F6FC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3</CharactersWithSpaces>
  <SharedDoc>false</SharedDoc>
  <HLinks>
    <vt:vector size="12" baseType="variant">
      <vt:variant>
        <vt:i4>5898267</vt:i4>
      </vt:variant>
      <vt:variant>
        <vt:i4>6</vt:i4>
      </vt:variant>
      <vt:variant>
        <vt:i4>0</vt:i4>
      </vt:variant>
      <vt:variant>
        <vt:i4>5</vt:i4>
      </vt:variant>
      <vt:variant>
        <vt:lpwstr>http://www.cisco.com/</vt:lpwstr>
      </vt:variant>
      <vt:variant>
        <vt:lpwstr/>
      </vt:variant>
      <vt:variant>
        <vt:i4>2293864</vt:i4>
      </vt:variant>
      <vt:variant>
        <vt:i4>3</vt:i4>
      </vt:variant>
      <vt:variant>
        <vt:i4>0</vt:i4>
      </vt:variant>
      <vt:variant>
        <vt:i4>5</vt:i4>
      </vt:variant>
      <vt:variant>
        <vt:lpwstr>http://www.dart.com/snmp-free-manag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Microsoft Office User</cp:lastModifiedBy>
  <cp:revision>2</cp:revision>
  <cp:lastPrinted>2013-03-02T21:39:00Z</cp:lastPrinted>
  <dcterms:created xsi:type="dcterms:W3CDTF">2020-03-09T12:18:00Z</dcterms:created>
  <dcterms:modified xsi:type="dcterms:W3CDTF">2020-03-09T12:18:00Z</dcterms:modified>
</cp:coreProperties>
</file>